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5FF0" w14:textId="459EF2BC" w:rsidR="00085F58" w:rsidRPr="00264255" w:rsidRDefault="0008791E" w:rsidP="008314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264255">
        <w:rPr>
          <w:rFonts w:ascii="Arial" w:hAnsi="Arial" w:cs="Arial"/>
          <w:b/>
          <w:sz w:val="20"/>
          <w:szCs w:val="20"/>
          <w:lang w:val="mn-MN"/>
        </w:rPr>
        <w:t>ОРОН НУТГИЙН</w:t>
      </w:r>
      <w:r w:rsidR="00251C0A" w:rsidRPr="00264255">
        <w:rPr>
          <w:rFonts w:ascii="Arial" w:hAnsi="Arial" w:cs="Arial"/>
          <w:b/>
          <w:sz w:val="20"/>
          <w:szCs w:val="20"/>
          <w:lang w:val="mn-MN"/>
        </w:rPr>
        <w:t xml:space="preserve"> ТӨСВИЙН ГҮЙЦЭТГЭЛИЙН 20</w:t>
      </w:r>
      <w:r w:rsidR="002E42A9" w:rsidRPr="00264255">
        <w:rPr>
          <w:rFonts w:ascii="Arial" w:hAnsi="Arial" w:cs="Arial"/>
          <w:b/>
          <w:sz w:val="20"/>
          <w:szCs w:val="20"/>
        </w:rPr>
        <w:t>21</w:t>
      </w:r>
      <w:r w:rsidR="00F45B93" w:rsidRPr="00264255">
        <w:rPr>
          <w:rFonts w:ascii="Arial" w:hAnsi="Arial" w:cs="Arial"/>
          <w:b/>
          <w:sz w:val="20"/>
          <w:szCs w:val="20"/>
          <w:lang w:val="mn-MN"/>
        </w:rPr>
        <w:t xml:space="preserve"> ОНЫ </w:t>
      </w:r>
      <w:r w:rsidR="002E42A9" w:rsidRPr="00264255">
        <w:rPr>
          <w:rFonts w:ascii="Arial" w:hAnsi="Arial" w:cs="Arial"/>
          <w:b/>
          <w:sz w:val="20"/>
          <w:szCs w:val="20"/>
          <w:lang w:val="mn-MN"/>
        </w:rPr>
        <w:t>0</w:t>
      </w:r>
      <w:r w:rsidR="002E738C" w:rsidRPr="00264255">
        <w:rPr>
          <w:rFonts w:ascii="Arial" w:hAnsi="Arial" w:cs="Arial"/>
          <w:b/>
          <w:sz w:val="20"/>
          <w:szCs w:val="20"/>
        </w:rPr>
        <w:t>3</w:t>
      </w:r>
      <w:r w:rsidR="005906D1" w:rsidRPr="00264255">
        <w:rPr>
          <w:rFonts w:ascii="Arial" w:hAnsi="Arial" w:cs="Arial"/>
          <w:b/>
          <w:sz w:val="20"/>
          <w:szCs w:val="20"/>
        </w:rPr>
        <w:t xml:space="preserve"> </w:t>
      </w:r>
      <w:r w:rsidR="00E41DF9" w:rsidRPr="00264255">
        <w:rPr>
          <w:rFonts w:ascii="Arial" w:hAnsi="Arial" w:cs="Arial"/>
          <w:b/>
          <w:sz w:val="20"/>
          <w:szCs w:val="20"/>
          <w:lang w:val="mn-MN"/>
        </w:rPr>
        <w:t>Д</w:t>
      </w:r>
      <w:r w:rsidR="001351F4" w:rsidRPr="00264255">
        <w:rPr>
          <w:rFonts w:ascii="Arial" w:hAnsi="Arial" w:cs="Arial"/>
          <w:b/>
          <w:sz w:val="20"/>
          <w:szCs w:val="20"/>
          <w:lang w:val="mn-MN"/>
        </w:rPr>
        <w:t>У</w:t>
      </w:r>
      <w:r w:rsidR="002E42A9" w:rsidRPr="00264255">
        <w:rPr>
          <w:rFonts w:ascii="Arial" w:hAnsi="Arial" w:cs="Arial"/>
          <w:b/>
          <w:sz w:val="20"/>
          <w:szCs w:val="20"/>
          <w:lang w:val="mn-MN"/>
        </w:rPr>
        <w:t>Г</w:t>
      </w:r>
      <w:r w:rsidR="001351F4" w:rsidRPr="00264255">
        <w:rPr>
          <w:rFonts w:ascii="Arial" w:hAnsi="Arial" w:cs="Arial"/>
          <w:b/>
          <w:sz w:val="20"/>
          <w:szCs w:val="20"/>
          <w:lang w:val="mn-MN"/>
        </w:rPr>
        <w:t>АА</w:t>
      </w:r>
      <w:r w:rsidR="00251C0A" w:rsidRPr="00264255">
        <w:rPr>
          <w:rFonts w:ascii="Arial" w:hAnsi="Arial" w:cs="Arial"/>
          <w:b/>
          <w:sz w:val="20"/>
          <w:szCs w:val="20"/>
          <w:lang w:val="mn-MN"/>
        </w:rPr>
        <w:t>Р</w:t>
      </w:r>
    </w:p>
    <w:p w14:paraId="38EF34C8" w14:textId="77777777" w:rsidR="004051A0" w:rsidRPr="00264255" w:rsidRDefault="008D0445" w:rsidP="00085F5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264255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7C7003" w:rsidRPr="00264255">
        <w:rPr>
          <w:rFonts w:ascii="Arial" w:hAnsi="Arial" w:cs="Arial"/>
          <w:b/>
          <w:sz w:val="20"/>
          <w:szCs w:val="20"/>
          <w:lang w:val="mn-MN"/>
        </w:rPr>
        <w:t>САРЫН МЭДЭЭНИЙ ТАНИЛЦУУЛГА</w:t>
      </w:r>
    </w:p>
    <w:p w14:paraId="4BC8B825" w14:textId="77777777" w:rsidR="00B32062" w:rsidRPr="00264255" w:rsidRDefault="00B32062" w:rsidP="00085F5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6E4D34F6" w14:textId="6A3A9E56" w:rsidR="00B44BE4" w:rsidRPr="00264255" w:rsidRDefault="00251C0A" w:rsidP="00085F58">
      <w:pPr>
        <w:spacing w:after="0" w:line="360" w:lineRule="auto"/>
        <w:rPr>
          <w:rFonts w:ascii="Arial" w:hAnsi="Arial" w:cs="Arial"/>
          <w:b/>
          <w:sz w:val="20"/>
          <w:szCs w:val="20"/>
          <w:lang w:val="mn-MN"/>
        </w:rPr>
      </w:pPr>
      <w:r w:rsidRPr="00264255">
        <w:rPr>
          <w:rFonts w:ascii="Arial" w:hAnsi="Arial" w:cs="Arial"/>
          <w:b/>
          <w:sz w:val="20"/>
          <w:szCs w:val="20"/>
        </w:rPr>
        <w:t>20</w:t>
      </w:r>
      <w:r w:rsidRPr="00264255">
        <w:rPr>
          <w:rFonts w:ascii="Arial" w:hAnsi="Arial" w:cs="Arial"/>
          <w:b/>
          <w:sz w:val="20"/>
          <w:szCs w:val="20"/>
          <w:lang w:val="mn-MN"/>
        </w:rPr>
        <w:t>2</w:t>
      </w:r>
      <w:r w:rsidR="00CD3DE9" w:rsidRPr="00264255">
        <w:rPr>
          <w:rFonts w:ascii="Arial" w:hAnsi="Arial" w:cs="Arial"/>
          <w:b/>
          <w:sz w:val="20"/>
          <w:szCs w:val="20"/>
          <w:lang w:val="mn-MN"/>
        </w:rPr>
        <w:t>1</w:t>
      </w:r>
      <w:r w:rsidR="004859F1" w:rsidRPr="00264255">
        <w:rPr>
          <w:rFonts w:ascii="Arial" w:hAnsi="Arial" w:cs="Arial"/>
          <w:b/>
          <w:sz w:val="20"/>
          <w:szCs w:val="20"/>
          <w:lang w:val="mn-MN"/>
        </w:rPr>
        <w:t>.</w:t>
      </w:r>
      <w:r w:rsidR="00DF2C20" w:rsidRPr="00264255">
        <w:rPr>
          <w:rFonts w:ascii="Arial" w:hAnsi="Arial" w:cs="Arial"/>
          <w:b/>
          <w:sz w:val="20"/>
          <w:szCs w:val="20"/>
          <w:lang w:val="mn-MN"/>
        </w:rPr>
        <w:t>0</w:t>
      </w:r>
      <w:r w:rsidR="002E738C" w:rsidRPr="00264255">
        <w:rPr>
          <w:rFonts w:ascii="Arial" w:hAnsi="Arial" w:cs="Arial"/>
          <w:b/>
          <w:sz w:val="20"/>
          <w:szCs w:val="20"/>
        </w:rPr>
        <w:t>4</w:t>
      </w:r>
      <w:r w:rsidR="00DF2C20" w:rsidRPr="00264255">
        <w:rPr>
          <w:rFonts w:ascii="Arial" w:hAnsi="Arial" w:cs="Arial"/>
          <w:b/>
          <w:sz w:val="20"/>
          <w:szCs w:val="20"/>
          <w:lang w:val="mn-MN"/>
        </w:rPr>
        <w:t>.</w:t>
      </w:r>
      <w:r w:rsidR="002E738C" w:rsidRPr="00264255">
        <w:rPr>
          <w:rFonts w:ascii="Arial" w:hAnsi="Arial" w:cs="Arial"/>
          <w:b/>
          <w:sz w:val="20"/>
          <w:szCs w:val="20"/>
        </w:rPr>
        <w:t>08</w:t>
      </w:r>
      <w:r w:rsidR="004051A0" w:rsidRPr="00264255">
        <w:rPr>
          <w:rFonts w:ascii="Arial" w:hAnsi="Arial" w:cs="Arial"/>
          <w:b/>
          <w:sz w:val="20"/>
          <w:szCs w:val="20"/>
          <w:lang w:val="mn-MN"/>
        </w:rPr>
        <w:t xml:space="preserve">                                                                                                         САЙНШАНД</w:t>
      </w:r>
    </w:p>
    <w:p w14:paraId="22F5B32F" w14:textId="77777777" w:rsidR="0096376E" w:rsidRPr="00264255" w:rsidRDefault="0096376E" w:rsidP="00085F58">
      <w:pPr>
        <w:spacing w:after="0" w:line="360" w:lineRule="auto"/>
        <w:rPr>
          <w:rFonts w:ascii="Arial" w:hAnsi="Arial" w:cs="Arial"/>
          <w:b/>
          <w:sz w:val="20"/>
          <w:szCs w:val="20"/>
          <w:lang w:val="mn-MN"/>
        </w:rPr>
      </w:pPr>
    </w:p>
    <w:p w14:paraId="46E7E89E" w14:textId="77777777" w:rsidR="005A3A00" w:rsidRPr="00264255" w:rsidRDefault="005A3A00" w:rsidP="00085F58">
      <w:pPr>
        <w:tabs>
          <w:tab w:val="left" w:pos="7515"/>
          <w:tab w:val="left" w:pos="85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264255">
        <w:rPr>
          <w:rFonts w:ascii="Arial" w:hAnsi="Arial" w:cs="Arial"/>
          <w:b/>
          <w:sz w:val="20"/>
          <w:szCs w:val="20"/>
          <w:lang w:val="mn-MN"/>
        </w:rPr>
        <w:t xml:space="preserve">             </w:t>
      </w:r>
      <w:r w:rsidR="004051A0" w:rsidRPr="00264255">
        <w:rPr>
          <w:rFonts w:ascii="Arial" w:hAnsi="Arial" w:cs="Arial"/>
          <w:b/>
          <w:sz w:val="20"/>
          <w:szCs w:val="20"/>
          <w:lang w:val="mn-MN"/>
        </w:rPr>
        <w:t>Төсвийн орлогын талаар</w:t>
      </w:r>
      <w:r w:rsidR="004051A0" w:rsidRPr="00264255">
        <w:rPr>
          <w:rFonts w:ascii="Arial" w:hAnsi="Arial" w:cs="Arial"/>
          <w:b/>
          <w:sz w:val="20"/>
          <w:szCs w:val="20"/>
        </w:rPr>
        <w:t>:</w:t>
      </w:r>
      <w:r w:rsidR="004051A0" w:rsidRPr="00264255">
        <w:rPr>
          <w:rFonts w:ascii="Arial" w:hAnsi="Arial" w:cs="Arial"/>
          <w:b/>
          <w:sz w:val="20"/>
          <w:szCs w:val="20"/>
          <w:lang w:val="mn-MN"/>
        </w:rPr>
        <w:t>/сая төгрөгөөр/</w:t>
      </w:r>
    </w:p>
    <w:p w14:paraId="5C945669" w14:textId="6F447CDE" w:rsidR="00AE4B9C" w:rsidRPr="00264255" w:rsidRDefault="005A3A00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Arial" w:hAnsi="Arial" w:cs="Arial"/>
          <w:b/>
          <w:bCs/>
          <w:smallCaps/>
          <w:spacing w:val="5"/>
          <w:sz w:val="20"/>
          <w:szCs w:val="20"/>
        </w:rPr>
      </w:pPr>
      <w:r w:rsidRPr="00264255">
        <w:rPr>
          <w:rFonts w:ascii="Arial" w:hAnsi="Arial" w:cs="Arial"/>
          <w:sz w:val="20"/>
          <w:szCs w:val="20"/>
          <w:lang w:val="mn-MN"/>
        </w:rPr>
        <w:t xml:space="preserve">             </w:t>
      </w:r>
      <w:r w:rsidR="00DF2C20" w:rsidRPr="00264255">
        <w:rPr>
          <w:rFonts w:ascii="Arial" w:hAnsi="Arial" w:cs="Arial"/>
          <w:sz w:val="20"/>
          <w:szCs w:val="20"/>
        </w:rPr>
        <w:t>2021 оны</w:t>
      </w:r>
      <w:r w:rsidR="001351F4" w:rsidRPr="00264255">
        <w:rPr>
          <w:rFonts w:ascii="Arial" w:hAnsi="Arial" w:cs="Arial"/>
          <w:sz w:val="20"/>
          <w:szCs w:val="20"/>
          <w:lang w:val="mn-MN"/>
        </w:rPr>
        <w:t xml:space="preserve"> </w:t>
      </w:r>
      <w:r w:rsidR="00BD1512">
        <w:rPr>
          <w:rFonts w:ascii="Arial" w:hAnsi="Arial" w:cs="Arial"/>
          <w:sz w:val="20"/>
          <w:szCs w:val="20"/>
          <w:lang w:val="mn-MN"/>
        </w:rPr>
        <w:t>3</w:t>
      </w:r>
      <w:r w:rsidR="00846869" w:rsidRPr="00264255">
        <w:rPr>
          <w:rFonts w:ascii="Arial" w:hAnsi="Arial" w:cs="Arial"/>
          <w:sz w:val="20"/>
          <w:szCs w:val="20"/>
        </w:rPr>
        <w:t xml:space="preserve"> дугаар сарын байдлаар орон нутгийн төсөвт </w:t>
      </w:r>
      <w:r w:rsidR="002E738C" w:rsidRPr="00264255">
        <w:rPr>
          <w:rFonts w:ascii="Arial" w:hAnsi="Arial" w:cs="Arial"/>
          <w:sz w:val="20"/>
          <w:szCs w:val="20"/>
        </w:rPr>
        <w:t>9160.5</w:t>
      </w:r>
      <w:r w:rsidR="00E4007F" w:rsidRPr="00264255">
        <w:rPr>
          <w:rFonts w:ascii="Arial" w:hAnsi="Arial" w:cs="Arial"/>
          <w:sz w:val="20"/>
          <w:szCs w:val="20"/>
        </w:rPr>
        <w:t xml:space="preserve"> </w:t>
      </w:r>
      <w:r w:rsidR="00E4007F" w:rsidRPr="00264255">
        <w:rPr>
          <w:rFonts w:ascii="Arial" w:hAnsi="Arial" w:cs="Arial"/>
          <w:sz w:val="20"/>
          <w:szCs w:val="20"/>
          <w:lang w:val="mn-MN"/>
        </w:rPr>
        <w:t>сая</w:t>
      </w:r>
      <w:r w:rsidR="00DF2C20" w:rsidRPr="00264255">
        <w:rPr>
          <w:rFonts w:ascii="Arial" w:hAnsi="Arial" w:cs="Arial"/>
          <w:sz w:val="20"/>
          <w:szCs w:val="20"/>
        </w:rPr>
        <w:t xml:space="preserve"> төгрөгийн орлого</w:t>
      </w:r>
      <w:r w:rsidR="002E738C" w:rsidRPr="00264255">
        <w:rPr>
          <w:rFonts w:ascii="Arial" w:hAnsi="Arial" w:cs="Arial"/>
          <w:sz w:val="20"/>
          <w:szCs w:val="20"/>
        </w:rPr>
        <w:t xml:space="preserve"> </w:t>
      </w:r>
      <w:r w:rsidR="00DF2C20" w:rsidRPr="00264255">
        <w:rPr>
          <w:rFonts w:ascii="Arial" w:hAnsi="Arial" w:cs="Arial"/>
          <w:sz w:val="20"/>
          <w:szCs w:val="20"/>
          <w:lang w:val="mn-MN"/>
        </w:rPr>
        <w:t>төвлөрүүлэхээс</w:t>
      </w:r>
      <w:r w:rsidR="002E738C" w:rsidRPr="00264255">
        <w:rPr>
          <w:rFonts w:ascii="Arial" w:hAnsi="Arial" w:cs="Arial"/>
          <w:sz w:val="20"/>
          <w:szCs w:val="20"/>
        </w:rPr>
        <w:t xml:space="preserve"> 7140.3</w:t>
      </w:r>
      <w:r w:rsidR="00DF2C20" w:rsidRPr="00264255">
        <w:rPr>
          <w:rFonts w:ascii="Arial" w:hAnsi="Arial" w:cs="Arial"/>
          <w:sz w:val="20"/>
          <w:szCs w:val="20"/>
          <w:lang w:val="mn-MN"/>
        </w:rPr>
        <w:t xml:space="preserve"> сая төгрөг төвлөрүүлж т</w:t>
      </w:r>
      <w:r w:rsidR="00846869" w:rsidRPr="00264255">
        <w:rPr>
          <w:rFonts w:ascii="Arial" w:hAnsi="Arial" w:cs="Arial"/>
          <w:sz w:val="20"/>
          <w:szCs w:val="20"/>
        </w:rPr>
        <w:t>өсвийн орлогын төлөвлөгөөний биелэлт</w:t>
      </w:r>
      <w:r w:rsidR="00DF2C20" w:rsidRPr="00264255">
        <w:rPr>
          <w:rFonts w:ascii="Arial" w:hAnsi="Arial" w:cs="Arial"/>
          <w:sz w:val="20"/>
          <w:szCs w:val="20"/>
        </w:rPr>
        <w:t xml:space="preserve"> </w:t>
      </w:r>
      <w:r w:rsidR="002E738C" w:rsidRPr="00264255">
        <w:rPr>
          <w:rFonts w:ascii="Arial" w:hAnsi="Arial" w:cs="Arial"/>
          <w:sz w:val="20"/>
          <w:szCs w:val="20"/>
        </w:rPr>
        <w:t>77.9</w:t>
      </w:r>
      <w:r w:rsidR="00A367F6" w:rsidRPr="00264255">
        <w:rPr>
          <w:rFonts w:ascii="Arial" w:hAnsi="Arial" w:cs="Arial"/>
          <w:sz w:val="20"/>
          <w:szCs w:val="20"/>
        </w:rPr>
        <w:t xml:space="preserve"> </w:t>
      </w:r>
      <w:r w:rsidR="00C40725" w:rsidRPr="00264255">
        <w:rPr>
          <w:rFonts w:ascii="Arial" w:hAnsi="Arial" w:cs="Arial"/>
          <w:sz w:val="20"/>
          <w:szCs w:val="20"/>
        </w:rPr>
        <w:t>хувь байна</w:t>
      </w:r>
      <w:r w:rsidR="00846869" w:rsidRPr="00264255">
        <w:rPr>
          <w:rFonts w:ascii="Arial" w:hAnsi="Arial" w:cs="Arial"/>
          <w:sz w:val="20"/>
          <w:szCs w:val="20"/>
        </w:rPr>
        <w:t>. Аймгийн</w:t>
      </w:r>
      <w:r w:rsidR="0008209F" w:rsidRPr="00264255">
        <w:rPr>
          <w:rFonts w:ascii="Arial" w:hAnsi="Arial" w:cs="Arial"/>
          <w:sz w:val="20"/>
          <w:szCs w:val="20"/>
        </w:rPr>
        <w:t xml:space="preserve"> орон нутгийн төсвийн орлогын </w:t>
      </w:r>
      <w:r w:rsidR="00DF2C20" w:rsidRPr="00264255">
        <w:rPr>
          <w:rFonts w:ascii="Arial" w:hAnsi="Arial" w:cs="Arial"/>
          <w:sz w:val="20"/>
          <w:szCs w:val="20"/>
          <w:lang w:val="mn-MN"/>
        </w:rPr>
        <w:t>9</w:t>
      </w:r>
      <w:r w:rsidR="002E738C" w:rsidRPr="00264255">
        <w:rPr>
          <w:rFonts w:ascii="Arial" w:hAnsi="Arial" w:cs="Arial"/>
          <w:sz w:val="20"/>
          <w:szCs w:val="20"/>
        </w:rPr>
        <w:t>2.7</w:t>
      </w:r>
      <w:r w:rsidR="00DF2C20" w:rsidRPr="00264255">
        <w:rPr>
          <w:rFonts w:ascii="Arial" w:hAnsi="Arial" w:cs="Arial"/>
          <w:sz w:val="20"/>
          <w:szCs w:val="20"/>
          <w:lang w:val="mn-MN"/>
        </w:rPr>
        <w:t xml:space="preserve"> </w:t>
      </w:r>
      <w:r w:rsidR="00DF2C20" w:rsidRPr="00264255">
        <w:rPr>
          <w:rFonts w:ascii="Arial" w:hAnsi="Arial" w:cs="Arial"/>
          <w:sz w:val="20"/>
          <w:szCs w:val="20"/>
        </w:rPr>
        <w:t>хувийг татварын</w:t>
      </w:r>
      <w:r w:rsidR="008077B7" w:rsidRPr="00264255">
        <w:rPr>
          <w:rFonts w:ascii="Arial" w:hAnsi="Arial" w:cs="Arial"/>
          <w:sz w:val="20"/>
          <w:szCs w:val="20"/>
          <w:lang w:val="mn-MN"/>
        </w:rPr>
        <w:t xml:space="preserve"> орлого, </w:t>
      </w:r>
      <w:r w:rsidR="00DF2C20" w:rsidRPr="00264255">
        <w:rPr>
          <w:rFonts w:ascii="Arial" w:hAnsi="Arial" w:cs="Arial"/>
          <w:sz w:val="20"/>
          <w:szCs w:val="20"/>
          <w:lang w:val="mn-MN"/>
        </w:rPr>
        <w:t xml:space="preserve"> </w:t>
      </w:r>
      <w:r w:rsidR="00846869" w:rsidRPr="00264255">
        <w:rPr>
          <w:rFonts w:ascii="Arial" w:hAnsi="Arial" w:cs="Arial"/>
          <w:sz w:val="20"/>
          <w:szCs w:val="20"/>
        </w:rPr>
        <w:t xml:space="preserve"> </w:t>
      </w:r>
      <w:r w:rsidR="002E738C" w:rsidRPr="00264255">
        <w:rPr>
          <w:rFonts w:ascii="Arial" w:hAnsi="Arial" w:cs="Arial"/>
          <w:sz w:val="20"/>
          <w:szCs w:val="20"/>
        </w:rPr>
        <w:t xml:space="preserve">7.3 </w:t>
      </w:r>
      <w:r w:rsidR="00846869" w:rsidRPr="00264255">
        <w:rPr>
          <w:rFonts w:ascii="Arial" w:hAnsi="Arial" w:cs="Arial"/>
          <w:sz w:val="20"/>
          <w:szCs w:val="20"/>
        </w:rPr>
        <w:t>хувийг татварын бус орлого бүрдүүлсэн байна</w:t>
      </w:r>
      <w:r w:rsidR="00256D57" w:rsidRPr="00264255">
        <w:rPr>
          <w:rFonts w:ascii="Arial" w:hAnsi="Arial" w:cs="Arial"/>
          <w:sz w:val="20"/>
          <w:szCs w:val="20"/>
        </w:rPr>
        <w:t>.</w:t>
      </w:r>
      <w:r w:rsidR="00846869" w:rsidRPr="00264255">
        <w:rPr>
          <w:rFonts w:ascii="Arial" w:hAnsi="Arial" w:cs="Arial"/>
          <w:sz w:val="20"/>
          <w:szCs w:val="20"/>
        </w:rPr>
        <w:t xml:space="preserve"> </w:t>
      </w:r>
    </w:p>
    <w:p w14:paraId="1DD53BC7" w14:textId="73F60037" w:rsidR="0008209F" w:rsidRPr="00852A77" w:rsidRDefault="00BD1512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Arial" w:hAnsi="Arial" w:cs="Arial"/>
          <w:sz w:val="16"/>
          <w:szCs w:val="16"/>
          <w:lang w:val="mn-MN"/>
        </w:rPr>
      </w:pPr>
      <w:r w:rsidRPr="00BD1512">
        <w:rPr>
          <w:rFonts w:ascii="Arial" w:hAnsi="Arial" w:cs="Arial"/>
          <w:noProof/>
          <w:sz w:val="16"/>
          <w:szCs w:val="16"/>
          <w:lang w:val="mn-MN"/>
        </w:rPr>
        <w:drawing>
          <wp:inline distT="0" distB="0" distL="0" distR="0" wp14:anchorId="44A225BA" wp14:editId="7152024D">
            <wp:extent cx="6151880" cy="46291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550F" w14:textId="77777777" w:rsidR="002E13E8" w:rsidRPr="00852A77" w:rsidRDefault="002E13E8" w:rsidP="0008209F">
      <w:pPr>
        <w:spacing w:after="0" w:line="360" w:lineRule="auto"/>
        <w:ind w:firstLine="720"/>
        <w:jc w:val="right"/>
        <w:rPr>
          <w:rFonts w:ascii="Arial" w:hAnsi="Arial" w:cs="Arial"/>
          <w:sz w:val="16"/>
          <w:szCs w:val="16"/>
        </w:rPr>
      </w:pPr>
    </w:p>
    <w:p w14:paraId="188FE6A9" w14:textId="6AC47FA2" w:rsidR="002E13E8" w:rsidRDefault="00536D92" w:rsidP="002E738C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0"/>
          <w:lang w:val="mn-MN"/>
        </w:rPr>
      </w:pPr>
      <w:r w:rsidRPr="00264255">
        <w:rPr>
          <w:rFonts w:ascii="Arial" w:hAnsi="Arial" w:cs="Arial"/>
          <w:b/>
          <w:sz w:val="20"/>
          <w:szCs w:val="20"/>
          <w:lang w:val="mn-MN"/>
        </w:rPr>
        <w:t xml:space="preserve">Тасарсан орлогыг нэр төрлөөр нь авч үзвэл: 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>Хүн амын орлогын албан татвар</w:t>
      </w:r>
      <w:r w:rsidRPr="00264255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2E738C" w:rsidRPr="00264255">
        <w:rPr>
          <w:rFonts w:ascii="Arial" w:hAnsi="Arial" w:cs="Arial"/>
          <w:bCs/>
          <w:sz w:val="20"/>
          <w:szCs w:val="20"/>
        </w:rPr>
        <w:t>1.40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>%</w:t>
      </w:r>
      <w:r w:rsidR="002C5A57" w:rsidRPr="00264255">
        <w:rPr>
          <w:rFonts w:ascii="Arial" w:hAnsi="Arial" w:cs="Arial"/>
          <w:bCs/>
          <w:sz w:val="20"/>
          <w:szCs w:val="20"/>
          <w:lang w:val="mn-MN"/>
        </w:rPr>
        <w:t>, Хувь хүнээс суутгасан орлогын албан татвар 56</w:t>
      </w:r>
      <w:r w:rsidR="002C5A57" w:rsidRPr="00264255">
        <w:rPr>
          <w:rFonts w:ascii="Arial" w:hAnsi="Arial" w:cs="Arial"/>
          <w:bCs/>
          <w:sz w:val="20"/>
          <w:szCs w:val="20"/>
        </w:rPr>
        <w:t>%</w:t>
      </w:r>
      <w:r w:rsidR="002C5A57" w:rsidRPr="00264255">
        <w:rPr>
          <w:rFonts w:ascii="Arial" w:hAnsi="Arial" w:cs="Arial"/>
          <w:bCs/>
          <w:sz w:val="20"/>
          <w:szCs w:val="20"/>
          <w:lang w:val="mn-MN"/>
        </w:rPr>
        <w:t xml:space="preserve">, 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Pr="00264255">
        <w:rPr>
          <w:rFonts w:ascii="Arial" w:hAnsi="Arial" w:cs="Arial"/>
          <w:bCs/>
          <w:sz w:val="20"/>
          <w:szCs w:val="20"/>
          <w:lang w:val="mn-MN"/>
        </w:rPr>
        <w:t xml:space="preserve">Галт зэвсгийн албан татвар </w:t>
      </w:r>
      <w:r w:rsidR="002E738C" w:rsidRPr="00264255">
        <w:rPr>
          <w:rFonts w:ascii="Arial" w:hAnsi="Arial" w:cs="Arial"/>
          <w:bCs/>
          <w:sz w:val="20"/>
          <w:szCs w:val="20"/>
        </w:rPr>
        <w:t>6.7</w:t>
      </w:r>
      <w:r w:rsidRPr="00264255">
        <w:rPr>
          <w:rFonts w:ascii="Arial" w:hAnsi="Arial" w:cs="Arial"/>
          <w:bCs/>
          <w:sz w:val="20"/>
          <w:szCs w:val="20"/>
          <w:lang w:val="mn-MN"/>
        </w:rPr>
        <w:t>%,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2E738C" w:rsidRPr="00264255">
        <w:rPr>
          <w:rFonts w:ascii="Arial" w:hAnsi="Arial" w:cs="Arial"/>
          <w:bCs/>
          <w:sz w:val="20"/>
          <w:szCs w:val="20"/>
          <w:lang w:val="mn-MN"/>
        </w:rPr>
        <w:t>Хог хаягдлын хураамж 71.5</w:t>
      </w:r>
      <w:r w:rsidR="002E738C" w:rsidRPr="00264255">
        <w:rPr>
          <w:rFonts w:ascii="Arial" w:hAnsi="Arial" w:cs="Arial"/>
          <w:bCs/>
          <w:sz w:val="20"/>
          <w:szCs w:val="20"/>
        </w:rPr>
        <w:t>%</w:t>
      </w:r>
      <w:r w:rsidR="002E738C" w:rsidRPr="00264255">
        <w:rPr>
          <w:rFonts w:ascii="Arial" w:hAnsi="Arial" w:cs="Arial"/>
          <w:bCs/>
          <w:sz w:val="20"/>
          <w:szCs w:val="20"/>
          <w:lang w:val="mn-MN"/>
        </w:rPr>
        <w:t xml:space="preserve">, 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 xml:space="preserve">Түрээсийн орлого </w:t>
      </w:r>
      <w:r w:rsidR="002E738C" w:rsidRPr="00264255">
        <w:rPr>
          <w:rFonts w:ascii="Arial" w:hAnsi="Arial" w:cs="Arial"/>
          <w:bCs/>
          <w:sz w:val="20"/>
          <w:szCs w:val="20"/>
        </w:rPr>
        <w:t>31.6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 xml:space="preserve">%, Хүү торгуулийн орлого </w:t>
      </w:r>
      <w:r w:rsidR="002E738C" w:rsidRPr="00264255">
        <w:rPr>
          <w:rFonts w:ascii="Arial" w:hAnsi="Arial" w:cs="Arial"/>
          <w:bCs/>
          <w:sz w:val="20"/>
          <w:szCs w:val="20"/>
        </w:rPr>
        <w:t>66.9%</w:t>
      </w:r>
      <w:r w:rsidR="002538C8" w:rsidRPr="00264255">
        <w:rPr>
          <w:rFonts w:ascii="Arial" w:hAnsi="Arial" w:cs="Arial"/>
          <w:bCs/>
          <w:sz w:val="20"/>
          <w:szCs w:val="20"/>
          <w:lang w:val="mn-MN"/>
        </w:rPr>
        <w:t xml:space="preserve">, </w:t>
      </w:r>
      <w:r w:rsidR="00745180" w:rsidRPr="00264255">
        <w:rPr>
          <w:rFonts w:ascii="Arial" w:hAnsi="Arial" w:cs="Arial"/>
          <w:bCs/>
          <w:sz w:val="20"/>
          <w:szCs w:val="20"/>
          <w:lang w:val="mn-MN"/>
        </w:rPr>
        <w:t>Дуудлага худал</w:t>
      </w:r>
      <w:r w:rsidR="00F624CC" w:rsidRPr="00264255">
        <w:rPr>
          <w:rFonts w:ascii="Arial" w:hAnsi="Arial" w:cs="Arial"/>
          <w:bCs/>
          <w:sz w:val="20"/>
          <w:szCs w:val="20"/>
          <w:lang w:val="mn-MN"/>
        </w:rPr>
        <w:t>д</w:t>
      </w:r>
      <w:r w:rsidR="00745180" w:rsidRPr="00264255">
        <w:rPr>
          <w:rFonts w:ascii="Arial" w:hAnsi="Arial" w:cs="Arial"/>
          <w:bCs/>
          <w:sz w:val="20"/>
          <w:szCs w:val="20"/>
          <w:lang w:val="mn-MN"/>
        </w:rPr>
        <w:t>ааны орлого</w:t>
      </w:r>
      <w:r w:rsidRPr="00264255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="00745180" w:rsidRPr="00264255">
        <w:rPr>
          <w:rFonts w:ascii="Arial" w:hAnsi="Arial" w:cs="Arial"/>
          <w:bCs/>
          <w:sz w:val="20"/>
          <w:szCs w:val="20"/>
          <w:lang w:val="mn-MN"/>
        </w:rPr>
        <w:t>9</w:t>
      </w:r>
      <w:r w:rsidR="002E738C" w:rsidRPr="00264255">
        <w:rPr>
          <w:rFonts w:ascii="Arial" w:hAnsi="Arial" w:cs="Arial"/>
          <w:bCs/>
          <w:sz w:val="20"/>
          <w:szCs w:val="20"/>
        </w:rPr>
        <w:t>7.3</w:t>
      </w:r>
      <w:r w:rsidR="00745180" w:rsidRPr="00264255">
        <w:rPr>
          <w:rFonts w:ascii="Arial" w:hAnsi="Arial" w:cs="Arial"/>
          <w:bCs/>
          <w:sz w:val="20"/>
          <w:szCs w:val="20"/>
          <w:lang w:val="mn-MN"/>
        </w:rPr>
        <w:t>%</w:t>
      </w:r>
      <w:r w:rsidR="002E738C" w:rsidRPr="00264255">
        <w:rPr>
          <w:rFonts w:ascii="Arial" w:hAnsi="Arial" w:cs="Arial"/>
          <w:bCs/>
          <w:sz w:val="20"/>
          <w:szCs w:val="20"/>
          <w:lang w:val="mn-MN"/>
        </w:rPr>
        <w:t xml:space="preserve">, </w:t>
      </w:r>
      <w:r w:rsidR="002E42A9" w:rsidRPr="00264255">
        <w:rPr>
          <w:rFonts w:ascii="Arial" w:hAnsi="Arial" w:cs="Arial"/>
          <w:bCs/>
          <w:sz w:val="20"/>
          <w:szCs w:val="20"/>
          <w:lang w:val="mn-MN"/>
        </w:rPr>
        <w:t>хувиар тус тус тасарлаа</w:t>
      </w:r>
      <w:r w:rsidR="0035041E" w:rsidRPr="00264255">
        <w:rPr>
          <w:rFonts w:ascii="Arial" w:hAnsi="Arial" w:cs="Arial"/>
          <w:bCs/>
          <w:sz w:val="20"/>
          <w:szCs w:val="20"/>
          <w:lang w:val="mn-MN"/>
        </w:rPr>
        <w:t>.</w:t>
      </w:r>
    </w:p>
    <w:p w14:paraId="0F616BB5" w14:textId="276DA9FD" w:rsidR="00FF283D" w:rsidRDefault="00FF283D" w:rsidP="002E738C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0"/>
          <w:lang w:val="mn-MN"/>
        </w:rPr>
      </w:pPr>
    </w:p>
    <w:p w14:paraId="09E18D39" w14:textId="7B2460A3" w:rsidR="00FF283D" w:rsidRDefault="00FF283D" w:rsidP="00FF283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mn-MN"/>
        </w:rPr>
      </w:pPr>
    </w:p>
    <w:p w14:paraId="3D9C3CA2" w14:textId="77777777" w:rsidR="00FF283D" w:rsidRPr="00264255" w:rsidRDefault="00FF283D" w:rsidP="00FF283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434"/>
        <w:gridCol w:w="1460"/>
        <w:gridCol w:w="1419"/>
        <w:gridCol w:w="1242"/>
        <w:gridCol w:w="1025"/>
      </w:tblGrid>
      <w:tr w:rsidR="00FF283D" w:rsidRPr="00FF283D" w14:paraId="7CA5F16F" w14:textId="77777777" w:rsidTr="00FF283D">
        <w:trPr>
          <w:trHeight w:val="27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8D3F" w14:textId="564477EB" w:rsid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  <w:lastRenderedPageBreak/>
              <w:t xml:space="preserve">       </w:t>
            </w:r>
            <w:r w:rsidR="00A135F3"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  <w:lang w:val="mn-MN"/>
              </w:rPr>
              <w:t xml:space="preserve">    </w:t>
            </w:r>
            <w:r w:rsidR="007F59AE"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  <w:lang w:val="mn-MN"/>
              </w:rPr>
              <w:t xml:space="preserve">   </w:t>
            </w:r>
            <w:r w:rsidRPr="00FF283D"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  <w:t>ДОРНОГОВЬ АЙМГИЙН ÎÐÎÍ ÍÓÒÃÈÉÍ 2021 ÎÍÛ ÒªÑÂÈÉÍ ÎÐËÎÃÛÍ ГҮЙЦЭТГЭЛИЙН МЭДЭЭ</w:t>
            </w:r>
          </w:p>
          <w:p w14:paraId="6E442E4B" w14:textId="48B0E822" w:rsid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</w:pPr>
          </w:p>
          <w:p w14:paraId="45C647FA" w14:textId="77777777" w:rsid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</w:pPr>
          </w:p>
          <w:p w14:paraId="17E9BA8A" w14:textId="2DCEF09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b/>
                <w:bCs/>
                <w:sz w:val="16"/>
                <w:szCs w:val="16"/>
              </w:rPr>
            </w:pPr>
          </w:p>
        </w:tc>
      </w:tr>
      <w:tr w:rsidR="00FF283D" w:rsidRPr="00FF283D" w14:paraId="644ED96A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832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21.0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3D2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24"/>
                <w:szCs w:val="24"/>
              </w:rPr>
            </w:pPr>
            <w:r w:rsidRPr="00FF283D">
              <w:rPr>
                <w:rFonts w:ascii="Times New Roman Mon" w:eastAsia="Times New Roman" w:hAnsi="Times New Roman Mo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77D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24"/>
                <w:szCs w:val="24"/>
              </w:rPr>
            </w:pPr>
            <w:r w:rsidRPr="00FF283D">
              <w:rPr>
                <w:rFonts w:ascii="Times New Roman Mon" w:eastAsia="Times New Roman" w:hAnsi="Times New Roman Mo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0FEB8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24"/>
                <w:szCs w:val="24"/>
              </w:rPr>
            </w:pPr>
            <w:r w:rsidRPr="00FF283D">
              <w:rPr>
                <w:rFonts w:ascii="Times New Roman Mon" w:eastAsia="Times New Roman" w:hAnsi="Times New Roman Mon" w:cs="Times New Roman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B89A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24"/>
                <w:szCs w:val="24"/>
              </w:rPr>
            </w:pPr>
            <w:r w:rsidRPr="00FF283D">
              <w:rPr>
                <w:rFonts w:ascii="Times New Roman Mon" w:eastAsia="Times New Roman" w:hAnsi="Times New Roman Mon" w:cs="Times New Roman"/>
                <w:sz w:val="24"/>
                <w:szCs w:val="24"/>
              </w:rPr>
              <w:t> </w:t>
            </w:r>
          </w:p>
        </w:tc>
      </w:tr>
      <w:tr w:rsidR="00FF283D" w:rsidRPr="00FF283D" w14:paraId="23CF2594" w14:textId="77777777" w:rsidTr="00FF283D">
        <w:trPr>
          <w:trHeight w:val="315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9FCF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  <w:r w:rsidRPr="00FF283D">
              <w:rPr>
                <w:rFonts w:ascii="Times New Roman Mon" w:eastAsia="Times New Roman" w:hAnsi="Times New Roman Mon" w:cs="Times New Roman"/>
                <w:sz w:val="20"/>
                <w:szCs w:val="20"/>
              </w:rPr>
              <w:t>Îðëîãûí íýð òºðºë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C0C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төлөвлөгөө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5A7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гүйцэтгэ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1178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24"/>
                <w:szCs w:val="24"/>
              </w:rPr>
            </w:pPr>
            <w:r w:rsidRPr="00FF283D">
              <w:rPr>
                <w:rFonts w:ascii="Times New Roman Mon" w:eastAsia="Times New Roman" w:hAnsi="Times New Roman Mon" w:cs="Times New Roman"/>
                <w:sz w:val="24"/>
                <w:szCs w:val="24"/>
              </w:rPr>
              <w:t>Биелэлт</w:t>
            </w:r>
          </w:p>
        </w:tc>
      </w:tr>
      <w:tr w:rsidR="00FF283D" w:rsidRPr="00FF283D" w14:paraId="11B37D87" w14:textId="77777777" w:rsidTr="00FF283D">
        <w:trPr>
          <w:trHeight w:val="315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5157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7BF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EEDF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461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Дү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CE4" w14:textId="77777777" w:rsidR="00FF283D" w:rsidRPr="00FF283D" w:rsidRDefault="00FF283D" w:rsidP="00FF283D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Хувь</w:t>
            </w:r>
          </w:p>
        </w:tc>
      </w:tr>
      <w:tr w:rsidR="00FF283D" w:rsidRPr="00FF283D" w14:paraId="18BBA082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6E73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I.ÍÈÉÒ ÎÐËÎÃÛÍ Ä¯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F36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,160,590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07D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,140,393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B73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,020,197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B43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7.9</w:t>
            </w:r>
          </w:p>
        </w:tc>
      </w:tr>
      <w:tr w:rsidR="00FF283D" w:rsidRPr="00FF283D" w14:paraId="2B475C24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537F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II.ÓÐÑÃÀË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8C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,649,740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B55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,073,099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1D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76,641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A70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2.5</w:t>
            </w:r>
          </w:p>
        </w:tc>
      </w:tr>
      <w:tr w:rsidR="00FF283D" w:rsidRPr="00FF283D" w14:paraId="4EAAB705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9051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III.ÒÀÒÂÀÐÛ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58F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,393,458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674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,619,201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D22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25,742.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075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3.5</w:t>
            </w:r>
          </w:p>
        </w:tc>
      </w:tr>
      <w:tr w:rsidR="00FF283D" w:rsidRPr="00FF283D" w14:paraId="6719F744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19AE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1.Îðëîãû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DA0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622,80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837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559,337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07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3,471.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2194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8.6</w:t>
            </w:r>
          </w:p>
        </w:tc>
      </w:tr>
      <w:tr w:rsidR="00FF283D" w:rsidRPr="00FF283D" w14:paraId="3537AFC3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D700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1.1.Õ¿í àìûí îðëîãû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F90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622,80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A68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559,337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AE9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3,471.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73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8.6</w:t>
            </w:r>
          </w:p>
        </w:tc>
      </w:tr>
      <w:tr w:rsidR="00FF283D" w:rsidRPr="00FF283D" w14:paraId="7511F149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90B3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1. Öàëèí õºëñ ò¿¿íòýé àäèëòãàõ áóñàä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A1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,900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471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,678,019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AF3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1,980.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047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4.3</w:t>
            </w:r>
          </w:p>
        </w:tc>
      </w:tr>
      <w:tr w:rsidR="00FF283D" w:rsidRPr="00FF283D" w14:paraId="285FB609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6AFD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2. Үйл ажиллагааны орлогын татв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544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6,61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4F5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33,718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4F6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7,106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5FB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3.1</w:t>
            </w:r>
          </w:p>
        </w:tc>
      </w:tr>
      <w:tr w:rsidR="00FF283D" w:rsidRPr="00FF283D" w14:paraId="4BF1EA0E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3B9A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3. Хадгаламжийн хүүгийн орл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75F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99,028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315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67,124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6D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8,096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C18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6.2</w:t>
            </w:r>
          </w:p>
        </w:tc>
      </w:tr>
      <w:tr w:rsidR="00FF283D" w:rsidRPr="00FF283D" w14:paraId="331C56C1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FEE5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4. Хувь хүнээс суутгасан орлогын албан татв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489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5,031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D76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,838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D75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9,192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430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4.0</w:t>
            </w:r>
          </w:p>
        </w:tc>
      </w:tr>
      <w:tr w:rsidR="00FF283D" w:rsidRPr="00FF283D" w14:paraId="0BF94B67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F85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5. Хөрөнгө борлуулсны орлогын албан татв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ED5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,858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AE6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3,61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5FE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1,753.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EB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28.3</w:t>
            </w:r>
          </w:p>
        </w:tc>
      </w:tr>
      <w:tr w:rsidR="00FF283D" w:rsidRPr="00FF283D" w14:paraId="789195A4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5321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6. Áóñàä орлогын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195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80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E4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024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350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44.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0BD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65.7</w:t>
            </w:r>
          </w:p>
        </w:tc>
      </w:tr>
      <w:tr w:rsidR="00FF283D" w:rsidRPr="00FF283D" w14:paraId="74AA78F0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A08E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1.7. Õувь хүний îðëîãûí àëáàí òàòâàðûí áóöààë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115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574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D6A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888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F283D" w:rsidRPr="00FF283D" w14:paraId="293090A6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88B9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2.ªÌ×ÈÉ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ECA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0,350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E5D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74,40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1A4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4,059.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5BE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0.0</w:t>
            </w:r>
          </w:p>
        </w:tc>
      </w:tr>
      <w:tr w:rsidR="00FF283D" w:rsidRPr="00FF283D" w14:paraId="78F1287C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0127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.1. ¯ë õºäëºõ õºðºíãèé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0EA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85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320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1,702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BDF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16,702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85A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0.9</w:t>
            </w:r>
          </w:p>
        </w:tc>
      </w:tr>
      <w:tr w:rsidR="00FF283D" w:rsidRPr="00FF283D" w14:paraId="112B7300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0353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.2. Галт зэвсгийн албан татв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EB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350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85D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,07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D19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80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A7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3.6</w:t>
            </w:r>
          </w:p>
        </w:tc>
      </w:tr>
      <w:tr w:rsidR="00FF283D" w:rsidRPr="00FF283D" w14:paraId="01CABED6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70F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.3. ÀÒÁªßÕ-èé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5C6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1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408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8,636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63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7,636.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8A7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9.4</w:t>
            </w:r>
          </w:p>
        </w:tc>
      </w:tr>
      <w:tr w:rsidR="00FF283D" w:rsidRPr="00FF283D" w14:paraId="1F1275D5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CA8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3. ØÈËÆ¯¯ËÃÈÉ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162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D1D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9A3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096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F283D" w:rsidRPr="00FF283D" w14:paraId="68A2AE1E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35D0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.1. Íýìýãäñýí ºðòãèéí àëáàí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205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70C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BE7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C5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F283D" w:rsidRPr="00FF283D" w14:paraId="057362D8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EA24C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4. ÁÓÑÀÄ ÒÀÒÂÀ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0F9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360,299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960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485,454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6EA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25,154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A38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9.2</w:t>
            </w:r>
          </w:p>
        </w:tc>
      </w:tr>
      <w:tr w:rsidR="00FF283D" w:rsidRPr="00FF283D" w14:paraId="0CD4905D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AD4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1. Óëñûí òýìäýãòèéí õóðààì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F24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9,823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A9E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32,834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4AF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3,011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31E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9.2</w:t>
            </w:r>
          </w:p>
        </w:tc>
      </w:tr>
      <w:tr w:rsidR="00FF283D" w:rsidRPr="00FF283D" w14:paraId="51FEBB0A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F5A8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2. Àí àãíàõ çºâøººðëèéí õóðààì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1ED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3FF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A6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C934" w14:textId="71856DAC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/>
              </w:rPr>
            </w:pPr>
            <w:r>
              <w:rPr>
                <w:rFonts w:ascii="Times New Roman Mon" w:eastAsia="Times New Roman" w:hAnsi="Times New Roman Mon" w:cs="Times New Roman"/>
                <w:sz w:val="16"/>
                <w:szCs w:val="16"/>
                <w:lang w:val="mn-MN"/>
              </w:rPr>
              <w:t>0</w:t>
            </w:r>
          </w:p>
        </w:tc>
      </w:tr>
      <w:tr w:rsidR="00FF283D" w:rsidRPr="00FF283D" w14:paraId="6A4674FF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3EE2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3. Àøèãò ìàëòìàë àøèãëàñíû òºëáº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2C3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D6D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140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94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F283D" w:rsidRPr="00FF283D" w14:paraId="4ABA0F3A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584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4.Ãàçðûí òºëáº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002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58,233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8A6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93,600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52E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35,366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5EA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4.2</w:t>
            </w:r>
          </w:p>
        </w:tc>
      </w:tr>
      <w:tr w:rsidR="00FF283D" w:rsidRPr="00FF283D" w14:paraId="64182CA3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11FD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5.Ðàøààí, óñ àøèãëàñíû òºëáº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02A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0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C88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2,660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2F7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,660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FD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3.0</w:t>
            </w:r>
          </w:p>
        </w:tc>
      </w:tr>
      <w:tr w:rsidR="00FF283D" w:rsidRPr="00FF283D" w14:paraId="05CD7910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4D6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6. Хог хаягдлын хураам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FE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9,964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9DC8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,605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B6D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4,359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C80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8.5</w:t>
            </w:r>
          </w:p>
        </w:tc>
      </w:tr>
      <w:tr w:rsidR="00FF283D" w:rsidRPr="00FF283D" w14:paraId="534573B9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023A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7. Àøèãò ìàëòìàëààñ áóñàä áàÿëà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336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CE9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26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4CB4" w14:textId="301911E5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  <w:lang w:val="mn-MN"/>
              </w:rPr>
            </w:pPr>
            <w:r>
              <w:rPr>
                <w:rFonts w:ascii="Times New Roman Mon" w:eastAsia="Times New Roman" w:hAnsi="Times New Roman Mon" w:cs="Times New Roman"/>
                <w:sz w:val="16"/>
                <w:szCs w:val="16"/>
                <w:lang w:val="mn-MN"/>
              </w:rPr>
              <w:t>0</w:t>
            </w:r>
          </w:p>
        </w:tc>
      </w:tr>
      <w:tr w:rsidR="00FF283D" w:rsidRPr="00FF283D" w14:paraId="5E81BE25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7459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8.Ò¿ãýýìýë òàðõàöòàé àøèãò ìàëòìà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42A3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44,146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4BE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70,824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550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3,322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F115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8.7</w:t>
            </w:r>
          </w:p>
        </w:tc>
      </w:tr>
      <w:tr w:rsidR="00FF283D" w:rsidRPr="00FF283D" w14:paraId="04C3D614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73AC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9. Áóñàä òºëáºð õóðààì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6C5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8,130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442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9,929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AC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,201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F5A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F283D" w:rsidRPr="00FF283D" w14:paraId="4B96E8FF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63DA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IV.ÒÀÒÂÀÐÛÍ ÁÓÑ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90F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256,281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2DD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53,897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FC7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2,383.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185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6.1</w:t>
            </w:r>
          </w:p>
        </w:tc>
      </w:tr>
      <w:tr w:rsidR="00FF283D" w:rsidRPr="00FF283D" w14:paraId="22F3B63E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503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1. Ò¿ðýýñèé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E03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,48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96B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,536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CFA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,943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15B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8.4</w:t>
            </w:r>
          </w:p>
        </w:tc>
      </w:tr>
      <w:tr w:rsidR="00FF283D" w:rsidRPr="00FF283D" w14:paraId="63B23A7D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3B2B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2. Õ¿¿ òîðãóóëèé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C7D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163,521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9B8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85,706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DBB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77,815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F7F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1</w:t>
            </w:r>
          </w:p>
        </w:tc>
      </w:tr>
      <w:tr w:rsidR="00FF283D" w:rsidRPr="00FF283D" w14:paraId="3D0AC270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B33D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3. Òàòâàðûí áóñ áóñàä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163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,28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C4E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9,654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9CB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,625.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634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4.3</w:t>
            </w:r>
          </w:p>
        </w:tc>
      </w:tr>
      <w:tr w:rsidR="00FF283D" w:rsidRPr="00FF283D" w14:paraId="65DBEBE0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1C86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.1. Íýð çààæ àíãèëàãäààã¿é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38B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9DD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,44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425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6,557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C9C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.0</w:t>
            </w:r>
          </w:p>
        </w:tc>
      </w:tr>
      <w:tr w:rsidR="00FF283D" w:rsidRPr="00FF283D" w14:paraId="2C696DA9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D1A2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.2. Òºñºâò áàéãóóëëàãûí ººðèé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04DA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,28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E03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,56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2AB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,719.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D022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9.5</w:t>
            </w:r>
          </w:p>
        </w:tc>
      </w:tr>
      <w:tr w:rsidR="00FF283D" w:rsidRPr="00FF283D" w14:paraId="2F27E4B6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C6E8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V.ÕªÐªÍÃÈÉÍ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9C4E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510,85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370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7,29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CC99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443,556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DC00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.5</w:t>
            </w:r>
          </w:p>
        </w:tc>
      </w:tr>
      <w:tr w:rsidR="00FF283D" w:rsidRPr="00FF283D" w14:paraId="4B441617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E57F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. ¯íäñýí õºðºíãº áîðëóóëñíû îðëîã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08A4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,85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245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,97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F041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,122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B9F7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48.6</w:t>
            </w:r>
          </w:p>
        </w:tc>
      </w:tr>
      <w:tr w:rsidR="00FF283D" w:rsidRPr="00FF283D" w14:paraId="6B38BFD6" w14:textId="77777777" w:rsidTr="00FF283D">
        <w:trPr>
          <w:trHeight w:val="270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56A3" w14:textId="77777777" w:rsidR="00FF283D" w:rsidRPr="00FF283D" w:rsidRDefault="00FF283D" w:rsidP="00FF283D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. Дуудлага худалдааны орл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5C5F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500,00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61FB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,32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C03C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,459,678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A6C6" w14:textId="77777777" w:rsidR="00FF283D" w:rsidRPr="00FF283D" w:rsidRDefault="00FF283D" w:rsidP="00FF283D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F283D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.7</w:t>
            </w:r>
          </w:p>
        </w:tc>
      </w:tr>
    </w:tbl>
    <w:p w14:paraId="43879E87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654C2D48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512B4FF8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0CFF6D90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273FE1CA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39116EB7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3376B6C7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459C7486" w14:textId="77777777" w:rsidR="00FF283D" w:rsidRDefault="00FF283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mn-MN"/>
        </w:rPr>
      </w:pPr>
    </w:p>
    <w:p w14:paraId="3BF635B9" w14:textId="64810B54" w:rsidR="00FA3DFD" w:rsidRPr="00264255" w:rsidRDefault="00FA3DFD" w:rsidP="00F624C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264255">
        <w:rPr>
          <w:rFonts w:ascii="Arial" w:hAnsi="Arial" w:cs="Arial"/>
          <w:b/>
          <w:sz w:val="20"/>
          <w:szCs w:val="20"/>
          <w:lang w:val="mn-MN"/>
        </w:rPr>
        <w:t>Төсвийн зарлагын талаар</w:t>
      </w:r>
      <w:r w:rsidRPr="00264255">
        <w:rPr>
          <w:rFonts w:ascii="Arial" w:hAnsi="Arial" w:cs="Arial"/>
          <w:b/>
          <w:sz w:val="20"/>
          <w:szCs w:val="20"/>
        </w:rPr>
        <w:t>:</w:t>
      </w:r>
      <w:r w:rsidRPr="00264255">
        <w:rPr>
          <w:rFonts w:ascii="Arial" w:hAnsi="Arial" w:cs="Arial"/>
          <w:b/>
          <w:sz w:val="20"/>
          <w:szCs w:val="20"/>
          <w:lang w:val="mn-MN"/>
        </w:rPr>
        <w:t xml:space="preserve"> /сая төгрөгөөр/</w:t>
      </w:r>
    </w:p>
    <w:p w14:paraId="1FE17FB1" w14:textId="6BA6A753" w:rsidR="002567C4" w:rsidRPr="00264255" w:rsidRDefault="0053489E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264255">
        <w:rPr>
          <w:rFonts w:ascii="Arial" w:hAnsi="Arial" w:cs="Arial"/>
          <w:sz w:val="20"/>
          <w:szCs w:val="20"/>
          <w:lang w:val="mn-MN"/>
        </w:rPr>
        <w:t>О</w:t>
      </w:r>
      <w:r w:rsidR="003F64C7" w:rsidRPr="00264255">
        <w:rPr>
          <w:rFonts w:ascii="Arial" w:hAnsi="Arial" w:cs="Arial"/>
          <w:sz w:val="20"/>
          <w:szCs w:val="20"/>
        </w:rPr>
        <w:t>рон нутгийн төсв</w:t>
      </w:r>
      <w:r w:rsidR="003F64C7" w:rsidRPr="00264255">
        <w:rPr>
          <w:rFonts w:ascii="Arial" w:hAnsi="Arial" w:cs="Arial"/>
          <w:sz w:val="20"/>
          <w:szCs w:val="20"/>
          <w:lang w:val="mn-MN"/>
        </w:rPr>
        <w:t>өөс санхүүждэг</w:t>
      </w:r>
      <w:r w:rsidR="002D67FE" w:rsidRPr="00264255">
        <w:rPr>
          <w:rFonts w:ascii="Arial" w:hAnsi="Arial" w:cs="Arial"/>
          <w:sz w:val="20"/>
          <w:szCs w:val="20"/>
          <w:lang w:val="mn-MN"/>
        </w:rPr>
        <w:t xml:space="preserve"> байгууллагуудад</w:t>
      </w:r>
      <w:r w:rsidR="003F64C7" w:rsidRPr="00264255">
        <w:rPr>
          <w:rFonts w:ascii="Arial" w:hAnsi="Arial" w:cs="Arial"/>
          <w:sz w:val="20"/>
          <w:szCs w:val="20"/>
          <w:lang w:val="mn-MN"/>
        </w:rPr>
        <w:t xml:space="preserve"> </w:t>
      </w:r>
      <w:r w:rsidR="002567C4" w:rsidRPr="00264255">
        <w:rPr>
          <w:rFonts w:ascii="Arial" w:hAnsi="Arial" w:cs="Arial"/>
          <w:sz w:val="20"/>
          <w:szCs w:val="20"/>
        </w:rPr>
        <w:t xml:space="preserve"> </w:t>
      </w:r>
      <w:r w:rsidR="004A2865">
        <w:rPr>
          <w:rFonts w:ascii="Arial" w:hAnsi="Arial" w:cs="Arial"/>
          <w:sz w:val="20"/>
          <w:szCs w:val="20"/>
        </w:rPr>
        <w:t>2</w:t>
      </w:r>
      <w:r w:rsidR="00192312">
        <w:rPr>
          <w:rFonts w:ascii="Arial" w:hAnsi="Arial" w:cs="Arial"/>
          <w:sz w:val="20"/>
          <w:szCs w:val="20"/>
        </w:rPr>
        <w:t>1012.6</w:t>
      </w:r>
      <w:r w:rsidR="00771D2B" w:rsidRPr="00264255">
        <w:rPr>
          <w:rFonts w:ascii="Arial" w:hAnsi="Arial" w:cs="Arial"/>
          <w:sz w:val="20"/>
          <w:szCs w:val="20"/>
          <w:lang w:val="mn-MN"/>
        </w:rPr>
        <w:t xml:space="preserve"> сая</w:t>
      </w:r>
      <w:r w:rsidR="002D67FE" w:rsidRPr="00264255">
        <w:rPr>
          <w:rFonts w:ascii="Arial" w:hAnsi="Arial" w:cs="Arial"/>
          <w:sz w:val="20"/>
          <w:szCs w:val="20"/>
          <w:lang w:val="mn-MN"/>
        </w:rPr>
        <w:t xml:space="preserve"> төгрөг төлөвлөгдсөнөөс гүйцэтгэлээр </w:t>
      </w:r>
      <w:r w:rsidR="00192312">
        <w:rPr>
          <w:rFonts w:ascii="Arial" w:hAnsi="Arial" w:cs="Arial"/>
          <w:sz w:val="20"/>
          <w:szCs w:val="20"/>
        </w:rPr>
        <w:t>12705.5</w:t>
      </w:r>
      <w:r w:rsidR="00256D57" w:rsidRPr="00264255">
        <w:rPr>
          <w:rFonts w:ascii="Arial" w:hAnsi="Arial" w:cs="Arial"/>
          <w:sz w:val="20"/>
          <w:szCs w:val="20"/>
        </w:rPr>
        <w:t xml:space="preserve"> </w:t>
      </w:r>
      <w:r w:rsidR="002D67FE" w:rsidRPr="00264255">
        <w:rPr>
          <w:rFonts w:ascii="Arial" w:hAnsi="Arial" w:cs="Arial"/>
          <w:sz w:val="20"/>
          <w:szCs w:val="20"/>
          <w:lang w:val="mn-MN"/>
        </w:rPr>
        <w:t>сая төгрөгийн</w:t>
      </w:r>
      <w:r w:rsidR="002D67FE" w:rsidRPr="00264255">
        <w:rPr>
          <w:rFonts w:ascii="Arial" w:hAnsi="Arial" w:cs="Arial"/>
          <w:sz w:val="20"/>
          <w:szCs w:val="20"/>
        </w:rPr>
        <w:t xml:space="preserve"> </w:t>
      </w:r>
      <w:r w:rsidR="002D67FE" w:rsidRPr="00264255">
        <w:rPr>
          <w:rFonts w:ascii="Arial" w:hAnsi="Arial" w:cs="Arial"/>
          <w:sz w:val="20"/>
          <w:szCs w:val="20"/>
          <w:lang w:val="mn-MN"/>
        </w:rPr>
        <w:t>зардлыг</w:t>
      </w:r>
      <w:r w:rsidR="002567C4" w:rsidRPr="00264255">
        <w:rPr>
          <w:rFonts w:ascii="Arial" w:hAnsi="Arial" w:cs="Arial"/>
          <w:sz w:val="20"/>
          <w:szCs w:val="20"/>
        </w:rPr>
        <w:t xml:space="preserve"> </w:t>
      </w:r>
      <w:r w:rsidR="003F64C7" w:rsidRPr="00264255">
        <w:rPr>
          <w:rFonts w:ascii="Arial" w:hAnsi="Arial" w:cs="Arial"/>
          <w:sz w:val="20"/>
          <w:szCs w:val="20"/>
          <w:lang w:val="mn-MN"/>
        </w:rPr>
        <w:t>санхүүжүүл</w:t>
      </w:r>
      <w:r w:rsidR="002D67FE" w:rsidRPr="00264255">
        <w:rPr>
          <w:rFonts w:ascii="Arial" w:hAnsi="Arial" w:cs="Arial"/>
          <w:sz w:val="20"/>
          <w:szCs w:val="20"/>
          <w:lang w:val="mn-MN"/>
        </w:rPr>
        <w:t>ж төлөвлөгөөтэй харьцуулахад</w:t>
      </w:r>
      <w:r w:rsidR="00536D92" w:rsidRPr="00264255">
        <w:rPr>
          <w:rFonts w:ascii="Arial" w:hAnsi="Arial" w:cs="Arial"/>
          <w:sz w:val="20"/>
          <w:szCs w:val="20"/>
        </w:rPr>
        <w:t xml:space="preserve"> </w:t>
      </w:r>
      <w:r w:rsidR="00454576">
        <w:rPr>
          <w:rFonts w:ascii="Arial" w:hAnsi="Arial" w:cs="Arial"/>
          <w:sz w:val="20"/>
          <w:szCs w:val="20"/>
        </w:rPr>
        <w:t>6</w:t>
      </w:r>
      <w:r w:rsidR="00192312">
        <w:rPr>
          <w:rFonts w:ascii="Arial" w:hAnsi="Arial" w:cs="Arial"/>
          <w:sz w:val="20"/>
          <w:szCs w:val="20"/>
        </w:rPr>
        <w:t>0.4</w:t>
      </w:r>
      <w:r w:rsidR="00D13720" w:rsidRPr="00264255">
        <w:rPr>
          <w:rFonts w:ascii="Arial" w:hAnsi="Arial" w:cs="Arial"/>
          <w:sz w:val="20"/>
          <w:szCs w:val="20"/>
          <w:lang w:val="mn-MN"/>
        </w:rPr>
        <w:t xml:space="preserve"> </w:t>
      </w:r>
      <w:r w:rsidR="002D67FE" w:rsidRPr="00264255">
        <w:rPr>
          <w:rFonts w:ascii="Arial" w:hAnsi="Arial" w:cs="Arial"/>
          <w:sz w:val="20"/>
          <w:szCs w:val="20"/>
          <w:lang w:val="mn-MN"/>
        </w:rPr>
        <w:t>хувиар зарлагыг санхүүжүүлсэн байна</w:t>
      </w:r>
      <w:r w:rsidR="008077B7" w:rsidRPr="00264255">
        <w:rPr>
          <w:rFonts w:ascii="Arial" w:hAnsi="Arial" w:cs="Arial"/>
          <w:sz w:val="20"/>
          <w:szCs w:val="20"/>
          <w:lang w:val="mn-MN"/>
        </w:rPr>
        <w:t>.</w:t>
      </w:r>
    </w:p>
    <w:p w14:paraId="20696193" w14:textId="1923B9D3" w:rsidR="004A0C3C" w:rsidRPr="00852A77" w:rsidRDefault="00636BEF" w:rsidP="009A1293">
      <w:pPr>
        <w:spacing w:after="0" w:line="360" w:lineRule="auto"/>
        <w:jc w:val="both"/>
        <w:rPr>
          <w:rFonts w:ascii="Arial" w:hAnsi="Arial" w:cs="Arial"/>
          <w:noProof/>
          <w:sz w:val="16"/>
          <w:szCs w:val="16"/>
          <w:lang w:val="mn-MN"/>
        </w:rPr>
      </w:pPr>
      <w:r w:rsidRPr="00636BEF">
        <w:rPr>
          <w:rFonts w:ascii="Arial" w:hAnsi="Arial" w:cs="Arial"/>
          <w:noProof/>
          <w:sz w:val="16"/>
          <w:szCs w:val="16"/>
          <w:lang w:val="mn-MN"/>
        </w:rPr>
        <w:drawing>
          <wp:inline distT="0" distB="0" distL="0" distR="0" wp14:anchorId="214CE795" wp14:editId="5C891694">
            <wp:extent cx="6151880" cy="4060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A1A46D" w14:textId="352DD81E" w:rsidR="004F2F92" w:rsidRPr="00852A77" w:rsidRDefault="004F2F92" w:rsidP="004F2F92">
      <w:pPr>
        <w:rPr>
          <w:rFonts w:ascii="Arial" w:eastAsia="Times New Roman" w:hAnsi="Arial" w:cs="Arial"/>
          <w:sz w:val="16"/>
          <w:szCs w:val="16"/>
          <w:lang w:val="x-none" w:eastAsia="x-none" w:bidi="x-none"/>
        </w:rPr>
      </w:pPr>
    </w:p>
    <w:p w14:paraId="3AC8CDAB" w14:textId="4486D9A2" w:rsidR="004F2F92" w:rsidRPr="00852A77" w:rsidRDefault="004F2F92" w:rsidP="004F2F92">
      <w:pPr>
        <w:rPr>
          <w:rFonts w:ascii="Arial" w:eastAsia="Times New Roman" w:hAnsi="Arial" w:cs="Arial"/>
          <w:sz w:val="16"/>
          <w:szCs w:val="16"/>
          <w:lang w:val="x-none" w:eastAsia="x-none" w:bidi="x-none"/>
        </w:rPr>
      </w:pPr>
    </w:p>
    <w:p w14:paraId="10BDB4C8" w14:textId="3CF3BA0E" w:rsidR="00FF283D" w:rsidRDefault="004F2F92" w:rsidP="00FF283D">
      <w:pPr>
        <w:rPr>
          <w:rFonts w:ascii="Arial" w:hAnsi="Arial" w:cs="Arial"/>
          <w:noProof/>
          <w:sz w:val="20"/>
          <w:szCs w:val="20"/>
          <w:lang w:val="mn-MN"/>
        </w:rPr>
      </w:pP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Цалин хөлс, нэмэгдэл урамшууллын зардлаас гүйцэтгэлээр </w:t>
      </w:r>
      <w:r w:rsidR="00454576">
        <w:rPr>
          <w:rFonts w:ascii="Arial" w:hAnsi="Arial" w:cs="Arial"/>
          <w:noProof/>
          <w:sz w:val="20"/>
          <w:szCs w:val="20"/>
        </w:rPr>
        <w:t>8577.6</w:t>
      </w:r>
      <w:r w:rsidR="0003206A" w:rsidRPr="00264255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сая төгрөг, байр ашиглалттай холбоотой тогтмол зардлаас гүйцэтгэлээр </w:t>
      </w:r>
      <w:r w:rsidR="00454576">
        <w:rPr>
          <w:rFonts w:ascii="Arial" w:hAnsi="Arial" w:cs="Arial"/>
          <w:noProof/>
          <w:sz w:val="20"/>
          <w:szCs w:val="20"/>
        </w:rPr>
        <w:t>1815.8</w:t>
      </w:r>
      <w:r w:rsidR="0003206A" w:rsidRPr="00264255">
        <w:rPr>
          <w:rFonts w:ascii="Arial" w:hAnsi="Arial" w:cs="Arial"/>
          <w:noProof/>
          <w:sz w:val="20"/>
          <w:szCs w:val="20"/>
          <w:lang w:val="mn-MN"/>
        </w:rPr>
        <w:t xml:space="preserve"> 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сая төгрөг, норматив зардлаас гүйцэтгэлээр </w:t>
      </w:r>
      <w:r w:rsidR="00454576">
        <w:rPr>
          <w:rFonts w:ascii="Arial" w:hAnsi="Arial" w:cs="Arial"/>
          <w:noProof/>
          <w:sz w:val="20"/>
          <w:szCs w:val="20"/>
        </w:rPr>
        <w:t>435.1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сая төгрөг, эд хогшил урсгал засварын зардлаас гүйцэтгэлээр </w:t>
      </w:r>
      <w:r w:rsidR="00454576">
        <w:rPr>
          <w:rFonts w:ascii="Arial" w:hAnsi="Arial" w:cs="Arial"/>
          <w:noProof/>
          <w:sz w:val="20"/>
          <w:szCs w:val="20"/>
        </w:rPr>
        <w:t xml:space="preserve">60.3 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сая төгрөг, хөрөнгийн зардлаас гүйцэтгэлээр </w:t>
      </w:r>
      <w:r w:rsidR="00454576">
        <w:rPr>
          <w:rFonts w:ascii="Arial" w:hAnsi="Arial" w:cs="Arial"/>
          <w:noProof/>
          <w:sz w:val="20"/>
          <w:szCs w:val="20"/>
        </w:rPr>
        <w:t>719.2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 сая төгрөг нийт </w:t>
      </w:r>
      <w:r w:rsidR="00454576">
        <w:rPr>
          <w:rFonts w:ascii="Arial" w:hAnsi="Arial" w:cs="Arial"/>
          <w:noProof/>
          <w:sz w:val="20"/>
          <w:szCs w:val="20"/>
        </w:rPr>
        <w:t>11608.0</w:t>
      </w:r>
      <w:r w:rsidRPr="00264255">
        <w:rPr>
          <w:rFonts w:ascii="Arial" w:hAnsi="Arial" w:cs="Arial"/>
          <w:noProof/>
          <w:sz w:val="20"/>
          <w:szCs w:val="20"/>
          <w:lang w:val="mn-MN"/>
        </w:rPr>
        <w:t xml:space="preserve"> сая төгрөгний зардал гарсан.</w:t>
      </w:r>
    </w:p>
    <w:p w14:paraId="31BF4BDE" w14:textId="78AEDA79" w:rsidR="00FF283D" w:rsidRDefault="00FF283D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67003C2E" w14:textId="0F11A407" w:rsidR="00923770" w:rsidRDefault="00923770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32CE68ED" w14:textId="339C1168" w:rsidR="00923770" w:rsidRDefault="00923770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05549D4C" w14:textId="1A233046" w:rsidR="00923770" w:rsidRDefault="00923770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52FFA1BB" w14:textId="33EC5488" w:rsidR="00923770" w:rsidRDefault="00923770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56AD4529" w14:textId="77777777" w:rsidR="00923770" w:rsidRDefault="00923770" w:rsidP="00FF283D">
      <w:pPr>
        <w:rPr>
          <w:rFonts w:ascii="Arial" w:hAnsi="Arial" w:cs="Arial"/>
          <w:noProof/>
          <w:sz w:val="20"/>
          <w:szCs w:val="20"/>
          <w:lang w:val="mn-MN"/>
        </w:rPr>
      </w:pPr>
    </w:p>
    <w:p w14:paraId="43FECB9E" w14:textId="1A63ADEE" w:rsidR="00D90DEE" w:rsidRDefault="00D90DEE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lastRenderedPageBreak/>
        <w:t xml:space="preserve">ОРОН НУТГИЙН ТӨСВИЙН ЗАРДЛЫН </w:t>
      </w:r>
      <w:r w:rsidR="00391D1C" w:rsidRPr="00FF283D">
        <w:rPr>
          <w:rFonts w:ascii="Times New Roman" w:hAnsi="Times New Roman" w:cs="Times New Roman"/>
          <w:noProof/>
          <w:sz w:val="20"/>
          <w:szCs w:val="20"/>
        </w:rPr>
        <w:t>3</w:t>
      </w: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>-Р САРЫН ГҮЙЦЭТГЭЛИЙН МЭДЭЭ</w:t>
      </w:r>
    </w:p>
    <w:p w14:paraId="7D14568E" w14:textId="77777777" w:rsidR="0088460A" w:rsidRDefault="0088460A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421"/>
        <w:gridCol w:w="3832"/>
        <w:gridCol w:w="1657"/>
        <w:gridCol w:w="1370"/>
        <w:gridCol w:w="2002"/>
        <w:gridCol w:w="783"/>
      </w:tblGrid>
      <w:tr w:rsidR="0088460A" w:rsidRPr="0088460A" w14:paraId="0B40FA2D" w14:textId="77777777" w:rsidTr="0088460A">
        <w:trPr>
          <w:trHeight w:val="2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CB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C4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Байгууллагын нэр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59B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Нийт дүн </w:t>
            </w:r>
          </w:p>
        </w:tc>
      </w:tr>
      <w:tr w:rsidR="0088460A" w:rsidRPr="0088460A" w14:paraId="650BC0F7" w14:textId="77777777" w:rsidTr="0088460A">
        <w:trPr>
          <w:trHeight w:val="2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30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D13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Зориулалт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C5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төлөвлөгөө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FE1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гүйцэтгэл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AF1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зөрү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14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Хувь </w:t>
            </w:r>
          </w:p>
        </w:tc>
      </w:tr>
      <w:tr w:rsidR="0088460A" w:rsidRPr="0088460A" w14:paraId="6741FAE9" w14:textId="77777777" w:rsidTr="0088460A">
        <w:trPr>
          <w:trHeight w:val="2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B43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Мөнгөн хөрөнгийн эхний /эцсийн/ үлдэгдэ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4A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102,683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97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6,592,621.26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CA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4,489,937.3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25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36B2C3E1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A2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728" w14:textId="222656C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43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21,012,649.9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C8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12,705,532.8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19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7,347,424.6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D4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0.47  </w:t>
            </w:r>
          </w:p>
        </w:tc>
      </w:tr>
      <w:tr w:rsidR="0088460A" w:rsidRPr="0088460A" w14:paraId="645E3C4B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0FB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02D" w14:textId="1BF04FA1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18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18,700,943.4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DA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11,870,556.6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29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5,870,694.3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EE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3.48  </w:t>
            </w:r>
          </w:p>
        </w:tc>
      </w:tr>
      <w:tr w:rsidR="0088460A" w:rsidRPr="0088460A" w14:paraId="2C63E9F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D0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E377" w14:textId="3E9FACF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а, үйлчилгээни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A9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18,346,046.5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5F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11,751,419.8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1B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5,705,533.8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AE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4.05  </w:t>
            </w:r>
          </w:p>
        </w:tc>
      </w:tr>
      <w:tr w:rsidR="0088460A" w:rsidRPr="0088460A" w14:paraId="718D904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EF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85F" w14:textId="378F9BA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алин, хєлс болон нэмэгдэл урамш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1A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9,856,419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EA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7,801,268.4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66B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1,794,525.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C5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79.15  </w:t>
            </w:r>
          </w:p>
        </w:tc>
      </w:tr>
      <w:tr w:rsidR="0088460A" w:rsidRPr="0088460A" w14:paraId="245EB0E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01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61D" w14:textId="6C1FA37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ндсэн цал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0A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7,012,646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6E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5,916,313.8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BF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902,577.8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C2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4.37  </w:t>
            </w:r>
          </w:p>
        </w:tc>
      </w:tr>
      <w:tr w:rsidR="0088460A" w:rsidRPr="0088460A" w14:paraId="7D52A65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2A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699" w14:textId="00D61C4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эмэгд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02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039,264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3B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1,397,390.8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5A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569,908.3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F4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8.52  </w:t>
            </w:r>
          </w:p>
        </w:tc>
      </w:tr>
      <w:tr w:rsidR="0088460A" w:rsidRPr="0088460A" w14:paraId="47D474B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B5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476B" w14:textId="0B2C3E3F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аа хоолны хөнгөлө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876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63,112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2E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95,380.1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0A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67,741.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88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58.48  </w:t>
            </w:r>
          </w:p>
        </w:tc>
      </w:tr>
      <w:tr w:rsidR="0088460A" w:rsidRPr="0088460A" w14:paraId="5F97E6B3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14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5017" w14:textId="6FAE149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BA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319,035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13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53,594.0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0F9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159,823.6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0B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48.14  </w:t>
            </w:r>
          </w:p>
        </w:tc>
      </w:tr>
      <w:tr w:rsidR="0088460A" w:rsidRPr="0088460A" w14:paraId="5C3F051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90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6FE1" w14:textId="7D565FB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эрээт ажлын цал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88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322,360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84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238,589.5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0A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83,770.7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1D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74.01  </w:t>
            </w:r>
          </w:p>
        </w:tc>
      </w:tr>
      <w:tr w:rsidR="0088460A" w:rsidRPr="0088460A" w14:paraId="61C8E863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E15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1D5" w14:textId="7C63768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л олгогчоос тєлєх НД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8E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289,554.81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00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1,074,931.56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88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187,283.0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D5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3.36  </w:t>
            </w:r>
          </w:p>
        </w:tc>
      </w:tr>
      <w:tr w:rsidR="0088460A" w:rsidRPr="0088460A" w14:paraId="10F7AD05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49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565" w14:textId="137A4961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тгэвр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EF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908,461.76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52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771,245.8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5D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119,214.2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7F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4.90  </w:t>
            </w:r>
          </w:p>
        </w:tc>
      </w:tr>
      <w:tr w:rsidR="0088460A" w:rsidRPr="0088460A" w14:paraId="3DD8AA09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1F5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CC4" w14:textId="08E5FAC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тгэмж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DD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95,406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51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77,819.7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C2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5,557.0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91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1.57  </w:t>
            </w:r>
          </w:p>
        </w:tc>
      </w:tr>
      <w:tr w:rsidR="0088460A" w:rsidRPr="0088460A" w14:paraId="524F1D5E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DA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B619" w14:textId="0812ECC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ОМШ євчний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D36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76,489.15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C4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61,341.6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6C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3,423.4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B0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0.20  </w:t>
            </w:r>
          </w:p>
        </w:tc>
      </w:tr>
      <w:tr w:rsidR="0088460A" w:rsidRPr="0088460A" w14:paraId="2F6D54F9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E5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EBA" w14:textId="3A02580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лгүйдл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75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20,166.6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A5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4,800.9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46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4,794.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F9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73.39  </w:t>
            </w:r>
          </w:p>
        </w:tc>
      </w:tr>
      <w:tr w:rsidR="0088460A" w:rsidRPr="0088460A" w14:paraId="409251AF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03F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27EC" w14:textId="5863E16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МД-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3B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87,303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85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48,044.8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E5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33,596.7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CE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79.04  </w:t>
            </w:r>
          </w:p>
        </w:tc>
      </w:tr>
      <w:tr w:rsidR="0088460A" w:rsidRPr="0088460A" w14:paraId="37C256C6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DA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8F6" w14:textId="17013B5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 ашиглалттай холбоотой тогтмол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42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761,695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62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1,673,338.1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AAA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539,127.2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37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0.59  </w:t>
            </w:r>
          </w:p>
        </w:tc>
      </w:tr>
      <w:tr w:rsidR="0088460A" w:rsidRPr="0088460A" w14:paraId="5769EAE6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E2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7F0" w14:textId="6C3358A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эрэл цахилга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DC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67,524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73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16,014.6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CD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34,632.5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46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9.25  </w:t>
            </w:r>
          </w:p>
        </w:tc>
      </w:tr>
      <w:tr w:rsidR="0088460A" w:rsidRPr="0088460A" w14:paraId="113EA42D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E7C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838" w14:textId="3C79483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үлш, халаа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FF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456,440.6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2A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1,501,571.8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9A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447,227.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D8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1.13  </w:t>
            </w:r>
          </w:p>
        </w:tc>
      </w:tr>
      <w:tr w:rsidR="0088460A" w:rsidRPr="0088460A" w14:paraId="393F8D21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FA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BED" w14:textId="72A9C4F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эвэр, бохир у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B8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34,797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02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52,819.22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89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57,191.4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90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9.18  </w:t>
            </w:r>
          </w:p>
        </w:tc>
      </w:tr>
      <w:tr w:rsidR="0088460A" w:rsidRPr="0088460A" w14:paraId="07FB501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C2B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E04" w14:textId="09CE214A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ны түрээ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49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2,932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79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2,932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DF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A1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0.00  </w:t>
            </w:r>
          </w:p>
        </w:tc>
      </w:tr>
      <w:tr w:rsidR="0088460A" w:rsidRPr="0088460A" w14:paraId="342E505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143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5F0" w14:textId="7D3A4BB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нгамж, бараа материал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6C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365,776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46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62,995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31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196,622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60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44.56  </w:t>
            </w:r>
          </w:p>
        </w:tc>
      </w:tr>
      <w:tr w:rsidR="0088460A" w:rsidRPr="0088460A" w14:paraId="10A1DBB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25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361E" w14:textId="3EEFE9D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чиг хэр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B6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1,882.2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EA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21,259.9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A1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9,775.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D5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50.76  </w:t>
            </w:r>
          </w:p>
        </w:tc>
      </w:tr>
      <w:tr w:rsidR="0088460A" w:rsidRPr="0088460A" w14:paraId="3AD9450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A0C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2B89" w14:textId="063ACFF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эвэр (шатахуу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40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62,369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C6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66,812.7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A5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95,356.3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7F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41.15  </w:t>
            </w:r>
          </w:p>
        </w:tc>
      </w:tr>
      <w:tr w:rsidR="0088460A" w:rsidRPr="0088460A" w14:paraId="1A0FDA7F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B20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E96" w14:textId="3AEF8FA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уудан, холбоо интернэтийн төлбө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0A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1,856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13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27,011.6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EB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3,373.9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D1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4.53  </w:t>
            </w:r>
          </w:p>
        </w:tc>
      </w:tr>
      <w:tr w:rsidR="0088460A" w:rsidRPr="0088460A" w14:paraId="74B796FC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AC3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69E" w14:textId="50F0FDB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, хэвлэл ав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E4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25,366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00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3,273.3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EB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21,529.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6C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12.90  </w:t>
            </w:r>
          </w:p>
        </w:tc>
      </w:tr>
      <w:tr w:rsidR="0088460A" w:rsidRPr="0088460A" w14:paraId="79B803F5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A7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CA5" w14:textId="4D0D6A2B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г хаягдал устгах, ариутгал, цэвэрлэ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8A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6,041.2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54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5,698.8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8B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28,372.3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BD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4.10  </w:t>
            </w:r>
          </w:p>
        </w:tc>
      </w:tr>
      <w:tr w:rsidR="0088460A" w:rsidRPr="0088460A" w14:paraId="121DDF35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F13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F321" w14:textId="4B4956D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га үнэтэй, түргэн элэгдэх зүйл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77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8,261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B9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28,939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AA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7,375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45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59.96  </w:t>
            </w:r>
          </w:p>
        </w:tc>
      </w:tr>
      <w:tr w:rsidR="0088460A" w:rsidRPr="0088460A" w14:paraId="4B140A3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050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F69" w14:textId="7DA0032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тивт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A8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845,148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62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332,487.8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1D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489,793.4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16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9.34  </w:t>
            </w:r>
          </w:p>
        </w:tc>
      </w:tr>
      <w:tr w:rsidR="0088460A" w:rsidRPr="0088460A" w14:paraId="04B9C5B9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58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EAC9" w14:textId="48AA504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3B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38,263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C5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92,745.4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EB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43,381.0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9E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7.08  </w:t>
            </w:r>
          </w:p>
        </w:tc>
      </w:tr>
      <w:tr w:rsidR="0088460A" w:rsidRPr="0088460A" w14:paraId="4D5C6A41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38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A28" w14:textId="70FA8157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о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1C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664,344.2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7D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232,527.7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25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426,156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6C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5.00  </w:t>
            </w:r>
          </w:p>
        </w:tc>
      </w:tr>
      <w:tr w:rsidR="0088460A" w:rsidRPr="0088460A" w14:paraId="2BF46F9B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7A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BEA" w14:textId="325CCD8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ын хувцас, зєєлєн эдл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FB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2,540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5B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7,214.7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55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32,049.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00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16.96  </w:t>
            </w:r>
          </w:p>
        </w:tc>
      </w:tr>
      <w:tr w:rsidR="0088460A" w:rsidRPr="0088460A" w14:paraId="5C942B6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F9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B8B" w14:textId="080C7FD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д хогшил, урсгал засвар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0C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23,390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AD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41,719.9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67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81,670.7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5A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3.81  </w:t>
            </w:r>
          </w:p>
        </w:tc>
      </w:tr>
      <w:tr w:rsidR="0088460A" w:rsidRPr="0088460A" w14:paraId="7E8B006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42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73A1" w14:textId="1CD66D64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гаж техник,хэрэгс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66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34,500.6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55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9,458.6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B7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25,042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A6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7.42  </w:t>
            </w:r>
          </w:p>
        </w:tc>
      </w:tr>
      <w:tr w:rsidR="0088460A" w:rsidRPr="0088460A" w14:paraId="1AA31E8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D25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858E" w14:textId="57D7A3AF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вил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C8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28,492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B7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0,604.6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01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7,887.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FB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7.22  </w:t>
            </w:r>
          </w:p>
        </w:tc>
      </w:tr>
      <w:tr w:rsidR="0088460A" w:rsidRPr="0088460A" w14:paraId="59407AC7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A4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8B1" w14:textId="11C3084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өдөлмөр хамгааллын хэрэгс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69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13,084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8B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3,641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61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9,443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97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7.83  </w:t>
            </w:r>
          </w:p>
        </w:tc>
      </w:tr>
      <w:tr w:rsidR="0088460A" w:rsidRPr="0088460A" w14:paraId="246A8E29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840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E92" w14:textId="49EDB7A7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сгал зас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6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47,313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DA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8,015.7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94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29,298.0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B0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8.08  </w:t>
            </w:r>
          </w:p>
        </w:tc>
      </w:tr>
      <w:tr w:rsidR="0088460A" w:rsidRPr="0088460A" w14:paraId="660D05DC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89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16EB" w14:textId="2C248FE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олт зочны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E3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83,00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28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5,246.3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64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60,613.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A1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18.37  </w:t>
            </w:r>
          </w:p>
        </w:tc>
      </w:tr>
      <w:tr w:rsidR="0088460A" w:rsidRPr="0088460A" w14:paraId="4B60358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E8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035" w14:textId="0275C63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даад албан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F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13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9D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FD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5EB68C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C15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752" w14:textId="4EA16D7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оод албан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C8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62,999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BC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6,209.8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15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49,650.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71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9.86  </w:t>
            </w:r>
          </w:p>
        </w:tc>
      </w:tr>
      <w:tr w:rsidR="0088460A" w:rsidRPr="0088460A" w14:paraId="05E7AC19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AC0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196" w14:textId="62FC1DE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чин төлөөлөгч хүлээн ав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F8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20,000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79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9,036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B5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0,963.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FA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45.18  </w:t>
            </w:r>
          </w:p>
        </w:tc>
      </w:tr>
      <w:tr w:rsidR="0088460A" w:rsidRPr="0088460A" w14:paraId="074A451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EEF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4F9" w14:textId="6D2CA47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сдаар гүйцэтгїїлсэн ажил, үйлчилгээний төлбөр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F9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950,441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D6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405,623.9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F4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1,529,100.3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1E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0.80  </w:t>
            </w:r>
          </w:p>
        </w:tc>
      </w:tr>
      <w:tr w:rsidR="0088460A" w:rsidRPr="0088460A" w14:paraId="32AAEDD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09F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B3D" w14:textId="1739DD9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сдаар гүйцэтгїїлсэн ажил, үйлчилгээний төлбөр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71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865,929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4E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381,672.2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48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1,473,027.4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39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0.45  </w:t>
            </w:r>
          </w:p>
        </w:tc>
      </w:tr>
      <w:tr w:rsidR="0088460A" w:rsidRPr="0088460A" w14:paraId="4600703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4D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F4A" w14:textId="05D789EF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т, баталгаажуулалт, зэрэглэл тогтоо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7C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50,346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3A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7,588.1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38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28,535.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7B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4.93  </w:t>
            </w:r>
          </w:p>
        </w:tc>
      </w:tr>
      <w:tr w:rsidR="0088460A" w:rsidRPr="0088460A" w14:paraId="61BBE1E5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F94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F9A" w14:textId="1F14251A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атгалын үйлчил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A9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16,876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89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E8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6,612.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128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   -    </w:t>
            </w:r>
          </w:p>
        </w:tc>
      </w:tr>
      <w:tr w:rsidR="0088460A" w:rsidRPr="0088460A" w14:paraId="1D3FF372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83F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4F8" w14:textId="48878D4B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эврийн хэрэгслийн тат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02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7,106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AF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2,191.9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5E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4,914.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62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0.84  </w:t>
            </w:r>
          </w:p>
        </w:tc>
      </w:tr>
      <w:tr w:rsidR="0088460A" w:rsidRPr="0088460A" w14:paraId="4F503CF9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2FF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E85" w14:textId="3F37085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эврийн хэрэгслийн оношилг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50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6,227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EC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4,144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AE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2,083.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03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6.54  </w:t>
            </w:r>
          </w:p>
        </w:tc>
      </w:tr>
      <w:tr w:rsidR="0088460A" w:rsidRPr="0088460A" w14:paraId="59D555F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67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306" w14:textId="266ED45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эдээлэл технологийн үйлчил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E5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25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B7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57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250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F2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   -    </w:t>
            </w:r>
          </w:p>
        </w:tc>
      </w:tr>
      <w:tr w:rsidR="0088460A" w:rsidRPr="0088460A" w14:paraId="0B7478C6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F7C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5D1" w14:textId="7BBEF88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рын тєлбє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0B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3,680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60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7.2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2F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3,673.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62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0.20  </w:t>
            </w:r>
          </w:p>
        </w:tc>
      </w:tr>
      <w:tr w:rsidR="0088460A" w:rsidRPr="0088460A" w14:paraId="23091D1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C9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DDB" w14:textId="19C43B3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кны үйлчилгээний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49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24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A0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20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80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    3.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6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5.42  </w:t>
            </w:r>
          </w:p>
        </w:tc>
      </w:tr>
      <w:tr w:rsidR="0088460A" w:rsidRPr="0088460A" w14:paraId="46578E6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A2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3C9E" w14:textId="283912B1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сын мэдээллийн маягт хэвлэх, бэлтгэ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54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DA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06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04A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607A8F33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40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F699" w14:textId="75549D4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а үйлчилгээний бусад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53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070,62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98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243,808.0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DB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815,003.9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F8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2.77  </w:t>
            </w:r>
          </w:p>
        </w:tc>
      </w:tr>
      <w:tr w:rsidR="0088460A" w:rsidRPr="0088460A" w14:paraId="6CD609F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83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AD60" w14:textId="2820F75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аа үйлчилгээний бусад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E5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013,986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06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225,738.0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5B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784,654.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B4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22.26  </w:t>
            </w:r>
          </w:p>
        </w:tc>
      </w:tr>
      <w:tr w:rsidR="0088460A" w:rsidRPr="0088460A" w14:paraId="2FECF8B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306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AEC4" w14:textId="04A6D66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чээл үйлдвэрлэлийн дадлага хий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CC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56,634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2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8,069.9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D3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30,349.2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7B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1.91  </w:t>
            </w:r>
          </w:p>
        </w:tc>
      </w:tr>
      <w:tr w:rsidR="0088460A" w:rsidRPr="0088460A" w14:paraId="48CD40F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8A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1C4A" w14:textId="100788CB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BB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15,715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89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15,715.1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E8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09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0.00  </w:t>
            </w:r>
          </w:p>
        </w:tc>
      </w:tr>
      <w:tr w:rsidR="0088460A" w:rsidRPr="0088460A" w14:paraId="2A16446D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2A5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240C" w14:textId="7C9493E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өрийн өмчийн байгууллагад олгох 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AB5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1C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F9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E7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26394AC0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A7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DC6C" w14:textId="5458040B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вийн хэвшлийн байгууллагад олгох 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23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15,715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94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15,715.1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74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BD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0.00  </w:t>
            </w:r>
          </w:p>
        </w:tc>
      </w:tr>
      <w:tr w:rsidR="0088460A" w:rsidRPr="0088460A" w14:paraId="0806CB0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63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6330" w14:textId="497386B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сгал шилжүүл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83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354,896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C7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19,136.8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FD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165,160.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82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3.57  </w:t>
            </w:r>
          </w:p>
        </w:tc>
      </w:tr>
      <w:tr w:rsidR="0088460A" w:rsidRPr="0088460A" w14:paraId="2DBC0B2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1B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6A2A" w14:textId="6A74A6B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гийн газрын дотоод шилжүүл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AC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9B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DB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C6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21DD8F68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F8C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1250" w14:textId="2B35FC4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йгмийн халамжийн тэтгэвэр тэтгэ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03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10,033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7F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0,033.3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4E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FB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0.00  </w:t>
            </w:r>
          </w:p>
        </w:tc>
      </w:tr>
      <w:tr w:rsidR="0088460A" w:rsidRPr="0088460A" w14:paraId="08BECB91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BB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CB56" w14:textId="5C34A6B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өрөөс иргэдэд олгох тэтгэмж 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0C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263,191.2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E0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05,404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58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88,987.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A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40.05  </w:t>
            </w:r>
          </w:p>
        </w:tc>
      </w:tr>
      <w:tr w:rsidR="0088460A" w:rsidRPr="0088460A" w14:paraId="432A51E5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08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D05" w14:textId="31A9E762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элжийн амралтаар нутаг явах унааны хөнгөлө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89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E7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83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8C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510971E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05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E39" w14:textId="4F26FE9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тгэвэрт гарахад олгох нэг удаагийн мөнгөн тэтгэ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D0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60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A4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73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600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72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398444EE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C4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56B" w14:textId="29422141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өдөө орон нутагт тогтвор сууршилтай ажилл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81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20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BB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6E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200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F3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7BCBAE2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A4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BD4" w14:textId="22FA785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эг удаагийн тэтгэмж, шагнал 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0C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80,872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73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3,699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E9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75,373.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0C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4.57  </w:t>
            </w:r>
          </w:p>
        </w:tc>
      </w:tr>
      <w:tr w:rsidR="0088460A" w:rsidRPr="0088460A" w14:paraId="1800E7CC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51B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C0F5" w14:textId="259F810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өрөнгий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9C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195,991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A38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719,261.1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D6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1,476,730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62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2.75  </w:t>
            </w:r>
          </w:p>
        </w:tc>
      </w:tr>
      <w:tr w:rsidR="0088460A" w:rsidRPr="0088460A" w14:paraId="437E635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2B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5CDE" w14:textId="330388C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тегийн хөөц хөрөнг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A3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F9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A7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73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2F87F5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344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842A" w14:textId="64BD32F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сад хөрөнгө оруула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76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2,195,991.4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B7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719,261.1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91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1,476,730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A8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32.75  </w:t>
            </w:r>
          </w:p>
        </w:tc>
      </w:tr>
      <w:tr w:rsidR="0088460A" w:rsidRPr="0088460A" w14:paraId="10AA322B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66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CA6" w14:textId="7FAB1FD1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E5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20,873,649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415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17,146,607.9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8B9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3,097,557.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3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2.14  </w:t>
            </w:r>
          </w:p>
        </w:tc>
      </w:tr>
      <w:tr w:rsidR="0088460A" w:rsidRPr="0088460A" w14:paraId="31B44378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BE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DA3" w14:textId="4295E4B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ндсэн үйл ажиллагааны орлогоо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7E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324,566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1A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257,425.37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71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67,095.7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C5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79.31  </w:t>
            </w:r>
          </w:p>
        </w:tc>
      </w:tr>
      <w:tr w:rsidR="0088460A" w:rsidRPr="0088460A" w14:paraId="094AF982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63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DABB" w14:textId="1DDB572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слах үйл ажиллагааны орлогоо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E2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227,483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0C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46,022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49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81,710.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AD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4.19  </w:t>
            </w:r>
          </w:p>
        </w:tc>
      </w:tr>
      <w:tr w:rsidR="0088460A" w:rsidRPr="0088460A" w14:paraId="7E635D89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FB1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D5F" w14:textId="67A917E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д оны үлдэгдл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7B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1,842,509.3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E8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1,077,756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BB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764,753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3A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58.49  </w:t>
            </w:r>
          </w:p>
        </w:tc>
      </w:tr>
      <w:tr w:rsidR="0088460A" w:rsidRPr="0088460A" w14:paraId="175BD610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AF1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1839" w14:textId="0A466F4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рүүл мэндийн даатгалын санг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96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79,199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6B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68,680.6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2B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10,519.1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86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86.72  </w:t>
            </w:r>
          </w:p>
        </w:tc>
      </w:tr>
      <w:tr w:rsidR="0088460A" w:rsidRPr="0088460A" w14:paraId="6B0072EF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19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D61" w14:textId="471BA00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сгай зориулалтын шилжүүлг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84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9,354,643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0B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9,900,488.6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7F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546,250.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98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5.84  </w:t>
            </w:r>
          </w:p>
        </w:tc>
      </w:tr>
      <w:tr w:rsidR="0088460A" w:rsidRPr="0088460A" w14:paraId="3E69A3A7" w14:textId="77777777" w:rsidTr="0088460A">
        <w:trPr>
          <w:trHeight w:val="1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DD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40E" w14:textId="0F076369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логын шилжүүлг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37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571,495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0F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FA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571,495.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65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15A25B8A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BA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C55" w14:textId="4D71956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он нутгийн төсвөө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13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8,473,853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C11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5,681,728.5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18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2,280,344.2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52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67.05  </w:t>
            </w:r>
          </w:p>
        </w:tc>
      </w:tr>
      <w:tr w:rsidR="0088460A" w:rsidRPr="0088460A" w14:paraId="06EB8FA5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F39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920" w14:textId="240223C0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Байгууллагын т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C0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133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63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128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0F1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    7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C0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96.24  </w:t>
            </w:r>
          </w:p>
        </w:tc>
      </w:tr>
      <w:tr w:rsidR="0088460A" w:rsidRPr="0088460A" w14:paraId="3C518D89" w14:textId="77777777" w:rsidTr="0088460A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62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C44" w14:textId="198F5C80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Ажиллагсадын т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4D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2,793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9E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2,753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18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  40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DE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98.57  </w:t>
            </w:r>
          </w:p>
        </w:tc>
      </w:tr>
      <w:tr w:rsidR="0088460A" w:rsidRPr="0088460A" w14:paraId="1DF0CD3E" w14:textId="77777777" w:rsidTr="0088460A">
        <w:trPr>
          <w:trHeight w:val="1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0B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56B" w14:textId="40996B1C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Удирда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3C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199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5E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199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F5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7C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0.00  </w:t>
            </w:r>
          </w:p>
        </w:tc>
      </w:tr>
      <w:tr w:rsidR="0088460A" w:rsidRPr="0088460A" w14:paraId="7000276B" w14:textId="77777777" w:rsidTr="0088460A">
        <w:trPr>
          <w:trHeight w:val="1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61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700" w14:textId="4AC6A4D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Гүйцэтгэ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48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1,537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2C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1,515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7D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  23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62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98.57  </w:t>
            </w:r>
          </w:p>
        </w:tc>
      </w:tr>
      <w:tr w:rsidR="0088460A" w:rsidRPr="0088460A" w14:paraId="48E02BBB" w14:textId="77777777" w:rsidTr="0088460A">
        <w:trPr>
          <w:trHeight w:val="1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35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B69" w14:textId="04BC8F07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Үйлчлэ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92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1,00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AC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978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BE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-                   21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67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97.80  </w:t>
            </w:r>
          </w:p>
        </w:tc>
      </w:tr>
      <w:tr w:rsidR="0088460A" w:rsidRPr="0088460A" w14:paraId="539CA8EF" w14:textId="77777777" w:rsidTr="0088460A">
        <w:trPr>
          <w:trHeight w:val="1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DFB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959" w14:textId="185F562A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Гэрээт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C2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94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EA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97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04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3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85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103.19  </w:t>
            </w:r>
          </w:p>
        </w:tc>
      </w:tr>
      <w:tr w:rsidR="0088460A" w:rsidRPr="0088460A" w14:paraId="70C9D137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D0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7E8" w14:textId="726C4658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Өр, ав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FD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     -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04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172.0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36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168.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37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43CAF876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04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A2D" w14:textId="574B1106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лаг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90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25,091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2B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643,477.99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39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473,797.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01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   615.00  </w:t>
            </w:r>
          </w:p>
        </w:tc>
      </w:tr>
      <w:tr w:rsidR="0088460A" w:rsidRPr="0088460A" w14:paraId="4CD56599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9B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D75" w14:textId="1F70FA5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Татвары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42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106,291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44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333,182.3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83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387,566.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A2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35A3EF36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55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E36" w14:textId="4FFACDEA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Нийгмийн даатгалы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02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11,613.1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D6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85,077.94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32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55,167.7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12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4DAFB7B9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B21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559" w14:textId="00E00A2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Хувь хүмүүсээс ав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AF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1,51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E9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92,313.86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34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90,668.0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C7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6BBC9AC0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7E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EA3" w14:textId="346DDC1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Аж ахуй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54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4,588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13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17,219.4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E3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91,476.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7C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1677DD45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4B2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EB2" w14:textId="64D7C89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Өглөгий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14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3,436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30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881,846.35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37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648,155.3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5AD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220B2884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75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692" w14:textId="14656C45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Цалин хөлстэй холбоото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C6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1,725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FA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20,292.2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7F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17,888.6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51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6,973.47  </w:t>
            </w:r>
          </w:p>
        </w:tc>
      </w:tr>
      <w:tr w:rsidR="0088460A" w:rsidRPr="0088460A" w14:paraId="191E1F33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38A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8D5" w14:textId="58C6F83B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НДШ-ий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2B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15,100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85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41,777.0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DD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23,941.7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AB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354098D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1E6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B24" w14:textId="5012E01D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Байр ашиглалттай холбоото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B99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3,885.8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D47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555,697.28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77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321,978.2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C5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0D911671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87C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D66" w14:textId="6AD8CB7A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Хангамж, бараа материал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1BE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602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7C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47,525.41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825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47,927.4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EE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50FB1132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6B7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DA9" w14:textId="7FBD8303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Нормативт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232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971.9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BA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7,018.0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89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16,046.1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93F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5BD2832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48E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9D0" w14:textId="5F4ADFAE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Эд хогшил, урсгал зас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C5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270.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B68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101,438.33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F73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01,708.3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13B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7025851E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86D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DF3" w14:textId="3B9E73EF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2F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262.5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F7C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83,892.2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2E6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83,814.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D01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88460A" w:rsidRPr="0088460A" w14:paraId="11B04919" w14:textId="77777777" w:rsidTr="0088460A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438" w14:textId="77777777" w:rsidR="0088460A" w:rsidRPr="0088460A" w:rsidRDefault="0088460A" w:rsidP="008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028" w14:textId="4C84B6BF" w:rsidR="0088460A" w:rsidRPr="0088460A" w:rsidRDefault="0088460A" w:rsidP="0088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60A">
              <w:rPr>
                <w:rFonts w:ascii="Times New Roman" w:eastAsia="Times New Roman" w:hAnsi="Times New Roman" w:cs="Times New Roman"/>
                <w:sz w:val="16"/>
                <w:szCs w:val="16"/>
              </w:rPr>
              <w:t>- Буса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304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         266.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B0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12,591.50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FA0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 xml:space="preserve">             12,591.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3AA" w14:textId="77777777" w:rsidR="0088460A" w:rsidRPr="0088460A" w:rsidRDefault="0088460A" w:rsidP="0088460A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88460A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</w:tbl>
    <w:p w14:paraId="53D96C3B" w14:textId="77777777" w:rsidR="004A2865" w:rsidRDefault="004A2865" w:rsidP="0088460A">
      <w:pPr>
        <w:ind w:left="-851"/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612859C4" w14:textId="77777777" w:rsidR="00A261CE" w:rsidRPr="00FF283D" w:rsidRDefault="00A261CE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141C9CAA" w14:textId="28B2D50A" w:rsidR="00D90DEE" w:rsidRPr="00FF283D" w:rsidRDefault="00D90DEE" w:rsidP="0043722F">
      <w:pPr>
        <w:rPr>
          <w:rFonts w:ascii="Times New Roman" w:hAnsi="Times New Roman" w:cs="Times New Roman"/>
          <w:noProof/>
          <w:sz w:val="16"/>
          <w:szCs w:val="16"/>
          <w:lang w:val="mn-MN"/>
        </w:rPr>
      </w:pPr>
    </w:p>
    <w:p w14:paraId="6FA3ABB5" w14:textId="74FF3F1A" w:rsidR="00D90DEE" w:rsidRPr="00FF283D" w:rsidRDefault="00D90DEE" w:rsidP="00D90DEE">
      <w:pPr>
        <w:jc w:val="center"/>
        <w:rPr>
          <w:rFonts w:ascii="Times New Roman" w:hAnsi="Times New Roman" w:cs="Times New Roman"/>
          <w:noProof/>
          <w:sz w:val="16"/>
          <w:szCs w:val="16"/>
          <w:lang w:val="mn-MN"/>
        </w:rPr>
      </w:pPr>
    </w:p>
    <w:p w14:paraId="7F24CE7D" w14:textId="77777777" w:rsidR="00D90DEE" w:rsidRPr="00FF283D" w:rsidRDefault="00D90DEE" w:rsidP="00D90DEE">
      <w:pPr>
        <w:jc w:val="center"/>
        <w:rPr>
          <w:rFonts w:ascii="Times New Roman" w:hAnsi="Times New Roman" w:cs="Times New Roman"/>
          <w:noProof/>
          <w:sz w:val="16"/>
          <w:szCs w:val="16"/>
          <w:lang w:val="mn-MN"/>
        </w:rPr>
      </w:pPr>
    </w:p>
    <w:p w14:paraId="327B7E59" w14:textId="77777777" w:rsidR="00264255" w:rsidRPr="00FF283D" w:rsidRDefault="00264255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442B2927" w14:textId="77777777" w:rsidR="009C1552" w:rsidRDefault="009C1552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2EDC96E3" w14:textId="77777777" w:rsidR="009C1552" w:rsidRDefault="009C1552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7D065068" w14:textId="77777777" w:rsidR="009C1552" w:rsidRDefault="009C1552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3333A344" w14:textId="77777777" w:rsidR="009C1552" w:rsidRDefault="009C1552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19CD4371" w14:textId="77777777" w:rsidR="009C1552" w:rsidRDefault="009C1552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3A102332" w14:textId="1879F589" w:rsidR="00D90DEE" w:rsidRPr="00FF283D" w:rsidRDefault="00D90DEE" w:rsidP="00D90DEE">
      <w:pPr>
        <w:jc w:val="center"/>
        <w:rPr>
          <w:rFonts w:ascii="Times New Roman" w:hAnsi="Times New Roman" w:cs="Times New Roman"/>
          <w:sz w:val="20"/>
          <w:szCs w:val="20"/>
          <w:lang w:val="mn-MN"/>
        </w:rPr>
      </w:pP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 xml:space="preserve">ТУСГАЙ ЗОРИУЛАЛТЫН ШИЛЖҮҮЛГИЙН БАЙГУУЛЛАГУУДЫН </w:t>
      </w:r>
      <w:r w:rsidR="0043722F" w:rsidRPr="00FF283D">
        <w:rPr>
          <w:rFonts w:ascii="Times New Roman" w:hAnsi="Times New Roman" w:cs="Times New Roman"/>
          <w:noProof/>
          <w:sz w:val="20"/>
          <w:szCs w:val="20"/>
        </w:rPr>
        <w:t>3</w:t>
      </w: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>-Р САРЫН ТӨСВИЙН</w:t>
      </w:r>
      <w:r w:rsidRPr="00FF283D">
        <w:rPr>
          <w:rFonts w:ascii="Times New Roman" w:hAnsi="Times New Roman" w:cs="Times New Roman"/>
          <w:sz w:val="20"/>
          <w:szCs w:val="20"/>
        </w:rPr>
        <w:t xml:space="preserve"> </w:t>
      </w:r>
      <w:r w:rsidRPr="00FF283D">
        <w:rPr>
          <w:rFonts w:ascii="Times New Roman" w:hAnsi="Times New Roman" w:cs="Times New Roman"/>
          <w:sz w:val="20"/>
          <w:szCs w:val="20"/>
          <w:lang w:val="mn-MN"/>
        </w:rPr>
        <w:t xml:space="preserve"> ГҮЙЦЭТГЭЛИЙН МЭДЭЭ</w:t>
      </w:r>
    </w:p>
    <w:p w14:paraId="36ADCF2F" w14:textId="77777777" w:rsidR="00264255" w:rsidRPr="00FF283D" w:rsidRDefault="00264255" w:rsidP="00D90DEE">
      <w:pPr>
        <w:jc w:val="center"/>
        <w:rPr>
          <w:rFonts w:ascii="Times New Roman" w:hAnsi="Times New Roman" w:cs="Times New Roman"/>
          <w:sz w:val="16"/>
          <w:szCs w:val="16"/>
          <w:lang w:val="mn-MN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60"/>
        <w:gridCol w:w="3819"/>
        <w:gridCol w:w="1701"/>
        <w:gridCol w:w="1701"/>
        <w:gridCol w:w="2028"/>
      </w:tblGrid>
      <w:tr w:rsidR="00BC3F6A" w:rsidRPr="00BC3F6A" w14:paraId="418EB782" w14:textId="77777777" w:rsidTr="00BC3F6A">
        <w:trPr>
          <w:trHeight w:val="210"/>
        </w:trPr>
        <w:tc>
          <w:tcPr>
            <w:tcW w:w="860" w:type="dxa"/>
            <w:vMerge w:val="restart"/>
            <w:noWrap/>
            <w:hideMark/>
          </w:tcPr>
          <w:p w14:paraId="3503C1D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№</w:t>
            </w:r>
          </w:p>
        </w:tc>
        <w:tc>
          <w:tcPr>
            <w:tcW w:w="3819" w:type="dxa"/>
            <w:hideMark/>
          </w:tcPr>
          <w:p w14:paraId="6C30E8E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йгууллагын нэр</w:t>
            </w:r>
          </w:p>
        </w:tc>
        <w:tc>
          <w:tcPr>
            <w:tcW w:w="5430" w:type="dxa"/>
            <w:gridSpan w:val="3"/>
            <w:hideMark/>
          </w:tcPr>
          <w:p w14:paraId="2B644A9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ЗШ-ээрх байгууллагуудын төсөв</w:t>
            </w:r>
          </w:p>
        </w:tc>
      </w:tr>
      <w:tr w:rsidR="00BC3F6A" w:rsidRPr="00BC3F6A" w14:paraId="74C270FA" w14:textId="77777777" w:rsidTr="00BC3F6A">
        <w:trPr>
          <w:trHeight w:val="305"/>
        </w:trPr>
        <w:tc>
          <w:tcPr>
            <w:tcW w:w="860" w:type="dxa"/>
            <w:vMerge/>
            <w:hideMark/>
          </w:tcPr>
          <w:p w14:paraId="1B22CD98" w14:textId="77777777" w:rsidR="00BC3F6A" w:rsidRPr="00BC3F6A" w:rsidRDefault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819" w:type="dxa"/>
            <w:hideMark/>
          </w:tcPr>
          <w:p w14:paraId="2136121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Зориулалт</w:t>
            </w:r>
          </w:p>
        </w:tc>
        <w:tc>
          <w:tcPr>
            <w:tcW w:w="1701" w:type="dxa"/>
            <w:hideMark/>
          </w:tcPr>
          <w:p w14:paraId="3261D0D5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өлөвлөгөө</w:t>
            </w:r>
          </w:p>
        </w:tc>
        <w:tc>
          <w:tcPr>
            <w:tcW w:w="1701" w:type="dxa"/>
            <w:hideMark/>
          </w:tcPr>
          <w:p w14:paraId="6D953D3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үйцэтгэл</w:t>
            </w:r>
          </w:p>
        </w:tc>
        <w:tc>
          <w:tcPr>
            <w:tcW w:w="2028" w:type="dxa"/>
            <w:hideMark/>
          </w:tcPr>
          <w:p w14:paraId="115B406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зөрүү</w:t>
            </w:r>
          </w:p>
        </w:tc>
      </w:tr>
      <w:tr w:rsidR="00BC3F6A" w:rsidRPr="00BC3F6A" w14:paraId="444971D3" w14:textId="77777777" w:rsidTr="00BC3F6A">
        <w:trPr>
          <w:trHeight w:val="210"/>
        </w:trPr>
        <w:tc>
          <w:tcPr>
            <w:tcW w:w="4679" w:type="dxa"/>
            <w:gridSpan w:val="2"/>
            <w:hideMark/>
          </w:tcPr>
          <w:p w14:paraId="6275248C" w14:textId="77777777" w:rsidR="00BC3F6A" w:rsidRPr="00BC3F6A" w:rsidRDefault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701" w:type="dxa"/>
            <w:hideMark/>
          </w:tcPr>
          <w:p w14:paraId="4308074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260BB7F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377260.7</w:t>
            </w:r>
          </w:p>
        </w:tc>
        <w:tc>
          <w:tcPr>
            <w:tcW w:w="2028" w:type="dxa"/>
            <w:hideMark/>
          </w:tcPr>
          <w:p w14:paraId="2A9C2BC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299869.2</w:t>
            </w:r>
          </w:p>
        </w:tc>
      </w:tr>
      <w:tr w:rsidR="00BC3F6A" w:rsidRPr="00BC3F6A" w14:paraId="22641E1F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0A08C62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3819" w:type="dxa"/>
            <w:noWrap/>
            <w:hideMark/>
          </w:tcPr>
          <w:p w14:paraId="3A36788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II.  НИЙТ ЗАРЛАГЫН ДҮН</w:t>
            </w:r>
          </w:p>
        </w:tc>
        <w:tc>
          <w:tcPr>
            <w:tcW w:w="1701" w:type="dxa"/>
            <w:hideMark/>
          </w:tcPr>
          <w:p w14:paraId="56BB70B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137618.7</w:t>
            </w:r>
          </w:p>
        </w:tc>
        <w:tc>
          <w:tcPr>
            <w:tcW w:w="1701" w:type="dxa"/>
            <w:hideMark/>
          </w:tcPr>
          <w:p w14:paraId="6FE119B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350912.1</w:t>
            </w:r>
          </w:p>
        </w:tc>
        <w:tc>
          <w:tcPr>
            <w:tcW w:w="2028" w:type="dxa"/>
            <w:hideMark/>
          </w:tcPr>
          <w:p w14:paraId="29A4628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786706.6</w:t>
            </w:r>
          </w:p>
        </w:tc>
      </w:tr>
      <w:tr w:rsidR="00BC3F6A" w:rsidRPr="00BC3F6A" w14:paraId="6BDBF91C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5E45FA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3819" w:type="dxa"/>
            <w:noWrap/>
            <w:hideMark/>
          </w:tcPr>
          <w:p w14:paraId="5535918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IV. УРСГАЛ ЗАРДЛЫН ДҮН</w:t>
            </w:r>
          </w:p>
        </w:tc>
        <w:tc>
          <w:tcPr>
            <w:tcW w:w="1701" w:type="dxa"/>
            <w:hideMark/>
          </w:tcPr>
          <w:p w14:paraId="031DEE5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137618.7</w:t>
            </w:r>
          </w:p>
        </w:tc>
        <w:tc>
          <w:tcPr>
            <w:tcW w:w="1701" w:type="dxa"/>
            <w:hideMark/>
          </w:tcPr>
          <w:p w14:paraId="2E4D862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350912.1</w:t>
            </w:r>
          </w:p>
        </w:tc>
        <w:tc>
          <w:tcPr>
            <w:tcW w:w="2028" w:type="dxa"/>
            <w:hideMark/>
          </w:tcPr>
          <w:p w14:paraId="6F214EE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786706.6</w:t>
            </w:r>
          </w:p>
        </w:tc>
      </w:tr>
      <w:tr w:rsidR="00BC3F6A" w:rsidRPr="00BC3F6A" w14:paraId="73A3F45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0F08C3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3819" w:type="dxa"/>
            <w:noWrap/>
            <w:hideMark/>
          </w:tcPr>
          <w:p w14:paraId="57414E70" w14:textId="374D38E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раа, үйлчилгээний зардал</w:t>
            </w:r>
          </w:p>
        </w:tc>
        <w:tc>
          <w:tcPr>
            <w:tcW w:w="1701" w:type="dxa"/>
            <w:hideMark/>
          </w:tcPr>
          <w:p w14:paraId="7F6AFAC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913610.1</w:t>
            </w:r>
          </w:p>
        </w:tc>
        <w:tc>
          <w:tcPr>
            <w:tcW w:w="1701" w:type="dxa"/>
            <w:hideMark/>
          </w:tcPr>
          <w:p w14:paraId="462360D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271297.2</w:t>
            </w:r>
          </w:p>
        </w:tc>
        <w:tc>
          <w:tcPr>
            <w:tcW w:w="2028" w:type="dxa"/>
            <w:hideMark/>
          </w:tcPr>
          <w:p w14:paraId="5646C29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642312.9</w:t>
            </w:r>
          </w:p>
        </w:tc>
      </w:tr>
      <w:tr w:rsidR="00BC3F6A" w:rsidRPr="00BC3F6A" w14:paraId="48A5F48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3E0C2F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3819" w:type="dxa"/>
            <w:noWrap/>
            <w:hideMark/>
          </w:tcPr>
          <w:p w14:paraId="10A50542" w14:textId="288BB65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Цалин, хєлс болон нэмэгдэл урамшил</w:t>
            </w:r>
          </w:p>
        </w:tc>
        <w:tc>
          <w:tcPr>
            <w:tcW w:w="1701" w:type="dxa"/>
            <w:hideMark/>
          </w:tcPr>
          <w:p w14:paraId="25C7620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964551.4</w:t>
            </w:r>
          </w:p>
        </w:tc>
        <w:tc>
          <w:tcPr>
            <w:tcW w:w="1701" w:type="dxa"/>
            <w:hideMark/>
          </w:tcPr>
          <w:p w14:paraId="6D07C6E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668993.5</w:t>
            </w:r>
          </w:p>
        </w:tc>
        <w:tc>
          <w:tcPr>
            <w:tcW w:w="2028" w:type="dxa"/>
            <w:hideMark/>
          </w:tcPr>
          <w:p w14:paraId="5E67A15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295557.9</w:t>
            </w:r>
          </w:p>
        </w:tc>
      </w:tr>
      <w:tr w:rsidR="00BC3F6A" w:rsidRPr="00BC3F6A" w14:paraId="1DBB4497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1A1C78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3819" w:type="dxa"/>
            <w:noWrap/>
            <w:hideMark/>
          </w:tcPr>
          <w:p w14:paraId="5670C855" w14:textId="12DE7CE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Үндсэн цалин</w:t>
            </w:r>
          </w:p>
        </w:tc>
        <w:tc>
          <w:tcPr>
            <w:tcW w:w="1701" w:type="dxa"/>
            <w:hideMark/>
          </w:tcPr>
          <w:p w14:paraId="3FC23E7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442714.5</w:t>
            </w:r>
          </w:p>
        </w:tc>
        <w:tc>
          <w:tcPr>
            <w:tcW w:w="1701" w:type="dxa"/>
            <w:hideMark/>
          </w:tcPr>
          <w:p w14:paraId="19E44AE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752687.9</w:t>
            </w:r>
          </w:p>
        </w:tc>
        <w:tc>
          <w:tcPr>
            <w:tcW w:w="2028" w:type="dxa"/>
            <w:hideMark/>
          </w:tcPr>
          <w:p w14:paraId="661A65A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689651.1</w:t>
            </w:r>
          </w:p>
        </w:tc>
      </w:tr>
      <w:tr w:rsidR="00BC3F6A" w:rsidRPr="00BC3F6A" w14:paraId="6D8BAF0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344304D0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3819" w:type="dxa"/>
            <w:noWrap/>
            <w:hideMark/>
          </w:tcPr>
          <w:p w14:paraId="0A1C5CA2" w14:textId="7C6A48D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эмэгдэл</w:t>
            </w:r>
          </w:p>
        </w:tc>
        <w:tc>
          <w:tcPr>
            <w:tcW w:w="1701" w:type="dxa"/>
            <w:hideMark/>
          </w:tcPr>
          <w:p w14:paraId="7D1A67B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78623.9</w:t>
            </w:r>
          </w:p>
        </w:tc>
        <w:tc>
          <w:tcPr>
            <w:tcW w:w="1701" w:type="dxa"/>
            <w:hideMark/>
          </w:tcPr>
          <w:p w14:paraId="790B13B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71882.5</w:t>
            </w:r>
          </w:p>
        </w:tc>
        <w:tc>
          <w:tcPr>
            <w:tcW w:w="2028" w:type="dxa"/>
            <w:hideMark/>
          </w:tcPr>
          <w:p w14:paraId="3900C4D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02478.6</w:t>
            </w:r>
          </w:p>
        </w:tc>
      </w:tr>
      <w:tr w:rsidR="00BC3F6A" w:rsidRPr="00BC3F6A" w14:paraId="38D4C5CD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2C6EB0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3819" w:type="dxa"/>
            <w:noWrap/>
            <w:hideMark/>
          </w:tcPr>
          <w:p w14:paraId="44341216" w14:textId="147A20C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наа хоолны хөнгөлөлт</w:t>
            </w:r>
          </w:p>
        </w:tc>
        <w:tc>
          <w:tcPr>
            <w:tcW w:w="1701" w:type="dxa"/>
            <w:hideMark/>
          </w:tcPr>
          <w:p w14:paraId="1CA6B0F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4211.0</w:t>
            </w:r>
          </w:p>
        </w:tc>
        <w:tc>
          <w:tcPr>
            <w:tcW w:w="1701" w:type="dxa"/>
            <w:hideMark/>
          </w:tcPr>
          <w:p w14:paraId="41DF6E1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2722.9</w:t>
            </w:r>
          </w:p>
        </w:tc>
        <w:tc>
          <w:tcPr>
            <w:tcW w:w="2028" w:type="dxa"/>
            <w:hideMark/>
          </w:tcPr>
          <w:p w14:paraId="3390107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0998.1</w:t>
            </w:r>
          </w:p>
        </w:tc>
      </w:tr>
      <w:tr w:rsidR="00BC3F6A" w:rsidRPr="00BC3F6A" w14:paraId="18B0A2D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5B52D20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3819" w:type="dxa"/>
            <w:noWrap/>
            <w:hideMark/>
          </w:tcPr>
          <w:p w14:paraId="229114CB" w14:textId="2C491C22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рамшуулал</w:t>
            </w:r>
          </w:p>
        </w:tc>
        <w:tc>
          <w:tcPr>
            <w:tcW w:w="1701" w:type="dxa"/>
            <w:hideMark/>
          </w:tcPr>
          <w:p w14:paraId="32D7865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6741.8</w:t>
            </w:r>
          </w:p>
        </w:tc>
        <w:tc>
          <w:tcPr>
            <w:tcW w:w="1701" w:type="dxa"/>
            <w:hideMark/>
          </w:tcPr>
          <w:p w14:paraId="114A76B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155.3</w:t>
            </w:r>
          </w:p>
        </w:tc>
        <w:tc>
          <w:tcPr>
            <w:tcW w:w="2028" w:type="dxa"/>
            <w:hideMark/>
          </w:tcPr>
          <w:p w14:paraId="70B9885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6586.5</w:t>
            </w:r>
          </w:p>
        </w:tc>
      </w:tr>
      <w:tr w:rsidR="00BC3F6A" w:rsidRPr="00BC3F6A" w14:paraId="3D7A7D6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B62CF5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3819" w:type="dxa"/>
            <w:noWrap/>
            <w:hideMark/>
          </w:tcPr>
          <w:p w14:paraId="28BA1FC4" w14:textId="0BC91F0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эрээт ажлын цалин</w:t>
            </w:r>
          </w:p>
        </w:tc>
        <w:tc>
          <w:tcPr>
            <w:tcW w:w="1701" w:type="dxa"/>
            <w:hideMark/>
          </w:tcPr>
          <w:p w14:paraId="07617B2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260.2</w:t>
            </w:r>
          </w:p>
        </w:tc>
        <w:tc>
          <w:tcPr>
            <w:tcW w:w="1701" w:type="dxa"/>
            <w:hideMark/>
          </w:tcPr>
          <w:p w14:paraId="41BE053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545.0</w:t>
            </w:r>
          </w:p>
        </w:tc>
        <w:tc>
          <w:tcPr>
            <w:tcW w:w="2028" w:type="dxa"/>
            <w:hideMark/>
          </w:tcPr>
          <w:p w14:paraId="31DB19D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715.2</w:t>
            </w:r>
          </w:p>
        </w:tc>
      </w:tr>
      <w:tr w:rsidR="00BC3F6A" w:rsidRPr="00BC3F6A" w14:paraId="3A10423C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1F28E84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  <w:tc>
          <w:tcPr>
            <w:tcW w:w="3819" w:type="dxa"/>
            <w:noWrap/>
            <w:hideMark/>
          </w:tcPr>
          <w:p w14:paraId="7F62BC4F" w14:textId="3DB7AE0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Ажил олгогчоос тєлєх НДШ</w:t>
            </w:r>
          </w:p>
        </w:tc>
        <w:tc>
          <w:tcPr>
            <w:tcW w:w="1701" w:type="dxa"/>
            <w:hideMark/>
          </w:tcPr>
          <w:p w14:paraId="09DF137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31929.1</w:t>
            </w:r>
          </w:p>
        </w:tc>
        <w:tc>
          <w:tcPr>
            <w:tcW w:w="1701" w:type="dxa"/>
            <w:hideMark/>
          </w:tcPr>
          <w:p w14:paraId="4DFAA44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02828.9</w:t>
            </w:r>
          </w:p>
        </w:tc>
        <w:tc>
          <w:tcPr>
            <w:tcW w:w="2028" w:type="dxa"/>
            <w:hideMark/>
          </w:tcPr>
          <w:p w14:paraId="237E29A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29100.2</w:t>
            </w:r>
          </w:p>
        </w:tc>
      </w:tr>
      <w:tr w:rsidR="00BC3F6A" w:rsidRPr="00BC3F6A" w14:paraId="59E95BA1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1CC9C07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  <w:tc>
          <w:tcPr>
            <w:tcW w:w="3819" w:type="dxa"/>
            <w:noWrap/>
            <w:hideMark/>
          </w:tcPr>
          <w:p w14:paraId="02E9E982" w14:textId="4A9CFB2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тгэврийн даатгал</w:t>
            </w:r>
          </w:p>
        </w:tc>
        <w:tc>
          <w:tcPr>
            <w:tcW w:w="1701" w:type="dxa"/>
            <w:hideMark/>
          </w:tcPr>
          <w:p w14:paraId="62AFC3E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44064.1</w:t>
            </w:r>
          </w:p>
        </w:tc>
        <w:tc>
          <w:tcPr>
            <w:tcW w:w="1701" w:type="dxa"/>
            <w:hideMark/>
          </w:tcPr>
          <w:p w14:paraId="0BFAED5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61729.7</w:t>
            </w:r>
          </w:p>
        </w:tc>
        <w:tc>
          <w:tcPr>
            <w:tcW w:w="2028" w:type="dxa"/>
            <w:hideMark/>
          </w:tcPr>
          <w:p w14:paraId="3470794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82101.1</w:t>
            </w:r>
          </w:p>
        </w:tc>
      </w:tr>
      <w:tr w:rsidR="00BC3F6A" w:rsidRPr="00BC3F6A" w14:paraId="2D0A6AA6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686D0A3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3819" w:type="dxa"/>
            <w:noWrap/>
            <w:hideMark/>
          </w:tcPr>
          <w:p w14:paraId="3A2E2BA3" w14:textId="035B8CC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тгэмжийн даатгал</w:t>
            </w:r>
          </w:p>
        </w:tc>
        <w:tc>
          <w:tcPr>
            <w:tcW w:w="1701" w:type="dxa"/>
            <w:hideMark/>
          </w:tcPr>
          <w:p w14:paraId="184CDA8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6478.8</w:t>
            </w:r>
          </w:p>
        </w:tc>
        <w:tc>
          <w:tcPr>
            <w:tcW w:w="1701" w:type="dxa"/>
            <w:hideMark/>
          </w:tcPr>
          <w:p w14:paraId="5767CCA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7064.2</w:t>
            </w:r>
          </w:p>
        </w:tc>
        <w:tc>
          <w:tcPr>
            <w:tcW w:w="2028" w:type="dxa"/>
            <w:hideMark/>
          </w:tcPr>
          <w:p w14:paraId="4423D0B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9389.9</w:t>
            </w:r>
          </w:p>
        </w:tc>
      </w:tr>
      <w:tr w:rsidR="00BC3F6A" w:rsidRPr="00BC3F6A" w14:paraId="2D23F84D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03AA334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3819" w:type="dxa"/>
            <w:noWrap/>
            <w:hideMark/>
          </w:tcPr>
          <w:p w14:paraId="337EF860" w14:textId="6A34ECC2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ҮОМШ євчний даатгал</w:t>
            </w:r>
          </w:p>
        </w:tc>
        <w:tc>
          <w:tcPr>
            <w:tcW w:w="1701" w:type="dxa"/>
            <w:hideMark/>
          </w:tcPr>
          <w:p w14:paraId="290B47D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059.7</w:t>
            </w:r>
          </w:p>
        </w:tc>
        <w:tc>
          <w:tcPr>
            <w:tcW w:w="1701" w:type="dxa"/>
            <w:hideMark/>
          </w:tcPr>
          <w:p w14:paraId="30CF586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8995.5</w:t>
            </w:r>
          </w:p>
        </w:tc>
        <w:tc>
          <w:tcPr>
            <w:tcW w:w="2028" w:type="dxa"/>
            <w:hideMark/>
          </w:tcPr>
          <w:p w14:paraId="1D7F065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9044.5</w:t>
            </w:r>
          </w:p>
        </w:tc>
      </w:tr>
      <w:tr w:rsidR="00BC3F6A" w:rsidRPr="00BC3F6A" w14:paraId="4762F856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57F965A2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3819" w:type="dxa"/>
            <w:noWrap/>
            <w:hideMark/>
          </w:tcPr>
          <w:p w14:paraId="15BCD285" w14:textId="0B6BC458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Ажилгүйдлийн даатгал</w:t>
            </w:r>
          </w:p>
        </w:tc>
        <w:tc>
          <w:tcPr>
            <w:tcW w:w="1701" w:type="dxa"/>
            <w:hideMark/>
          </w:tcPr>
          <w:p w14:paraId="07E4E38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394.2</w:t>
            </w:r>
          </w:p>
        </w:tc>
        <w:tc>
          <w:tcPr>
            <w:tcW w:w="1701" w:type="dxa"/>
            <w:hideMark/>
          </w:tcPr>
          <w:p w14:paraId="72FA6AA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075.2</w:t>
            </w:r>
          </w:p>
        </w:tc>
        <w:tc>
          <w:tcPr>
            <w:tcW w:w="2028" w:type="dxa"/>
            <w:hideMark/>
          </w:tcPr>
          <w:p w14:paraId="0BDA0E4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314.1</w:t>
            </w:r>
          </w:p>
        </w:tc>
      </w:tr>
      <w:tr w:rsidR="00BC3F6A" w:rsidRPr="00BC3F6A" w14:paraId="3481E2A8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3ADDD1B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3819" w:type="dxa"/>
            <w:noWrap/>
            <w:hideMark/>
          </w:tcPr>
          <w:p w14:paraId="6AC2FE1E" w14:textId="40580CB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ЭМД-ийн даатгал</w:t>
            </w:r>
          </w:p>
        </w:tc>
        <w:tc>
          <w:tcPr>
            <w:tcW w:w="1701" w:type="dxa"/>
            <w:hideMark/>
          </w:tcPr>
          <w:p w14:paraId="559BBE4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3932.3</w:t>
            </w:r>
          </w:p>
        </w:tc>
        <w:tc>
          <w:tcPr>
            <w:tcW w:w="1701" w:type="dxa"/>
            <w:hideMark/>
          </w:tcPr>
          <w:p w14:paraId="52DFB3E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7964.4</w:t>
            </w:r>
          </w:p>
        </w:tc>
        <w:tc>
          <w:tcPr>
            <w:tcW w:w="2028" w:type="dxa"/>
            <w:hideMark/>
          </w:tcPr>
          <w:p w14:paraId="6B04DC3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5918.7</w:t>
            </w:r>
          </w:p>
        </w:tc>
      </w:tr>
      <w:tr w:rsidR="00BC3F6A" w:rsidRPr="00BC3F6A" w14:paraId="17179618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5E1206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3819" w:type="dxa"/>
            <w:noWrap/>
            <w:hideMark/>
          </w:tcPr>
          <w:p w14:paraId="58A59D75" w14:textId="0CED349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йр ашиглалттай холбоотой тогтмол зардал</w:t>
            </w:r>
          </w:p>
        </w:tc>
        <w:tc>
          <w:tcPr>
            <w:tcW w:w="1701" w:type="dxa"/>
            <w:hideMark/>
          </w:tcPr>
          <w:p w14:paraId="6496839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406699.4</w:t>
            </w:r>
          </w:p>
        </w:tc>
        <w:tc>
          <w:tcPr>
            <w:tcW w:w="1701" w:type="dxa"/>
            <w:hideMark/>
          </w:tcPr>
          <w:p w14:paraId="7D4436B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75227.5</w:t>
            </w:r>
          </w:p>
        </w:tc>
        <w:tc>
          <w:tcPr>
            <w:tcW w:w="2028" w:type="dxa"/>
            <w:hideMark/>
          </w:tcPr>
          <w:p w14:paraId="3CF4D18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31471.9</w:t>
            </w:r>
          </w:p>
        </w:tc>
      </w:tr>
      <w:tr w:rsidR="00BC3F6A" w:rsidRPr="00BC3F6A" w14:paraId="32A4D90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EE5CCF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3819" w:type="dxa"/>
            <w:noWrap/>
            <w:hideMark/>
          </w:tcPr>
          <w:p w14:paraId="50F50D0D" w14:textId="0306F90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эрэл цахилгаан</w:t>
            </w:r>
          </w:p>
        </w:tc>
        <w:tc>
          <w:tcPr>
            <w:tcW w:w="1701" w:type="dxa"/>
            <w:hideMark/>
          </w:tcPr>
          <w:p w14:paraId="6402862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7508.0</w:t>
            </w:r>
          </w:p>
        </w:tc>
        <w:tc>
          <w:tcPr>
            <w:tcW w:w="1701" w:type="dxa"/>
            <w:hideMark/>
          </w:tcPr>
          <w:p w14:paraId="4FE1B5F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5717.6</w:t>
            </w:r>
          </w:p>
        </w:tc>
        <w:tc>
          <w:tcPr>
            <w:tcW w:w="2028" w:type="dxa"/>
            <w:hideMark/>
          </w:tcPr>
          <w:p w14:paraId="210E0A1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1340.4</w:t>
            </w:r>
          </w:p>
        </w:tc>
      </w:tr>
      <w:tr w:rsidR="00BC3F6A" w:rsidRPr="00BC3F6A" w14:paraId="2153CFF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927043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3819" w:type="dxa"/>
            <w:noWrap/>
            <w:hideMark/>
          </w:tcPr>
          <w:p w14:paraId="68D97291" w14:textId="3D8BF3D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үлш, халаалт</w:t>
            </w:r>
          </w:p>
        </w:tc>
        <w:tc>
          <w:tcPr>
            <w:tcW w:w="1701" w:type="dxa"/>
            <w:hideMark/>
          </w:tcPr>
          <w:p w14:paraId="790D14B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54592.8</w:t>
            </w:r>
          </w:p>
        </w:tc>
        <w:tc>
          <w:tcPr>
            <w:tcW w:w="1701" w:type="dxa"/>
            <w:hideMark/>
          </w:tcPr>
          <w:p w14:paraId="05DFB95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08241.9</w:t>
            </w:r>
          </w:p>
        </w:tc>
        <w:tc>
          <w:tcPr>
            <w:tcW w:w="2028" w:type="dxa"/>
            <w:hideMark/>
          </w:tcPr>
          <w:p w14:paraId="72D6464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46350.9</w:t>
            </w:r>
          </w:p>
        </w:tc>
      </w:tr>
      <w:tr w:rsidR="00BC3F6A" w:rsidRPr="00BC3F6A" w14:paraId="5451478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75D0D9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3819" w:type="dxa"/>
            <w:noWrap/>
            <w:hideMark/>
          </w:tcPr>
          <w:p w14:paraId="37E041A9" w14:textId="3D160301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Цэвэр, бохир ус</w:t>
            </w:r>
          </w:p>
        </w:tc>
        <w:tc>
          <w:tcPr>
            <w:tcW w:w="1701" w:type="dxa"/>
            <w:hideMark/>
          </w:tcPr>
          <w:p w14:paraId="3143D36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4598.6</w:t>
            </w:r>
          </w:p>
        </w:tc>
        <w:tc>
          <w:tcPr>
            <w:tcW w:w="1701" w:type="dxa"/>
            <w:hideMark/>
          </w:tcPr>
          <w:p w14:paraId="1210E1B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1267.7</w:t>
            </w:r>
          </w:p>
        </w:tc>
        <w:tc>
          <w:tcPr>
            <w:tcW w:w="2028" w:type="dxa"/>
            <w:hideMark/>
          </w:tcPr>
          <w:p w14:paraId="2CAF18A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2965.5</w:t>
            </w:r>
          </w:p>
        </w:tc>
      </w:tr>
      <w:tr w:rsidR="00BC3F6A" w:rsidRPr="00BC3F6A" w14:paraId="3AE58FDD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D3130B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  <w:tc>
          <w:tcPr>
            <w:tcW w:w="3819" w:type="dxa"/>
            <w:noWrap/>
            <w:hideMark/>
          </w:tcPr>
          <w:p w14:paraId="73262122" w14:textId="107E18EE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йрны түрээс</w:t>
            </w:r>
          </w:p>
        </w:tc>
        <w:tc>
          <w:tcPr>
            <w:tcW w:w="1701" w:type="dxa"/>
            <w:hideMark/>
          </w:tcPr>
          <w:p w14:paraId="18D21AF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4F60B10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4B73F75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6D47930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13CCEC6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3819" w:type="dxa"/>
            <w:noWrap/>
            <w:hideMark/>
          </w:tcPr>
          <w:p w14:paraId="3795DA19" w14:textId="508F149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ангамж, бараа материалын зардал</w:t>
            </w:r>
          </w:p>
        </w:tc>
        <w:tc>
          <w:tcPr>
            <w:tcW w:w="1701" w:type="dxa"/>
            <w:hideMark/>
          </w:tcPr>
          <w:p w14:paraId="0ADCD12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9959.5</w:t>
            </w:r>
          </w:p>
        </w:tc>
        <w:tc>
          <w:tcPr>
            <w:tcW w:w="1701" w:type="dxa"/>
            <w:hideMark/>
          </w:tcPr>
          <w:p w14:paraId="545026A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7052.2</w:t>
            </w:r>
          </w:p>
        </w:tc>
        <w:tc>
          <w:tcPr>
            <w:tcW w:w="2028" w:type="dxa"/>
            <w:hideMark/>
          </w:tcPr>
          <w:p w14:paraId="21E8711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02907.3</w:t>
            </w:r>
          </w:p>
        </w:tc>
      </w:tr>
      <w:tr w:rsidR="00BC3F6A" w:rsidRPr="00BC3F6A" w14:paraId="3A5ED45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DE0C0F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2</w:t>
            </w:r>
          </w:p>
        </w:tc>
        <w:tc>
          <w:tcPr>
            <w:tcW w:w="3819" w:type="dxa"/>
            <w:noWrap/>
            <w:hideMark/>
          </w:tcPr>
          <w:p w14:paraId="6258D2DF" w14:textId="1C15AC31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ичиг хэрэг</w:t>
            </w:r>
          </w:p>
        </w:tc>
        <w:tc>
          <w:tcPr>
            <w:tcW w:w="1701" w:type="dxa"/>
            <w:hideMark/>
          </w:tcPr>
          <w:p w14:paraId="049EA5E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4036.6</w:t>
            </w:r>
          </w:p>
        </w:tc>
        <w:tc>
          <w:tcPr>
            <w:tcW w:w="1701" w:type="dxa"/>
            <w:hideMark/>
          </w:tcPr>
          <w:p w14:paraId="55506B0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892.6</w:t>
            </w:r>
          </w:p>
        </w:tc>
        <w:tc>
          <w:tcPr>
            <w:tcW w:w="2028" w:type="dxa"/>
            <w:hideMark/>
          </w:tcPr>
          <w:p w14:paraId="09270E5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7644.0</w:t>
            </w:r>
          </w:p>
        </w:tc>
      </w:tr>
      <w:tr w:rsidR="00BC3F6A" w:rsidRPr="00BC3F6A" w14:paraId="09AB878D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303C25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3819" w:type="dxa"/>
            <w:noWrap/>
            <w:hideMark/>
          </w:tcPr>
          <w:p w14:paraId="2242CC03" w14:textId="067B844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эвэр (шатахуун)</w:t>
            </w:r>
          </w:p>
        </w:tc>
        <w:tc>
          <w:tcPr>
            <w:tcW w:w="1701" w:type="dxa"/>
            <w:hideMark/>
          </w:tcPr>
          <w:p w14:paraId="77994B1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5784.6</w:t>
            </w:r>
          </w:p>
        </w:tc>
        <w:tc>
          <w:tcPr>
            <w:tcW w:w="1701" w:type="dxa"/>
            <w:hideMark/>
          </w:tcPr>
          <w:p w14:paraId="4EE3379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580.4</w:t>
            </w:r>
          </w:p>
        </w:tc>
        <w:tc>
          <w:tcPr>
            <w:tcW w:w="2028" w:type="dxa"/>
            <w:hideMark/>
          </w:tcPr>
          <w:p w14:paraId="7DD9054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4904.2</w:t>
            </w:r>
          </w:p>
        </w:tc>
      </w:tr>
      <w:tr w:rsidR="00BC3F6A" w:rsidRPr="00BC3F6A" w14:paraId="1C68EB6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147BE64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3819" w:type="dxa"/>
            <w:noWrap/>
            <w:hideMark/>
          </w:tcPr>
          <w:p w14:paraId="703E9C51" w14:textId="4B8E85A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Шуудан, холбоо интернэтийн төлбөр</w:t>
            </w:r>
          </w:p>
        </w:tc>
        <w:tc>
          <w:tcPr>
            <w:tcW w:w="1701" w:type="dxa"/>
            <w:hideMark/>
          </w:tcPr>
          <w:p w14:paraId="2CFFBDC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700.3</w:t>
            </w:r>
          </w:p>
        </w:tc>
        <w:tc>
          <w:tcPr>
            <w:tcW w:w="1701" w:type="dxa"/>
            <w:hideMark/>
          </w:tcPr>
          <w:p w14:paraId="6A21040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539.9</w:t>
            </w:r>
          </w:p>
        </w:tc>
        <w:tc>
          <w:tcPr>
            <w:tcW w:w="2028" w:type="dxa"/>
            <w:hideMark/>
          </w:tcPr>
          <w:p w14:paraId="0FA3DD2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196.9</w:t>
            </w:r>
          </w:p>
        </w:tc>
      </w:tr>
      <w:tr w:rsidR="00BC3F6A" w:rsidRPr="00BC3F6A" w14:paraId="633CA37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01AAE8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3819" w:type="dxa"/>
            <w:noWrap/>
            <w:hideMark/>
          </w:tcPr>
          <w:p w14:paraId="1AA60CB2" w14:textId="35A9A2FF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ом, хэвлэл авах</w:t>
            </w:r>
          </w:p>
        </w:tc>
        <w:tc>
          <w:tcPr>
            <w:tcW w:w="1701" w:type="dxa"/>
            <w:hideMark/>
          </w:tcPr>
          <w:p w14:paraId="6F41BD1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577.2</w:t>
            </w:r>
          </w:p>
        </w:tc>
        <w:tc>
          <w:tcPr>
            <w:tcW w:w="1701" w:type="dxa"/>
            <w:hideMark/>
          </w:tcPr>
          <w:p w14:paraId="4800EF7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0.8</w:t>
            </w:r>
          </w:p>
        </w:tc>
        <w:tc>
          <w:tcPr>
            <w:tcW w:w="2028" w:type="dxa"/>
            <w:hideMark/>
          </w:tcPr>
          <w:p w14:paraId="66EE68F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196.4</w:t>
            </w:r>
          </w:p>
        </w:tc>
      </w:tr>
      <w:tr w:rsidR="00BC3F6A" w:rsidRPr="00BC3F6A" w14:paraId="01FAFF7A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857013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3819" w:type="dxa"/>
            <w:noWrap/>
            <w:hideMark/>
          </w:tcPr>
          <w:p w14:paraId="2CD75D2C" w14:textId="47DECFE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ог хаягдал устгах, ариутгал, цэвэрлэгээ</w:t>
            </w:r>
          </w:p>
        </w:tc>
        <w:tc>
          <w:tcPr>
            <w:tcW w:w="1701" w:type="dxa"/>
            <w:hideMark/>
          </w:tcPr>
          <w:p w14:paraId="5D1E3CE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6472.6</w:t>
            </w:r>
          </w:p>
        </w:tc>
        <w:tc>
          <w:tcPr>
            <w:tcW w:w="1701" w:type="dxa"/>
            <w:hideMark/>
          </w:tcPr>
          <w:p w14:paraId="6C13FEB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346.8</w:t>
            </w:r>
          </w:p>
        </w:tc>
        <w:tc>
          <w:tcPr>
            <w:tcW w:w="2028" w:type="dxa"/>
            <w:hideMark/>
          </w:tcPr>
          <w:p w14:paraId="561F187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0925.8</w:t>
            </w:r>
          </w:p>
        </w:tc>
      </w:tr>
      <w:tr w:rsidR="00BC3F6A" w:rsidRPr="00BC3F6A" w14:paraId="14C2ACE3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1527A82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3819" w:type="dxa"/>
            <w:noWrap/>
            <w:hideMark/>
          </w:tcPr>
          <w:p w14:paraId="2D6B199F" w14:textId="49D9A9E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га үнэтэй, түргэн элэгдэх зүйлс</w:t>
            </w:r>
          </w:p>
        </w:tc>
        <w:tc>
          <w:tcPr>
            <w:tcW w:w="1701" w:type="dxa"/>
            <w:hideMark/>
          </w:tcPr>
          <w:p w14:paraId="00C2A26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8388.2</w:t>
            </w:r>
          </w:p>
        </w:tc>
        <w:tc>
          <w:tcPr>
            <w:tcW w:w="1701" w:type="dxa"/>
            <w:hideMark/>
          </w:tcPr>
          <w:p w14:paraId="45DC573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311.6</w:t>
            </w:r>
          </w:p>
        </w:tc>
        <w:tc>
          <w:tcPr>
            <w:tcW w:w="2028" w:type="dxa"/>
            <w:hideMark/>
          </w:tcPr>
          <w:p w14:paraId="310B2CC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7726.6</w:t>
            </w:r>
          </w:p>
        </w:tc>
      </w:tr>
      <w:tr w:rsidR="00BC3F6A" w:rsidRPr="00BC3F6A" w14:paraId="1F162D14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B6F2FF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3819" w:type="dxa"/>
            <w:noWrap/>
            <w:hideMark/>
          </w:tcPr>
          <w:p w14:paraId="43901D14" w14:textId="3E57E17A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ормативт зардал</w:t>
            </w:r>
          </w:p>
        </w:tc>
        <w:tc>
          <w:tcPr>
            <w:tcW w:w="1701" w:type="dxa"/>
            <w:hideMark/>
          </w:tcPr>
          <w:p w14:paraId="0AB855E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43055.5</w:t>
            </w:r>
          </w:p>
        </w:tc>
        <w:tc>
          <w:tcPr>
            <w:tcW w:w="1701" w:type="dxa"/>
            <w:hideMark/>
          </w:tcPr>
          <w:p w14:paraId="5CC3EC8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6819.8</w:t>
            </w:r>
          </w:p>
        </w:tc>
        <w:tc>
          <w:tcPr>
            <w:tcW w:w="2028" w:type="dxa"/>
            <w:hideMark/>
          </w:tcPr>
          <w:p w14:paraId="635716E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96078.7</w:t>
            </w:r>
          </w:p>
        </w:tc>
      </w:tr>
      <w:tr w:rsidR="00BC3F6A" w:rsidRPr="00BC3F6A" w14:paraId="5DDC125E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30CC229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3819" w:type="dxa"/>
            <w:noWrap/>
            <w:hideMark/>
          </w:tcPr>
          <w:p w14:paraId="22580241" w14:textId="4C71E80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Эм</w:t>
            </w:r>
          </w:p>
        </w:tc>
        <w:tc>
          <w:tcPr>
            <w:tcW w:w="1701" w:type="dxa"/>
            <w:hideMark/>
          </w:tcPr>
          <w:p w14:paraId="255B33B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0707.5</w:t>
            </w:r>
          </w:p>
        </w:tc>
        <w:tc>
          <w:tcPr>
            <w:tcW w:w="1701" w:type="dxa"/>
            <w:hideMark/>
          </w:tcPr>
          <w:p w14:paraId="36DB742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8068.8</w:t>
            </w:r>
          </w:p>
        </w:tc>
        <w:tc>
          <w:tcPr>
            <w:tcW w:w="2028" w:type="dxa"/>
            <w:hideMark/>
          </w:tcPr>
          <w:p w14:paraId="1C03EE5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2638.7</w:t>
            </w:r>
          </w:p>
        </w:tc>
      </w:tr>
      <w:tr w:rsidR="00BC3F6A" w:rsidRPr="00BC3F6A" w14:paraId="7331E1BA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EB97CE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3819" w:type="dxa"/>
            <w:noWrap/>
            <w:hideMark/>
          </w:tcPr>
          <w:p w14:paraId="0CF9CB8B" w14:textId="48DE2A4E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оол</w:t>
            </w:r>
          </w:p>
        </w:tc>
        <w:tc>
          <w:tcPr>
            <w:tcW w:w="1701" w:type="dxa"/>
            <w:hideMark/>
          </w:tcPr>
          <w:p w14:paraId="66023F4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43095.6</w:t>
            </w:r>
          </w:p>
        </w:tc>
        <w:tc>
          <w:tcPr>
            <w:tcW w:w="1701" w:type="dxa"/>
            <w:hideMark/>
          </w:tcPr>
          <w:p w14:paraId="7F417D7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917.3</w:t>
            </w:r>
          </w:p>
        </w:tc>
        <w:tc>
          <w:tcPr>
            <w:tcW w:w="2028" w:type="dxa"/>
            <w:hideMark/>
          </w:tcPr>
          <w:p w14:paraId="0E7680A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38178.3</w:t>
            </w:r>
          </w:p>
        </w:tc>
      </w:tr>
      <w:tr w:rsidR="00BC3F6A" w:rsidRPr="00BC3F6A" w14:paraId="25CDBE57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BAD87B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3819" w:type="dxa"/>
            <w:noWrap/>
            <w:hideMark/>
          </w:tcPr>
          <w:p w14:paraId="2B3C6E18" w14:textId="0E09D82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ормын хувцас, зєєлєн эдлэл</w:t>
            </w:r>
          </w:p>
        </w:tc>
        <w:tc>
          <w:tcPr>
            <w:tcW w:w="1701" w:type="dxa"/>
            <w:hideMark/>
          </w:tcPr>
          <w:p w14:paraId="485856C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9251.5</w:t>
            </w:r>
          </w:p>
        </w:tc>
        <w:tc>
          <w:tcPr>
            <w:tcW w:w="1701" w:type="dxa"/>
            <w:hideMark/>
          </w:tcPr>
          <w:p w14:paraId="0006C64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33.8</w:t>
            </w:r>
          </w:p>
        </w:tc>
        <w:tc>
          <w:tcPr>
            <w:tcW w:w="2028" w:type="dxa"/>
            <w:hideMark/>
          </w:tcPr>
          <w:p w14:paraId="1EF1301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5417.7</w:t>
            </w:r>
          </w:p>
        </w:tc>
      </w:tr>
      <w:tr w:rsidR="00BC3F6A" w:rsidRPr="00BC3F6A" w14:paraId="05FA8ECE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10BDFA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3819" w:type="dxa"/>
            <w:noWrap/>
            <w:hideMark/>
          </w:tcPr>
          <w:p w14:paraId="1F8EFD08" w14:textId="2AB6975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Эд хогшил, урсгал засварын зардал</w:t>
            </w:r>
          </w:p>
        </w:tc>
        <w:tc>
          <w:tcPr>
            <w:tcW w:w="1701" w:type="dxa"/>
            <w:hideMark/>
          </w:tcPr>
          <w:p w14:paraId="4B8DD1B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1982.3</w:t>
            </w:r>
          </w:p>
        </w:tc>
        <w:tc>
          <w:tcPr>
            <w:tcW w:w="1701" w:type="dxa"/>
            <w:hideMark/>
          </w:tcPr>
          <w:p w14:paraId="1AB2D04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810.5</w:t>
            </w:r>
          </w:p>
        </w:tc>
        <w:tc>
          <w:tcPr>
            <w:tcW w:w="2028" w:type="dxa"/>
            <w:hideMark/>
          </w:tcPr>
          <w:p w14:paraId="58EC8D6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3171.8</w:t>
            </w:r>
          </w:p>
        </w:tc>
      </w:tr>
      <w:tr w:rsidR="00BC3F6A" w:rsidRPr="00BC3F6A" w14:paraId="651EF178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8452024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3</w:t>
            </w:r>
          </w:p>
        </w:tc>
        <w:tc>
          <w:tcPr>
            <w:tcW w:w="3819" w:type="dxa"/>
            <w:noWrap/>
            <w:hideMark/>
          </w:tcPr>
          <w:p w14:paraId="0EEF04D6" w14:textId="39D843B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гаж техник,хэрэгсэл</w:t>
            </w:r>
          </w:p>
        </w:tc>
        <w:tc>
          <w:tcPr>
            <w:tcW w:w="1701" w:type="dxa"/>
            <w:hideMark/>
          </w:tcPr>
          <w:p w14:paraId="02992DA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834.0</w:t>
            </w:r>
          </w:p>
        </w:tc>
        <w:tc>
          <w:tcPr>
            <w:tcW w:w="1701" w:type="dxa"/>
            <w:hideMark/>
          </w:tcPr>
          <w:p w14:paraId="497A3EE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63.8</w:t>
            </w:r>
          </w:p>
        </w:tc>
        <w:tc>
          <w:tcPr>
            <w:tcW w:w="2028" w:type="dxa"/>
            <w:hideMark/>
          </w:tcPr>
          <w:p w14:paraId="71CD1EA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9970.2</w:t>
            </w:r>
          </w:p>
        </w:tc>
      </w:tr>
      <w:tr w:rsidR="00BC3F6A" w:rsidRPr="00BC3F6A" w14:paraId="1460362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F2276F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4</w:t>
            </w:r>
          </w:p>
        </w:tc>
        <w:tc>
          <w:tcPr>
            <w:tcW w:w="3819" w:type="dxa"/>
            <w:noWrap/>
            <w:hideMark/>
          </w:tcPr>
          <w:p w14:paraId="183AAA90" w14:textId="38AA80E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авилга</w:t>
            </w:r>
          </w:p>
        </w:tc>
        <w:tc>
          <w:tcPr>
            <w:tcW w:w="1701" w:type="dxa"/>
            <w:hideMark/>
          </w:tcPr>
          <w:p w14:paraId="1DAE1F1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670.0</w:t>
            </w:r>
          </w:p>
        </w:tc>
        <w:tc>
          <w:tcPr>
            <w:tcW w:w="1701" w:type="dxa"/>
            <w:hideMark/>
          </w:tcPr>
          <w:p w14:paraId="3BEAB75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31.0</w:t>
            </w:r>
          </w:p>
        </w:tc>
        <w:tc>
          <w:tcPr>
            <w:tcW w:w="2028" w:type="dxa"/>
            <w:hideMark/>
          </w:tcPr>
          <w:p w14:paraId="3687D76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439.0</w:t>
            </w:r>
          </w:p>
        </w:tc>
      </w:tr>
      <w:tr w:rsidR="00BC3F6A" w:rsidRPr="00BC3F6A" w14:paraId="06EDE355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A097F6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3819" w:type="dxa"/>
            <w:noWrap/>
            <w:hideMark/>
          </w:tcPr>
          <w:p w14:paraId="69699670" w14:textId="0020B57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өдөлмөр хамгааллын хэрэгсэл</w:t>
            </w:r>
          </w:p>
        </w:tc>
        <w:tc>
          <w:tcPr>
            <w:tcW w:w="1701" w:type="dxa"/>
            <w:hideMark/>
          </w:tcPr>
          <w:p w14:paraId="12BD48D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417.4</w:t>
            </w:r>
          </w:p>
        </w:tc>
        <w:tc>
          <w:tcPr>
            <w:tcW w:w="1701" w:type="dxa"/>
            <w:hideMark/>
          </w:tcPr>
          <w:p w14:paraId="02A0272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924.0</w:t>
            </w:r>
          </w:p>
        </w:tc>
        <w:tc>
          <w:tcPr>
            <w:tcW w:w="2028" w:type="dxa"/>
            <w:hideMark/>
          </w:tcPr>
          <w:p w14:paraId="550A4B0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0493.4</w:t>
            </w:r>
          </w:p>
        </w:tc>
      </w:tr>
      <w:tr w:rsidR="00BC3F6A" w:rsidRPr="00BC3F6A" w14:paraId="2BAEA2D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F36E16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3819" w:type="dxa"/>
            <w:noWrap/>
            <w:hideMark/>
          </w:tcPr>
          <w:p w14:paraId="277349F3" w14:textId="01DED7B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рсгал засвар</w:t>
            </w:r>
          </w:p>
        </w:tc>
        <w:tc>
          <w:tcPr>
            <w:tcW w:w="1701" w:type="dxa"/>
            <w:hideMark/>
          </w:tcPr>
          <w:p w14:paraId="0CE8B50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073.5</w:t>
            </w:r>
          </w:p>
        </w:tc>
        <w:tc>
          <w:tcPr>
            <w:tcW w:w="1701" w:type="dxa"/>
            <w:hideMark/>
          </w:tcPr>
          <w:p w14:paraId="5675F83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791.7</w:t>
            </w:r>
          </w:p>
        </w:tc>
        <w:tc>
          <w:tcPr>
            <w:tcW w:w="2028" w:type="dxa"/>
            <w:hideMark/>
          </w:tcPr>
          <w:p w14:paraId="06C0C0B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6281.8</w:t>
            </w:r>
          </w:p>
        </w:tc>
      </w:tr>
      <w:tr w:rsidR="00BC3F6A" w:rsidRPr="00BC3F6A" w14:paraId="51E248EA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5AA1B4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  <w:tc>
          <w:tcPr>
            <w:tcW w:w="3819" w:type="dxa"/>
            <w:noWrap/>
            <w:hideMark/>
          </w:tcPr>
          <w:p w14:paraId="49E622DA" w14:textId="5D05A15A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омилолт зочны зардал</w:t>
            </w:r>
          </w:p>
        </w:tc>
        <w:tc>
          <w:tcPr>
            <w:tcW w:w="1701" w:type="dxa"/>
            <w:hideMark/>
          </w:tcPr>
          <w:p w14:paraId="1CD3E2C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5307.3</w:t>
            </w:r>
          </w:p>
        </w:tc>
        <w:tc>
          <w:tcPr>
            <w:tcW w:w="1701" w:type="dxa"/>
            <w:hideMark/>
          </w:tcPr>
          <w:p w14:paraId="07AFE77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46.3</w:t>
            </w:r>
          </w:p>
        </w:tc>
        <w:tc>
          <w:tcPr>
            <w:tcW w:w="2028" w:type="dxa"/>
            <w:hideMark/>
          </w:tcPr>
          <w:p w14:paraId="024FFE7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4561.0</w:t>
            </w:r>
          </w:p>
        </w:tc>
      </w:tr>
      <w:tr w:rsidR="00BC3F6A" w:rsidRPr="00BC3F6A" w14:paraId="623F1A66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114147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3819" w:type="dxa"/>
            <w:noWrap/>
            <w:hideMark/>
          </w:tcPr>
          <w:p w14:paraId="2A6334AA" w14:textId="3C0BF22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адаад албан томилолт</w:t>
            </w:r>
          </w:p>
        </w:tc>
        <w:tc>
          <w:tcPr>
            <w:tcW w:w="1701" w:type="dxa"/>
            <w:hideMark/>
          </w:tcPr>
          <w:p w14:paraId="3AE8203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7628E29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198A1B1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410ADE36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9E4A65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3819" w:type="dxa"/>
            <w:noWrap/>
            <w:hideMark/>
          </w:tcPr>
          <w:p w14:paraId="43CEA8BB" w14:textId="3156388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Дотоод албан томилолт</w:t>
            </w:r>
          </w:p>
        </w:tc>
        <w:tc>
          <w:tcPr>
            <w:tcW w:w="1701" w:type="dxa"/>
            <w:hideMark/>
          </w:tcPr>
          <w:p w14:paraId="6A2BE63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5307.3</w:t>
            </w:r>
          </w:p>
        </w:tc>
        <w:tc>
          <w:tcPr>
            <w:tcW w:w="1701" w:type="dxa"/>
            <w:hideMark/>
          </w:tcPr>
          <w:p w14:paraId="312B0B5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46.3</w:t>
            </w:r>
          </w:p>
        </w:tc>
        <w:tc>
          <w:tcPr>
            <w:tcW w:w="2028" w:type="dxa"/>
            <w:hideMark/>
          </w:tcPr>
          <w:p w14:paraId="5B5E05A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4561.0</w:t>
            </w:r>
          </w:p>
        </w:tc>
      </w:tr>
      <w:tr w:rsidR="00BC3F6A" w:rsidRPr="00BC3F6A" w14:paraId="06264A6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8FB869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3819" w:type="dxa"/>
            <w:noWrap/>
            <w:hideMark/>
          </w:tcPr>
          <w:p w14:paraId="44677246" w14:textId="53C39C3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Зочин төлөөлөгч хүлээн авах</w:t>
            </w:r>
          </w:p>
        </w:tc>
        <w:tc>
          <w:tcPr>
            <w:tcW w:w="1701" w:type="dxa"/>
            <w:hideMark/>
          </w:tcPr>
          <w:p w14:paraId="4F97C75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0CC71B4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4D6DBE3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1D3B5DE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5FFFFE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3819" w:type="dxa"/>
            <w:noWrap/>
            <w:hideMark/>
          </w:tcPr>
          <w:p w14:paraId="4909B94E" w14:textId="124D9A0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усдаар гүйцэтгїїлсэн ажил, үйлчилгээний төлбөр хураамж</w:t>
            </w:r>
          </w:p>
        </w:tc>
        <w:tc>
          <w:tcPr>
            <w:tcW w:w="1701" w:type="dxa"/>
            <w:hideMark/>
          </w:tcPr>
          <w:p w14:paraId="1516C47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2314.8</w:t>
            </w:r>
          </w:p>
        </w:tc>
        <w:tc>
          <w:tcPr>
            <w:tcW w:w="1701" w:type="dxa"/>
            <w:hideMark/>
          </w:tcPr>
          <w:p w14:paraId="257D09D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6155.4</w:t>
            </w:r>
          </w:p>
        </w:tc>
        <w:tc>
          <w:tcPr>
            <w:tcW w:w="2028" w:type="dxa"/>
            <w:hideMark/>
          </w:tcPr>
          <w:p w14:paraId="48EF3E7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76159.4</w:t>
            </w:r>
          </w:p>
        </w:tc>
      </w:tr>
      <w:tr w:rsidR="00BC3F6A" w:rsidRPr="00BC3F6A" w14:paraId="0B611B68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98D38A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3819" w:type="dxa"/>
            <w:noWrap/>
            <w:hideMark/>
          </w:tcPr>
          <w:p w14:paraId="09C28C07" w14:textId="461B4F38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усдаар гүйцэтгїїлсэн ажил, үйлчилгээний төлбөр хураамж</w:t>
            </w:r>
          </w:p>
        </w:tc>
        <w:tc>
          <w:tcPr>
            <w:tcW w:w="1701" w:type="dxa"/>
            <w:hideMark/>
          </w:tcPr>
          <w:p w14:paraId="07828E9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8377.2</w:t>
            </w:r>
          </w:p>
        </w:tc>
        <w:tc>
          <w:tcPr>
            <w:tcW w:w="1701" w:type="dxa"/>
            <w:hideMark/>
          </w:tcPr>
          <w:p w14:paraId="36A5B4A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5922.2</w:t>
            </w:r>
          </w:p>
        </w:tc>
        <w:tc>
          <w:tcPr>
            <w:tcW w:w="2028" w:type="dxa"/>
            <w:hideMark/>
          </w:tcPr>
          <w:p w14:paraId="0E0FB36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2455.0</w:t>
            </w:r>
          </w:p>
        </w:tc>
      </w:tr>
      <w:tr w:rsidR="00BC3F6A" w:rsidRPr="00BC3F6A" w14:paraId="045B614E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7651AB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3819" w:type="dxa"/>
            <w:noWrap/>
            <w:hideMark/>
          </w:tcPr>
          <w:p w14:paraId="6CBF4961" w14:textId="20BAEC2A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Аудит, баталгаажуулалт, зэрэглэл тогтоох</w:t>
            </w:r>
          </w:p>
        </w:tc>
        <w:tc>
          <w:tcPr>
            <w:tcW w:w="1701" w:type="dxa"/>
            <w:hideMark/>
          </w:tcPr>
          <w:p w14:paraId="016EF91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8103.9</w:t>
            </w:r>
          </w:p>
        </w:tc>
        <w:tc>
          <w:tcPr>
            <w:tcW w:w="1701" w:type="dxa"/>
            <w:hideMark/>
          </w:tcPr>
          <w:p w14:paraId="19569BB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4.7</w:t>
            </w:r>
          </w:p>
        </w:tc>
        <w:tc>
          <w:tcPr>
            <w:tcW w:w="2028" w:type="dxa"/>
            <w:hideMark/>
          </w:tcPr>
          <w:p w14:paraId="2AA12D8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8009.2</w:t>
            </w:r>
          </w:p>
        </w:tc>
      </w:tr>
      <w:tr w:rsidR="00BC3F6A" w:rsidRPr="00BC3F6A" w14:paraId="422501C4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0B0A85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3819" w:type="dxa"/>
            <w:noWrap/>
            <w:hideMark/>
          </w:tcPr>
          <w:p w14:paraId="5437003C" w14:textId="3E02D26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Даатгалын үйлчилгээ</w:t>
            </w:r>
          </w:p>
        </w:tc>
        <w:tc>
          <w:tcPr>
            <w:tcW w:w="1701" w:type="dxa"/>
            <w:hideMark/>
          </w:tcPr>
          <w:p w14:paraId="5D10F23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085.7</w:t>
            </w:r>
          </w:p>
        </w:tc>
        <w:tc>
          <w:tcPr>
            <w:tcW w:w="1701" w:type="dxa"/>
            <w:hideMark/>
          </w:tcPr>
          <w:p w14:paraId="6E29CBF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54830A0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085.7</w:t>
            </w:r>
          </w:p>
        </w:tc>
      </w:tr>
      <w:tr w:rsidR="00BC3F6A" w:rsidRPr="00BC3F6A" w14:paraId="226DF40A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0C197C5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3819" w:type="dxa"/>
            <w:noWrap/>
            <w:hideMark/>
          </w:tcPr>
          <w:p w14:paraId="3DE812B2" w14:textId="0D4EE71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эврийн хэрэгслийн татвар</w:t>
            </w:r>
          </w:p>
        </w:tc>
        <w:tc>
          <w:tcPr>
            <w:tcW w:w="1701" w:type="dxa"/>
            <w:hideMark/>
          </w:tcPr>
          <w:p w14:paraId="0B21FE0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67.2</w:t>
            </w:r>
          </w:p>
        </w:tc>
        <w:tc>
          <w:tcPr>
            <w:tcW w:w="1701" w:type="dxa"/>
            <w:hideMark/>
          </w:tcPr>
          <w:p w14:paraId="3219F67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3.1</w:t>
            </w:r>
          </w:p>
        </w:tc>
        <w:tc>
          <w:tcPr>
            <w:tcW w:w="2028" w:type="dxa"/>
            <w:hideMark/>
          </w:tcPr>
          <w:p w14:paraId="2911942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164.1</w:t>
            </w:r>
          </w:p>
        </w:tc>
      </w:tr>
      <w:tr w:rsidR="00BC3F6A" w:rsidRPr="00BC3F6A" w14:paraId="1112027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F37E2D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3819" w:type="dxa"/>
            <w:noWrap/>
            <w:hideMark/>
          </w:tcPr>
          <w:p w14:paraId="4E076A8A" w14:textId="2704ABEF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эврийн хэрэгслийн оношилгоо</w:t>
            </w:r>
          </w:p>
        </w:tc>
        <w:tc>
          <w:tcPr>
            <w:tcW w:w="1701" w:type="dxa"/>
            <w:hideMark/>
          </w:tcPr>
          <w:p w14:paraId="0D8F0EC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40.4</w:t>
            </w:r>
          </w:p>
        </w:tc>
        <w:tc>
          <w:tcPr>
            <w:tcW w:w="1701" w:type="dxa"/>
            <w:hideMark/>
          </w:tcPr>
          <w:p w14:paraId="44365ED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2.0</w:t>
            </w:r>
          </w:p>
        </w:tc>
        <w:tc>
          <w:tcPr>
            <w:tcW w:w="2028" w:type="dxa"/>
            <w:hideMark/>
          </w:tcPr>
          <w:p w14:paraId="74E1AF6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618.4</w:t>
            </w:r>
          </w:p>
        </w:tc>
      </w:tr>
      <w:tr w:rsidR="00BC3F6A" w:rsidRPr="00BC3F6A" w14:paraId="11E0CA18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AF4799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7</w:t>
            </w:r>
          </w:p>
        </w:tc>
        <w:tc>
          <w:tcPr>
            <w:tcW w:w="3819" w:type="dxa"/>
            <w:noWrap/>
            <w:hideMark/>
          </w:tcPr>
          <w:p w14:paraId="0FE9C68A" w14:textId="7944C158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Мэдээлэл технологийн үйлчилгээ</w:t>
            </w:r>
          </w:p>
        </w:tc>
        <w:tc>
          <w:tcPr>
            <w:tcW w:w="1701" w:type="dxa"/>
            <w:hideMark/>
          </w:tcPr>
          <w:p w14:paraId="16725B9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0.0</w:t>
            </w:r>
          </w:p>
        </w:tc>
        <w:tc>
          <w:tcPr>
            <w:tcW w:w="1701" w:type="dxa"/>
            <w:hideMark/>
          </w:tcPr>
          <w:p w14:paraId="3C30D0A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37C168D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0.0</w:t>
            </w:r>
          </w:p>
        </w:tc>
      </w:tr>
      <w:tr w:rsidR="00BC3F6A" w:rsidRPr="00BC3F6A" w14:paraId="4FE0405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7B5AC1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8</w:t>
            </w:r>
          </w:p>
        </w:tc>
        <w:tc>
          <w:tcPr>
            <w:tcW w:w="3819" w:type="dxa"/>
            <w:noWrap/>
            <w:hideMark/>
          </w:tcPr>
          <w:p w14:paraId="0F980976" w14:textId="5DBA3EC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азрын тєлбєр</w:t>
            </w:r>
          </w:p>
        </w:tc>
        <w:tc>
          <w:tcPr>
            <w:tcW w:w="1701" w:type="dxa"/>
            <w:hideMark/>
          </w:tcPr>
          <w:p w14:paraId="56AFA75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774.4</w:t>
            </w:r>
          </w:p>
        </w:tc>
        <w:tc>
          <w:tcPr>
            <w:tcW w:w="1701" w:type="dxa"/>
            <w:hideMark/>
          </w:tcPr>
          <w:p w14:paraId="2BB3ACA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6F2E8F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774.4</w:t>
            </w:r>
          </w:p>
        </w:tc>
      </w:tr>
      <w:tr w:rsidR="00BC3F6A" w:rsidRPr="00BC3F6A" w14:paraId="18074AB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910558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9</w:t>
            </w:r>
          </w:p>
        </w:tc>
        <w:tc>
          <w:tcPr>
            <w:tcW w:w="3819" w:type="dxa"/>
            <w:noWrap/>
            <w:hideMark/>
          </w:tcPr>
          <w:p w14:paraId="32AE8179" w14:textId="4D077B9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нкны үйлчилгээний хураамж</w:t>
            </w:r>
          </w:p>
        </w:tc>
        <w:tc>
          <w:tcPr>
            <w:tcW w:w="1701" w:type="dxa"/>
            <w:hideMark/>
          </w:tcPr>
          <w:p w14:paraId="6BA9DFD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6.0</w:t>
            </w:r>
          </w:p>
        </w:tc>
        <w:tc>
          <w:tcPr>
            <w:tcW w:w="1701" w:type="dxa"/>
            <w:hideMark/>
          </w:tcPr>
          <w:p w14:paraId="6EFD0F9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.4</w:t>
            </w:r>
          </w:p>
        </w:tc>
        <w:tc>
          <w:tcPr>
            <w:tcW w:w="2028" w:type="dxa"/>
            <w:hideMark/>
          </w:tcPr>
          <w:p w14:paraId="7D4D42C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.6</w:t>
            </w:r>
          </w:p>
        </w:tc>
      </w:tr>
      <w:tr w:rsidR="00BC3F6A" w:rsidRPr="00BC3F6A" w14:paraId="51997255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ACA55E0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0</w:t>
            </w:r>
          </w:p>
        </w:tc>
        <w:tc>
          <w:tcPr>
            <w:tcW w:w="3819" w:type="dxa"/>
            <w:noWrap/>
            <w:hideMark/>
          </w:tcPr>
          <w:p w14:paraId="6F4D54D4" w14:textId="331C154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лсын мэдээллийн маягт хэвлэх, бэлтгэх</w:t>
            </w:r>
          </w:p>
        </w:tc>
        <w:tc>
          <w:tcPr>
            <w:tcW w:w="1701" w:type="dxa"/>
            <w:hideMark/>
          </w:tcPr>
          <w:p w14:paraId="04BC3CE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447A504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3676BA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707D3CD9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6C3F51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1</w:t>
            </w:r>
          </w:p>
        </w:tc>
        <w:tc>
          <w:tcPr>
            <w:tcW w:w="3819" w:type="dxa"/>
            <w:noWrap/>
            <w:hideMark/>
          </w:tcPr>
          <w:p w14:paraId="269ED890" w14:textId="5769606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раа үйлчилгээний бусад зардал</w:t>
            </w:r>
          </w:p>
        </w:tc>
        <w:tc>
          <w:tcPr>
            <w:tcW w:w="1701" w:type="dxa"/>
            <w:hideMark/>
          </w:tcPr>
          <w:p w14:paraId="36E6D84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57810.8</w:t>
            </w:r>
          </w:p>
        </w:tc>
        <w:tc>
          <w:tcPr>
            <w:tcW w:w="1701" w:type="dxa"/>
            <w:hideMark/>
          </w:tcPr>
          <w:p w14:paraId="51046FC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14663.1</w:t>
            </w:r>
          </w:p>
        </w:tc>
        <w:tc>
          <w:tcPr>
            <w:tcW w:w="2028" w:type="dxa"/>
            <w:hideMark/>
          </w:tcPr>
          <w:p w14:paraId="324086B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3147.8</w:t>
            </w:r>
          </w:p>
        </w:tc>
      </w:tr>
      <w:tr w:rsidR="00BC3F6A" w:rsidRPr="00BC3F6A" w14:paraId="68DBC881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0F94424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2</w:t>
            </w:r>
          </w:p>
        </w:tc>
        <w:tc>
          <w:tcPr>
            <w:tcW w:w="3819" w:type="dxa"/>
            <w:noWrap/>
            <w:hideMark/>
          </w:tcPr>
          <w:p w14:paraId="45BF5192" w14:textId="00A4CCF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раа үйлчилгээний бусад зардал</w:t>
            </w:r>
          </w:p>
        </w:tc>
        <w:tc>
          <w:tcPr>
            <w:tcW w:w="1701" w:type="dxa"/>
            <w:hideMark/>
          </w:tcPr>
          <w:p w14:paraId="57A9153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8287.0</w:t>
            </w:r>
          </w:p>
        </w:tc>
        <w:tc>
          <w:tcPr>
            <w:tcW w:w="1701" w:type="dxa"/>
            <w:hideMark/>
          </w:tcPr>
          <w:p w14:paraId="0C9FF49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11730.5</w:t>
            </w:r>
          </w:p>
        </w:tc>
        <w:tc>
          <w:tcPr>
            <w:tcW w:w="2028" w:type="dxa"/>
            <w:hideMark/>
          </w:tcPr>
          <w:p w14:paraId="6F77FAC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6556.5</w:t>
            </w:r>
          </w:p>
        </w:tc>
      </w:tr>
      <w:tr w:rsidR="00BC3F6A" w:rsidRPr="00BC3F6A" w14:paraId="0B6BC61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2A7E995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3</w:t>
            </w:r>
          </w:p>
        </w:tc>
        <w:tc>
          <w:tcPr>
            <w:tcW w:w="3819" w:type="dxa"/>
            <w:noWrap/>
            <w:hideMark/>
          </w:tcPr>
          <w:p w14:paraId="0EB8E87A" w14:textId="4D586012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ичээл үйлдвэрлэлийн дадлага хийх</w:t>
            </w:r>
          </w:p>
        </w:tc>
        <w:tc>
          <w:tcPr>
            <w:tcW w:w="1701" w:type="dxa"/>
            <w:hideMark/>
          </w:tcPr>
          <w:p w14:paraId="66BB40A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9523.8</w:t>
            </w:r>
          </w:p>
        </w:tc>
        <w:tc>
          <w:tcPr>
            <w:tcW w:w="1701" w:type="dxa"/>
            <w:hideMark/>
          </w:tcPr>
          <w:p w14:paraId="38AC003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932.6</w:t>
            </w:r>
          </w:p>
        </w:tc>
        <w:tc>
          <w:tcPr>
            <w:tcW w:w="2028" w:type="dxa"/>
            <w:hideMark/>
          </w:tcPr>
          <w:p w14:paraId="399104A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6591.3</w:t>
            </w:r>
          </w:p>
        </w:tc>
      </w:tr>
      <w:tr w:rsidR="00BC3F6A" w:rsidRPr="00BC3F6A" w14:paraId="42CD4D14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09A66BF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4</w:t>
            </w:r>
          </w:p>
        </w:tc>
        <w:tc>
          <w:tcPr>
            <w:tcW w:w="3819" w:type="dxa"/>
            <w:noWrap/>
            <w:hideMark/>
          </w:tcPr>
          <w:p w14:paraId="7E648ECA" w14:textId="526A76C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атаас</w:t>
            </w:r>
          </w:p>
        </w:tc>
        <w:tc>
          <w:tcPr>
            <w:tcW w:w="1701" w:type="dxa"/>
            <w:hideMark/>
          </w:tcPr>
          <w:p w14:paraId="72C6E0A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8810.0</w:t>
            </w:r>
          </w:p>
        </w:tc>
        <w:tc>
          <w:tcPr>
            <w:tcW w:w="1701" w:type="dxa"/>
            <w:hideMark/>
          </w:tcPr>
          <w:p w14:paraId="52A6527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8810.0</w:t>
            </w:r>
          </w:p>
        </w:tc>
        <w:tc>
          <w:tcPr>
            <w:tcW w:w="2028" w:type="dxa"/>
            <w:hideMark/>
          </w:tcPr>
          <w:p w14:paraId="51B5B42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3B597FF8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5912DD5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5</w:t>
            </w:r>
          </w:p>
        </w:tc>
        <w:tc>
          <w:tcPr>
            <w:tcW w:w="3819" w:type="dxa"/>
            <w:noWrap/>
            <w:hideMark/>
          </w:tcPr>
          <w:p w14:paraId="43C25415" w14:textId="595C306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өрийн өмчийн байгууллагад олгох татаас</w:t>
            </w:r>
          </w:p>
        </w:tc>
        <w:tc>
          <w:tcPr>
            <w:tcW w:w="1701" w:type="dxa"/>
            <w:hideMark/>
          </w:tcPr>
          <w:p w14:paraId="11207EA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26A86C8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658E51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60E1081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38F140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6</w:t>
            </w:r>
          </w:p>
        </w:tc>
        <w:tc>
          <w:tcPr>
            <w:tcW w:w="3819" w:type="dxa"/>
            <w:noWrap/>
            <w:hideMark/>
          </w:tcPr>
          <w:p w14:paraId="53011116" w14:textId="40B98D0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увийн хэвшлийн байгууллагад олгох татаас</w:t>
            </w:r>
          </w:p>
        </w:tc>
        <w:tc>
          <w:tcPr>
            <w:tcW w:w="1701" w:type="dxa"/>
            <w:hideMark/>
          </w:tcPr>
          <w:p w14:paraId="6AF9553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8810.0</w:t>
            </w:r>
          </w:p>
        </w:tc>
        <w:tc>
          <w:tcPr>
            <w:tcW w:w="1701" w:type="dxa"/>
            <w:hideMark/>
          </w:tcPr>
          <w:p w14:paraId="7A4782E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8810.0</w:t>
            </w:r>
          </w:p>
        </w:tc>
        <w:tc>
          <w:tcPr>
            <w:tcW w:w="2028" w:type="dxa"/>
            <w:hideMark/>
          </w:tcPr>
          <w:p w14:paraId="247613C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1B9EE7E5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33FF410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7</w:t>
            </w:r>
          </w:p>
        </w:tc>
        <w:tc>
          <w:tcPr>
            <w:tcW w:w="3819" w:type="dxa"/>
            <w:noWrap/>
            <w:hideMark/>
          </w:tcPr>
          <w:p w14:paraId="626F777F" w14:textId="2964F6F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рсгал шилжүүлэг</w:t>
            </w:r>
          </w:p>
        </w:tc>
        <w:tc>
          <w:tcPr>
            <w:tcW w:w="1701" w:type="dxa"/>
            <w:hideMark/>
          </w:tcPr>
          <w:p w14:paraId="694832E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45198.6</w:t>
            </w:r>
          </w:p>
        </w:tc>
        <w:tc>
          <w:tcPr>
            <w:tcW w:w="1701" w:type="dxa"/>
            <w:hideMark/>
          </w:tcPr>
          <w:p w14:paraId="11D6AE9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04.9</w:t>
            </w:r>
          </w:p>
        </w:tc>
        <w:tc>
          <w:tcPr>
            <w:tcW w:w="2028" w:type="dxa"/>
            <w:hideMark/>
          </w:tcPr>
          <w:p w14:paraId="73F5112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44393.7</w:t>
            </w:r>
          </w:p>
        </w:tc>
      </w:tr>
      <w:tr w:rsidR="00BC3F6A" w:rsidRPr="00BC3F6A" w14:paraId="5EBE34F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3A330BF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58</w:t>
            </w:r>
          </w:p>
        </w:tc>
        <w:tc>
          <w:tcPr>
            <w:tcW w:w="3819" w:type="dxa"/>
            <w:noWrap/>
            <w:hideMark/>
          </w:tcPr>
          <w:p w14:paraId="535FD3E8" w14:textId="2162B03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Засгийн газрын дотоод шилжүүлэг</w:t>
            </w:r>
          </w:p>
        </w:tc>
        <w:tc>
          <w:tcPr>
            <w:tcW w:w="1701" w:type="dxa"/>
            <w:hideMark/>
          </w:tcPr>
          <w:p w14:paraId="1E5153C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3108EE9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3EB5C7C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67B520FE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2021A54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9</w:t>
            </w:r>
          </w:p>
        </w:tc>
        <w:tc>
          <w:tcPr>
            <w:tcW w:w="3819" w:type="dxa"/>
            <w:noWrap/>
            <w:hideMark/>
          </w:tcPr>
          <w:p w14:paraId="65B8F05D" w14:textId="620E9241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ийгмийн халамжийн тэтгэвэр тэтгэмж</w:t>
            </w:r>
          </w:p>
        </w:tc>
        <w:tc>
          <w:tcPr>
            <w:tcW w:w="1701" w:type="dxa"/>
            <w:hideMark/>
          </w:tcPr>
          <w:p w14:paraId="02EA168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696FCEE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0160554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39E1AE2F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ABFAF0E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0</w:t>
            </w:r>
          </w:p>
        </w:tc>
        <w:tc>
          <w:tcPr>
            <w:tcW w:w="3819" w:type="dxa"/>
            <w:noWrap/>
            <w:hideMark/>
          </w:tcPr>
          <w:p w14:paraId="16AB77EB" w14:textId="640DBFDF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өрөөс иргэдэд олгох тэтгэмж урамшуулал</w:t>
            </w:r>
          </w:p>
        </w:tc>
        <w:tc>
          <w:tcPr>
            <w:tcW w:w="1701" w:type="dxa"/>
            <w:hideMark/>
          </w:tcPr>
          <w:p w14:paraId="4B241EF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8602.3</w:t>
            </w:r>
          </w:p>
        </w:tc>
        <w:tc>
          <w:tcPr>
            <w:tcW w:w="1701" w:type="dxa"/>
            <w:hideMark/>
          </w:tcPr>
          <w:p w14:paraId="43C4536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5DC06B4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38602.3</w:t>
            </w:r>
          </w:p>
        </w:tc>
      </w:tr>
      <w:tr w:rsidR="00BC3F6A" w:rsidRPr="00BC3F6A" w14:paraId="46532BE5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21E41DEA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1</w:t>
            </w:r>
          </w:p>
        </w:tc>
        <w:tc>
          <w:tcPr>
            <w:tcW w:w="3819" w:type="dxa"/>
            <w:noWrap/>
            <w:hideMark/>
          </w:tcPr>
          <w:p w14:paraId="475C4F82" w14:textId="7E86BC4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Ээлжийн амралтаар нутаг явах унааны хөнгөлөлт</w:t>
            </w:r>
          </w:p>
        </w:tc>
        <w:tc>
          <w:tcPr>
            <w:tcW w:w="1701" w:type="dxa"/>
            <w:hideMark/>
          </w:tcPr>
          <w:p w14:paraId="3B62FC3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5F731A4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5DC4147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071629DE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FC7CF4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2</w:t>
            </w:r>
          </w:p>
        </w:tc>
        <w:tc>
          <w:tcPr>
            <w:tcW w:w="3819" w:type="dxa"/>
            <w:noWrap/>
            <w:hideMark/>
          </w:tcPr>
          <w:p w14:paraId="2F679D87" w14:textId="11F2E49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этгэвэрт гарахад олгох нэг удаагийн мөнгөн тэтгэмж</w:t>
            </w:r>
          </w:p>
        </w:tc>
        <w:tc>
          <w:tcPr>
            <w:tcW w:w="1701" w:type="dxa"/>
            <w:hideMark/>
          </w:tcPr>
          <w:p w14:paraId="3513098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00.0</w:t>
            </w:r>
          </w:p>
        </w:tc>
        <w:tc>
          <w:tcPr>
            <w:tcW w:w="1701" w:type="dxa"/>
            <w:hideMark/>
          </w:tcPr>
          <w:p w14:paraId="36605BF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9B45B0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300.0</w:t>
            </w:r>
          </w:p>
        </w:tc>
      </w:tr>
      <w:tr w:rsidR="00BC3F6A" w:rsidRPr="00BC3F6A" w14:paraId="63777B3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850CDD6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3</w:t>
            </w:r>
          </w:p>
        </w:tc>
        <w:tc>
          <w:tcPr>
            <w:tcW w:w="3819" w:type="dxa"/>
            <w:noWrap/>
            <w:hideMark/>
          </w:tcPr>
          <w:p w14:paraId="4EF580AE" w14:textId="2E37354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өдөө орон нутагт тогтвор сууршилтай ажилласан</w:t>
            </w:r>
          </w:p>
        </w:tc>
        <w:tc>
          <w:tcPr>
            <w:tcW w:w="1701" w:type="dxa"/>
            <w:hideMark/>
          </w:tcPr>
          <w:p w14:paraId="3B56697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00.0</w:t>
            </w:r>
          </w:p>
        </w:tc>
        <w:tc>
          <w:tcPr>
            <w:tcW w:w="1701" w:type="dxa"/>
            <w:hideMark/>
          </w:tcPr>
          <w:p w14:paraId="7D18639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BB1EA5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00.0</w:t>
            </w:r>
          </w:p>
        </w:tc>
      </w:tr>
      <w:tr w:rsidR="00BC3F6A" w:rsidRPr="00BC3F6A" w14:paraId="1B8B05A3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9BE0F7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4</w:t>
            </w:r>
          </w:p>
        </w:tc>
        <w:tc>
          <w:tcPr>
            <w:tcW w:w="3819" w:type="dxa"/>
            <w:noWrap/>
            <w:hideMark/>
          </w:tcPr>
          <w:p w14:paraId="0B64546D" w14:textId="17033A1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Нэг удаагийн тэтгэмж, шагнал урамшуулал</w:t>
            </w:r>
          </w:p>
        </w:tc>
        <w:tc>
          <w:tcPr>
            <w:tcW w:w="1701" w:type="dxa"/>
            <w:hideMark/>
          </w:tcPr>
          <w:p w14:paraId="2307876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096.3</w:t>
            </w:r>
          </w:p>
        </w:tc>
        <w:tc>
          <w:tcPr>
            <w:tcW w:w="1701" w:type="dxa"/>
            <w:hideMark/>
          </w:tcPr>
          <w:p w14:paraId="72E16D6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04.9</w:t>
            </w:r>
          </w:p>
        </w:tc>
        <w:tc>
          <w:tcPr>
            <w:tcW w:w="2028" w:type="dxa"/>
            <w:hideMark/>
          </w:tcPr>
          <w:p w14:paraId="4D2EE81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291.4</w:t>
            </w:r>
          </w:p>
        </w:tc>
      </w:tr>
      <w:tr w:rsidR="00BC3F6A" w:rsidRPr="00BC3F6A" w14:paraId="10035EC3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3F64100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5</w:t>
            </w:r>
          </w:p>
        </w:tc>
        <w:tc>
          <w:tcPr>
            <w:tcW w:w="3819" w:type="dxa"/>
            <w:noWrap/>
            <w:hideMark/>
          </w:tcPr>
          <w:p w14:paraId="7CC81098" w14:textId="71D8234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Хөрөнгийн зардал</w:t>
            </w:r>
          </w:p>
        </w:tc>
        <w:tc>
          <w:tcPr>
            <w:tcW w:w="1701" w:type="dxa"/>
            <w:hideMark/>
          </w:tcPr>
          <w:p w14:paraId="2231839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60911E5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3A454F6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0660D63B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6C57117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6</w:t>
            </w:r>
          </w:p>
        </w:tc>
        <w:tc>
          <w:tcPr>
            <w:tcW w:w="3819" w:type="dxa"/>
            <w:noWrap/>
            <w:hideMark/>
          </w:tcPr>
          <w:p w14:paraId="6346E085" w14:textId="0BCF1B7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Стратегийн хөөц хөрөнгө</w:t>
            </w:r>
          </w:p>
        </w:tc>
        <w:tc>
          <w:tcPr>
            <w:tcW w:w="1701" w:type="dxa"/>
            <w:hideMark/>
          </w:tcPr>
          <w:p w14:paraId="31202EC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3AAE4CD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4BC602A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55EFFA0B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C0737D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7</w:t>
            </w:r>
          </w:p>
        </w:tc>
        <w:tc>
          <w:tcPr>
            <w:tcW w:w="3819" w:type="dxa"/>
            <w:noWrap/>
            <w:hideMark/>
          </w:tcPr>
          <w:p w14:paraId="4BF581CD" w14:textId="235E4E1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усад хөрөнгө оруулалт</w:t>
            </w:r>
          </w:p>
        </w:tc>
        <w:tc>
          <w:tcPr>
            <w:tcW w:w="1701" w:type="dxa"/>
            <w:hideMark/>
          </w:tcPr>
          <w:p w14:paraId="248181B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175B41E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22FCC3C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650FABB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25853C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8</w:t>
            </w:r>
          </w:p>
        </w:tc>
        <w:tc>
          <w:tcPr>
            <w:tcW w:w="3819" w:type="dxa"/>
            <w:noWrap/>
            <w:hideMark/>
          </w:tcPr>
          <w:p w14:paraId="41930D0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701" w:type="dxa"/>
            <w:hideMark/>
          </w:tcPr>
          <w:p w14:paraId="41688D0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137618.7</w:t>
            </w:r>
          </w:p>
        </w:tc>
        <w:tc>
          <w:tcPr>
            <w:tcW w:w="1701" w:type="dxa"/>
            <w:hideMark/>
          </w:tcPr>
          <w:p w14:paraId="62F82A0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656029.9</w:t>
            </w:r>
          </w:p>
        </w:tc>
        <w:tc>
          <w:tcPr>
            <w:tcW w:w="2028" w:type="dxa"/>
            <w:hideMark/>
          </w:tcPr>
          <w:p w14:paraId="65721800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72463.7</w:t>
            </w:r>
          </w:p>
        </w:tc>
      </w:tr>
      <w:tr w:rsidR="00BC3F6A" w:rsidRPr="00BC3F6A" w14:paraId="2880EB88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253A6A2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9</w:t>
            </w:r>
          </w:p>
        </w:tc>
        <w:tc>
          <w:tcPr>
            <w:tcW w:w="3819" w:type="dxa"/>
            <w:noWrap/>
            <w:hideMark/>
          </w:tcPr>
          <w:p w14:paraId="4D077DF6" w14:textId="73E5E33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Үндсэн үйл ажиллагааны орлогоос санхүүжих</w:t>
            </w:r>
          </w:p>
        </w:tc>
        <w:tc>
          <w:tcPr>
            <w:tcW w:w="1701" w:type="dxa"/>
            <w:hideMark/>
          </w:tcPr>
          <w:p w14:paraId="337822C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22DA1E8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00.0</w:t>
            </w:r>
          </w:p>
        </w:tc>
        <w:tc>
          <w:tcPr>
            <w:tcW w:w="2028" w:type="dxa"/>
            <w:hideMark/>
          </w:tcPr>
          <w:p w14:paraId="24D207C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00.0</w:t>
            </w:r>
          </w:p>
        </w:tc>
      </w:tr>
      <w:tr w:rsidR="00BC3F6A" w:rsidRPr="00BC3F6A" w14:paraId="3D1DAEB8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74D8878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0</w:t>
            </w:r>
          </w:p>
        </w:tc>
        <w:tc>
          <w:tcPr>
            <w:tcW w:w="3819" w:type="dxa"/>
            <w:noWrap/>
            <w:hideMark/>
          </w:tcPr>
          <w:p w14:paraId="31D394E4" w14:textId="554A137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услах үйл ажиллагааны орлогоос санхүүжих</w:t>
            </w:r>
          </w:p>
        </w:tc>
        <w:tc>
          <w:tcPr>
            <w:tcW w:w="1701" w:type="dxa"/>
            <w:hideMark/>
          </w:tcPr>
          <w:p w14:paraId="1D03C2A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3450242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82.9</w:t>
            </w:r>
          </w:p>
        </w:tc>
        <w:tc>
          <w:tcPr>
            <w:tcW w:w="2028" w:type="dxa"/>
            <w:hideMark/>
          </w:tcPr>
          <w:p w14:paraId="018742E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82.9</w:t>
            </w:r>
          </w:p>
        </w:tc>
      </w:tr>
      <w:tr w:rsidR="00BC3F6A" w:rsidRPr="00BC3F6A" w14:paraId="0C26A999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36C4A1C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1</w:t>
            </w:r>
          </w:p>
        </w:tc>
        <w:tc>
          <w:tcPr>
            <w:tcW w:w="3819" w:type="dxa"/>
            <w:noWrap/>
            <w:hideMark/>
          </w:tcPr>
          <w:p w14:paraId="307F7243" w14:textId="15DA74E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рд оны үлдэгдлээс санхүүжих</w:t>
            </w:r>
          </w:p>
        </w:tc>
        <w:tc>
          <w:tcPr>
            <w:tcW w:w="1701" w:type="dxa"/>
            <w:hideMark/>
          </w:tcPr>
          <w:p w14:paraId="244F50C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11DBA7D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32C35F2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22C9C5C7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4245162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2</w:t>
            </w:r>
          </w:p>
        </w:tc>
        <w:tc>
          <w:tcPr>
            <w:tcW w:w="3819" w:type="dxa"/>
            <w:noWrap/>
            <w:hideMark/>
          </w:tcPr>
          <w:p w14:paraId="6F704350" w14:textId="78C3C198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Эрүүл мэндийн даатгалын сангаас</w:t>
            </w:r>
          </w:p>
        </w:tc>
        <w:tc>
          <w:tcPr>
            <w:tcW w:w="1701" w:type="dxa"/>
            <w:hideMark/>
          </w:tcPr>
          <w:p w14:paraId="40D3502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3134.9</w:t>
            </w:r>
          </w:p>
        </w:tc>
        <w:tc>
          <w:tcPr>
            <w:tcW w:w="1701" w:type="dxa"/>
            <w:hideMark/>
          </w:tcPr>
          <w:p w14:paraId="05B66D7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0795.0</w:t>
            </w:r>
          </w:p>
        </w:tc>
        <w:tc>
          <w:tcPr>
            <w:tcW w:w="2028" w:type="dxa"/>
            <w:hideMark/>
          </w:tcPr>
          <w:p w14:paraId="42932A4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2339.9</w:t>
            </w:r>
          </w:p>
        </w:tc>
      </w:tr>
      <w:tr w:rsidR="00BC3F6A" w:rsidRPr="00BC3F6A" w14:paraId="1109EBBC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31B530E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3</w:t>
            </w:r>
          </w:p>
        </w:tc>
        <w:tc>
          <w:tcPr>
            <w:tcW w:w="3819" w:type="dxa"/>
            <w:noWrap/>
            <w:hideMark/>
          </w:tcPr>
          <w:p w14:paraId="0F22881B" w14:textId="08E6D1D8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Тусгай зориулалтын шилжүүлгээс санхүүжих</w:t>
            </w:r>
          </w:p>
        </w:tc>
        <w:tc>
          <w:tcPr>
            <w:tcW w:w="1701" w:type="dxa"/>
            <w:hideMark/>
          </w:tcPr>
          <w:p w14:paraId="3ACC3A6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608441.1</w:t>
            </w:r>
          </w:p>
        </w:tc>
        <w:tc>
          <w:tcPr>
            <w:tcW w:w="1701" w:type="dxa"/>
            <w:hideMark/>
          </w:tcPr>
          <w:p w14:paraId="47E8EC3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608441.1</w:t>
            </w:r>
          </w:p>
        </w:tc>
        <w:tc>
          <w:tcPr>
            <w:tcW w:w="2028" w:type="dxa"/>
            <w:hideMark/>
          </w:tcPr>
          <w:p w14:paraId="4DBAC44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3AF7686C" w14:textId="77777777" w:rsidTr="00BC3F6A">
        <w:trPr>
          <w:trHeight w:val="195"/>
        </w:trPr>
        <w:tc>
          <w:tcPr>
            <w:tcW w:w="860" w:type="dxa"/>
            <w:noWrap/>
            <w:hideMark/>
          </w:tcPr>
          <w:p w14:paraId="44A54764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4</w:t>
            </w:r>
          </w:p>
        </w:tc>
        <w:tc>
          <w:tcPr>
            <w:tcW w:w="3819" w:type="dxa"/>
            <w:noWrap/>
            <w:hideMark/>
          </w:tcPr>
          <w:p w14:paraId="13B094BB" w14:textId="1A0CF50E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Орлогын шилжүүлгээс санхүүжих</w:t>
            </w:r>
          </w:p>
        </w:tc>
        <w:tc>
          <w:tcPr>
            <w:tcW w:w="1701" w:type="dxa"/>
            <w:hideMark/>
          </w:tcPr>
          <w:p w14:paraId="784695C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46EC2CC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6D7EF7D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7829B230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406DC56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5</w:t>
            </w:r>
          </w:p>
        </w:tc>
        <w:tc>
          <w:tcPr>
            <w:tcW w:w="3819" w:type="dxa"/>
            <w:noWrap/>
            <w:hideMark/>
          </w:tcPr>
          <w:p w14:paraId="4E3A2BC0" w14:textId="7E21ECA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Орон нутгийн төсвөөс санхүүжих</w:t>
            </w:r>
          </w:p>
        </w:tc>
        <w:tc>
          <w:tcPr>
            <w:tcW w:w="1701" w:type="dxa"/>
            <w:hideMark/>
          </w:tcPr>
          <w:p w14:paraId="28AD34D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476042.7</w:t>
            </w:r>
          </w:p>
        </w:tc>
        <w:tc>
          <w:tcPr>
            <w:tcW w:w="1701" w:type="dxa"/>
            <w:hideMark/>
          </w:tcPr>
          <w:p w14:paraId="17D1495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16641.0</w:t>
            </w:r>
          </w:p>
        </w:tc>
        <w:tc>
          <w:tcPr>
            <w:tcW w:w="2028" w:type="dxa"/>
            <w:hideMark/>
          </w:tcPr>
          <w:p w14:paraId="52F766A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528091.3</w:t>
            </w:r>
          </w:p>
        </w:tc>
      </w:tr>
      <w:tr w:rsidR="00BC3F6A" w:rsidRPr="00BC3F6A" w14:paraId="7CEBDE3F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2A5CB0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6</w:t>
            </w:r>
          </w:p>
        </w:tc>
        <w:tc>
          <w:tcPr>
            <w:tcW w:w="3819" w:type="dxa"/>
            <w:noWrap/>
            <w:hideMark/>
          </w:tcPr>
          <w:p w14:paraId="5D69D109" w14:textId="7680C950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Байгууллагын тоо</w:t>
            </w:r>
          </w:p>
        </w:tc>
        <w:tc>
          <w:tcPr>
            <w:tcW w:w="1701" w:type="dxa"/>
            <w:hideMark/>
          </w:tcPr>
          <w:p w14:paraId="3F8520D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8.0</w:t>
            </w:r>
          </w:p>
        </w:tc>
        <w:tc>
          <w:tcPr>
            <w:tcW w:w="1701" w:type="dxa"/>
            <w:hideMark/>
          </w:tcPr>
          <w:p w14:paraId="714A628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7.0</w:t>
            </w:r>
          </w:p>
        </w:tc>
        <w:tc>
          <w:tcPr>
            <w:tcW w:w="2028" w:type="dxa"/>
            <w:hideMark/>
          </w:tcPr>
          <w:p w14:paraId="4DB391C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1.0</w:t>
            </w:r>
          </w:p>
        </w:tc>
      </w:tr>
      <w:tr w:rsidR="00BC3F6A" w:rsidRPr="00BC3F6A" w14:paraId="619C5E32" w14:textId="77777777" w:rsidTr="00BC3F6A">
        <w:trPr>
          <w:trHeight w:val="210"/>
        </w:trPr>
        <w:tc>
          <w:tcPr>
            <w:tcW w:w="860" w:type="dxa"/>
            <w:noWrap/>
            <w:hideMark/>
          </w:tcPr>
          <w:p w14:paraId="7FBA131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7</w:t>
            </w:r>
          </w:p>
        </w:tc>
        <w:tc>
          <w:tcPr>
            <w:tcW w:w="3819" w:type="dxa"/>
            <w:noWrap/>
            <w:hideMark/>
          </w:tcPr>
          <w:p w14:paraId="207C4609" w14:textId="45B7EBA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Ажиллагсадын тоо</w:t>
            </w:r>
          </w:p>
        </w:tc>
        <w:tc>
          <w:tcPr>
            <w:tcW w:w="1701" w:type="dxa"/>
            <w:hideMark/>
          </w:tcPr>
          <w:p w14:paraId="5A977C8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177.0</w:t>
            </w:r>
          </w:p>
        </w:tc>
        <w:tc>
          <w:tcPr>
            <w:tcW w:w="1701" w:type="dxa"/>
            <w:hideMark/>
          </w:tcPr>
          <w:p w14:paraId="0091BFF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2135.0</w:t>
            </w:r>
          </w:p>
        </w:tc>
        <w:tc>
          <w:tcPr>
            <w:tcW w:w="2028" w:type="dxa"/>
            <w:hideMark/>
          </w:tcPr>
          <w:p w14:paraId="727DDD3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42.0</w:t>
            </w:r>
          </w:p>
        </w:tc>
      </w:tr>
      <w:tr w:rsidR="00BC3F6A" w:rsidRPr="00BC3F6A" w14:paraId="2190D6AF" w14:textId="77777777" w:rsidTr="00BC3F6A">
        <w:trPr>
          <w:trHeight w:val="180"/>
        </w:trPr>
        <w:tc>
          <w:tcPr>
            <w:tcW w:w="860" w:type="dxa"/>
            <w:noWrap/>
            <w:hideMark/>
          </w:tcPr>
          <w:p w14:paraId="46D69A0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8</w:t>
            </w:r>
          </w:p>
        </w:tc>
        <w:tc>
          <w:tcPr>
            <w:tcW w:w="3819" w:type="dxa"/>
            <w:noWrap/>
            <w:hideMark/>
          </w:tcPr>
          <w:p w14:paraId="31DFCDAB" w14:textId="3BD7A382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Удирдах ажилтан</w:t>
            </w:r>
          </w:p>
        </w:tc>
        <w:tc>
          <w:tcPr>
            <w:tcW w:w="1701" w:type="dxa"/>
            <w:hideMark/>
          </w:tcPr>
          <w:p w14:paraId="71E1EBC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7.0</w:t>
            </w:r>
          </w:p>
        </w:tc>
        <w:tc>
          <w:tcPr>
            <w:tcW w:w="1701" w:type="dxa"/>
            <w:hideMark/>
          </w:tcPr>
          <w:p w14:paraId="031EA57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7.0</w:t>
            </w:r>
          </w:p>
        </w:tc>
        <w:tc>
          <w:tcPr>
            <w:tcW w:w="2028" w:type="dxa"/>
            <w:hideMark/>
          </w:tcPr>
          <w:p w14:paraId="49BE38A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571AEF47" w14:textId="77777777" w:rsidTr="00BC3F6A">
        <w:trPr>
          <w:trHeight w:val="180"/>
        </w:trPr>
        <w:tc>
          <w:tcPr>
            <w:tcW w:w="860" w:type="dxa"/>
            <w:noWrap/>
            <w:hideMark/>
          </w:tcPr>
          <w:p w14:paraId="4C88CAE5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9</w:t>
            </w:r>
          </w:p>
        </w:tc>
        <w:tc>
          <w:tcPr>
            <w:tcW w:w="3819" w:type="dxa"/>
            <w:noWrap/>
            <w:hideMark/>
          </w:tcPr>
          <w:p w14:paraId="36DC8C6F" w14:textId="5AA87D2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үйцэтгэх ажилтан</w:t>
            </w:r>
          </w:p>
        </w:tc>
        <w:tc>
          <w:tcPr>
            <w:tcW w:w="1701" w:type="dxa"/>
            <w:hideMark/>
          </w:tcPr>
          <w:p w14:paraId="46043E9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320.0</w:t>
            </w:r>
          </w:p>
        </w:tc>
        <w:tc>
          <w:tcPr>
            <w:tcW w:w="1701" w:type="dxa"/>
            <w:hideMark/>
          </w:tcPr>
          <w:p w14:paraId="2BE2E10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295.0</w:t>
            </w:r>
          </w:p>
        </w:tc>
        <w:tc>
          <w:tcPr>
            <w:tcW w:w="2028" w:type="dxa"/>
            <w:hideMark/>
          </w:tcPr>
          <w:p w14:paraId="39DFBB2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6.0</w:t>
            </w:r>
          </w:p>
        </w:tc>
      </w:tr>
      <w:tr w:rsidR="00BC3F6A" w:rsidRPr="00BC3F6A" w14:paraId="721CF311" w14:textId="77777777" w:rsidTr="00BC3F6A">
        <w:trPr>
          <w:trHeight w:val="180"/>
        </w:trPr>
        <w:tc>
          <w:tcPr>
            <w:tcW w:w="860" w:type="dxa"/>
            <w:noWrap/>
            <w:hideMark/>
          </w:tcPr>
          <w:p w14:paraId="3F5A4E2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0</w:t>
            </w:r>
          </w:p>
        </w:tc>
        <w:tc>
          <w:tcPr>
            <w:tcW w:w="3819" w:type="dxa"/>
            <w:noWrap/>
            <w:hideMark/>
          </w:tcPr>
          <w:p w14:paraId="06754CCC" w14:textId="0CD63396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Үйлчлэх ажилтан</w:t>
            </w:r>
          </w:p>
        </w:tc>
        <w:tc>
          <w:tcPr>
            <w:tcW w:w="1701" w:type="dxa"/>
            <w:hideMark/>
          </w:tcPr>
          <w:p w14:paraId="5D0FCFA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94.0</w:t>
            </w:r>
          </w:p>
        </w:tc>
        <w:tc>
          <w:tcPr>
            <w:tcW w:w="1701" w:type="dxa"/>
            <w:hideMark/>
          </w:tcPr>
          <w:p w14:paraId="429F081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73.0</w:t>
            </w:r>
          </w:p>
        </w:tc>
        <w:tc>
          <w:tcPr>
            <w:tcW w:w="2028" w:type="dxa"/>
            <w:hideMark/>
          </w:tcPr>
          <w:p w14:paraId="6A058DC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20.0</w:t>
            </w:r>
          </w:p>
        </w:tc>
      </w:tr>
      <w:tr w:rsidR="00BC3F6A" w:rsidRPr="00BC3F6A" w14:paraId="5C4C313F" w14:textId="77777777" w:rsidTr="00BC3F6A">
        <w:trPr>
          <w:trHeight w:val="180"/>
        </w:trPr>
        <w:tc>
          <w:tcPr>
            <w:tcW w:w="860" w:type="dxa"/>
            <w:noWrap/>
            <w:hideMark/>
          </w:tcPr>
          <w:p w14:paraId="5BA5C2F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1</w:t>
            </w:r>
          </w:p>
        </w:tc>
        <w:tc>
          <w:tcPr>
            <w:tcW w:w="3819" w:type="dxa"/>
            <w:noWrap/>
            <w:hideMark/>
          </w:tcPr>
          <w:p w14:paraId="01357E3D" w14:textId="1085C2F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Гэрээт ажилтан</w:t>
            </w:r>
          </w:p>
        </w:tc>
        <w:tc>
          <w:tcPr>
            <w:tcW w:w="1701" w:type="dxa"/>
            <w:hideMark/>
          </w:tcPr>
          <w:p w14:paraId="7C388AF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.0</w:t>
            </w:r>
          </w:p>
        </w:tc>
        <w:tc>
          <w:tcPr>
            <w:tcW w:w="1701" w:type="dxa"/>
            <w:hideMark/>
          </w:tcPr>
          <w:p w14:paraId="2038881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10.0</w:t>
            </w:r>
          </w:p>
        </w:tc>
        <w:tc>
          <w:tcPr>
            <w:tcW w:w="2028" w:type="dxa"/>
            <w:hideMark/>
          </w:tcPr>
          <w:p w14:paraId="33C9B5B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4.0</w:t>
            </w:r>
          </w:p>
        </w:tc>
      </w:tr>
      <w:tr w:rsidR="00BC3F6A" w:rsidRPr="00BC3F6A" w14:paraId="5050E5F8" w14:textId="77777777" w:rsidTr="00BC3F6A">
        <w:trPr>
          <w:trHeight w:val="180"/>
        </w:trPr>
        <w:tc>
          <w:tcPr>
            <w:tcW w:w="860" w:type="dxa"/>
            <w:noWrap/>
            <w:hideMark/>
          </w:tcPr>
          <w:p w14:paraId="720A37F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2</w:t>
            </w:r>
          </w:p>
        </w:tc>
        <w:tc>
          <w:tcPr>
            <w:tcW w:w="3819" w:type="dxa"/>
            <w:noWrap/>
            <w:hideMark/>
          </w:tcPr>
          <w:p w14:paraId="0D1114A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Өр, авлага</w:t>
            </w:r>
          </w:p>
        </w:tc>
        <w:tc>
          <w:tcPr>
            <w:tcW w:w="1701" w:type="dxa"/>
            <w:hideMark/>
          </w:tcPr>
          <w:p w14:paraId="63515CE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4365B96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3087443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30B585A9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4A933BD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3</w:t>
            </w:r>
          </w:p>
        </w:tc>
        <w:tc>
          <w:tcPr>
            <w:tcW w:w="3819" w:type="dxa"/>
            <w:noWrap/>
            <w:hideMark/>
          </w:tcPr>
          <w:p w14:paraId="0D6AFA9A" w14:textId="7695E794" w:rsidR="00BC3F6A" w:rsidRPr="00BC3F6A" w:rsidRDefault="00BC3F6A" w:rsidP="00BC3F6A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Авлагын дүн</w:t>
            </w:r>
          </w:p>
        </w:tc>
        <w:tc>
          <w:tcPr>
            <w:tcW w:w="1701" w:type="dxa"/>
            <w:hideMark/>
          </w:tcPr>
          <w:p w14:paraId="5C1C9D7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1701" w:type="dxa"/>
            <w:hideMark/>
          </w:tcPr>
          <w:p w14:paraId="50D1CEE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  <w:tc>
          <w:tcPr>
            <w:tcW w:w="2028" w:type="dxa"/>
            <w:hideMark/>
          </w:tcPr>
          <w:p w14:paraId="1BFC14C5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0.0</w:t>
            </w:r>
          </w:p>
        </w:tc>
      </w:tr>
      <w:tr w:rsidR="00BC3F6A" w:rsidRPr="00BC3F6A" w14:paraId="682E8015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3ED571CC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4</w:t>
            </w:r>
          </w:p>
        </w:tc>
        <w:tc>
          <w:tcPr>
            <w:tcW w:w="3819" w:type="dxa"/>
            <w:noWrap/>
            <w:hideMark/>
          </w:tcPr>
          <w:p w14:paraId="1D7B6AF0" w14:textId="6FE21525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Татварын байгууллага</w:t>
            </w:r>
          </w:p>
        </w:tc>
        <w:tc>
          <w:tcPr>
            <w:tcW w:w="1701" w:type="dxa"/>
            <w:hideMark/>
          </w:tcPr>
          <w:p w14:paraId="22C24C2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32340.6</w:t>
            </w:r>
          </w:p>
        </w:tc>
        <w:tc>
          <w:tcPr>
            <w:tcW w:w="1701" w:type="dxa"/>
            <w:hideMark/>
          </w:tcPr>
          <w:p w14:paraId="12EF911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609782.0</w:t>
            </w:r>
          </w:p>
        </w:tc>
        <w:tc>
          <w:tcPr>
            <w:tcW w:w="2028" w:type="dxa"/>
            <w:hideMark/>
          </w:tcPr>
          <w:p w14:paraId="0B9EDA6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558550.6</w:t>
            </w:r>
          </w:p>
        </w:tc>
      </w:tr>
      <w:tr w:rsidR="00BC3F6A" w:rsidRPr="00BC3F6A" w14:paraId="7925D51D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5AF48277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5</w:t>
            </w:r>
          </w:p>
        </w:tc>
        <w:tc>
          <w:tcPr>
            <w:tcW w:w="3819" w:type="dxa"/>
            <w:noWrap/>
            <w:hideMark/>
          </w:tcPr>
          <w:p w14:paraId="713DEB17" w14:textId="4F521A5C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Нийгмийн даатгалын байгууллага</w:t>
            </w:r>
          </w:p>
        </w:tc>
        <w:tc>
          <w:tcPr>
            <w:tcW w:w="1701" w:type="dxa"/>
            <w:hideMark/>
          </w:tcPr>
          <w:p w14:paraId="6F70C5B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45E012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355E2E5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3CF89A42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3B6DBB3D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6</w:t>
            </w:r>
          </w:p>
        </w:tc>
        <w:tc>
          <w:tcPr>
            <w:tcW w:w="3819" w:type="dxa"/>
            <w:noWrap/>
            <w:hideMark/>
          </w:tcPr>
          <w:p w14:paraId="7BB4D6D1" w14:textId="1BCA273F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Хувь хүмүүсээс авлага</w:t>
            </w:r>
          </w:p>
        </w:tc>
        <w:tc>
          <w:tcPr>
            <w:tcW w:w="1701" w:type="dxa"/>
            <w:hideMark/>
          </w:tcPr>
          <w:p w14:paraId="63A210F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B71326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20A6E053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6C2A619D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2842A21B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7</w:t>
            </w:r>
          </w:p>
        </w:tc>
        <w:tc>
          <w:tcPr>
            <w:tcW w:w="3819" w:type="dxa"/>
            <w:noWrap/>
            <w:hideMark/>
          </w:tcPr>
          <w:p w14:paraId="1F51AE44" w14:textId="35505DF9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Аж ахуйн байгууллага</w:t>
            </w:r>
          </w:p>
        </w:tc>
        <w:tc>
          <w:tcPr>
            <w:tcW w:w="1701" w:type="dxa"/>
            <w:hideMark/>
          </w:tcPr>
          <w:p w14:paraId="1B9732F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28B9D9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1128FAC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25EB5105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30EFA764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8</w:t>
            </w:r>
          </w:p>
        </w:tc>
        <w:tc>
          <w:tcPr>
            <w:tcW w:w="3819" w:type="dxa"/>
            <w:noWrap/>
            <w:hideMark/>
          </w:tcPr>
          <w:p w14:paraId="74F57BC5" w14:textId="6731FB3D" w:rsidR="00BC3F6A" w:rsidRPr="00BC3F6A" w:rsidRDefault="00BC3F6A" w:rsidP="00BC3F6A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Өглөгийн дүн</w:t>
            </w:r>
          </w:p>
        </w:tc>
        <w:tc>
          <w:tcPr>
            <w:tcW w:w="1701" w:type="dxa"/>
            <w:hideMark/>
          </w:tcPr>
          <w:p w14:paraId="089A299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D3AEEA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78E28A9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40281C89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4F8FED0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9</w:t>
            </w:r>
          </w:p>
        </w:tc>
        <w:tc>
          <w:tcPr>
            <w:tcW w:w="3819" w:type="dxa"/>
            <w:noWrap/>
            <w:hideMark/>
          </w:tcPr>
          <w:p w14:paraId="5F8518EE" w14:textId="03802E9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Цалин хөлстэй холбоотой зардал</w:t>
            </w:r>
          </w:p>
        </w:tc>
        <w:tc>
          <w:tcPr>
            <w:tcW w:w="1701" w:type="dxa"/>
            <w:hideMark/>
          </w:tcPr>
          <w:p w14:paraId="101A582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DB5778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15B79DA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302F9F21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5DDB79D3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0</w:t>
            </w:r>
          </w:p>
        </w:tc>
        <w:tc>
          <w:tcPr>
            <w:tcW w:w="3819" w:type="dxa"/>
            <w:noWrap/>
            <w:hideMark/>
          </w:tcPr>
          <w:p w14:paraId="47DD8D7C" w14:textId="678787F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НДШ-ийн зардал</w:t>
            </w:r>
          </w:p>
        </w:tc>
        <w:tc>
          <w:tcPr>
            <w:tcW w:w="1701" w:type="dxa"/>
            <w:hideMark/>
          </w:tcPr>
          <w:p w14:paraId="1989B53A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285.9</w:t>
            </w:r>
          </w:p>
        </w:tc>
        <w:tc>
          <w:tcPr>
            <w:tcW w:w="1701" w:type="dxa"/>
            <w:hideMark/>
          </w:tcPr>
          <w:p w14:paraId="52FA2A1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80917.6</w:t>
            </w:r>
          </w:p>
        </w:tc>
        <w:tc>
          <w:tcPr>
            <w:tcW w:w="2028" w:type="dxa"/>
            <w:hideMark/>
          </w:tcPr>
          <w:p w14:paraId="622E95A4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71596.2</w:t>
            </w:r>
          </w:p>
        </w:tc>
      </w:tr>
      <w:tr w:rsidR="00BC3F6A" w:rsidRPr="00BC3F6A" w14:paraId="7CD94323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2DF873B4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1</w:t>
            </w:r>
          </w:p>
        </w:tc>
        <w:tc>
          <w:tcPr>
            <w:tcW w:w="3819" w:type="dxa"/>
            <w:noWrap/>
            <w:hideMark/>
          </w:tcPr>
          <w:p w14:paraId="2F7B9B81" w14:textId="55779194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Байр ашиглалттай холбоотой зардал</w:t>
            </w:r>
          </w:p>
        </w:tc>
        <w:tc>
          <w:tcPr>
            <w:tcW w:w="1701" w:type="dxa"/>
            <w:hideMark/>
          </w:tcPr>
          <w:p w14:paraId="340978E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A703C5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6EC7AA3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0AD02E62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35F1830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2</w:t>
            </w:r>
          </w:p>
        </w:tc>
        <w:tc>
          <w:tcPr>
            <w:tcW w:w="3819" w:type="dxa"/>
            <w:noWrap/>
            <w:hideMark/>
          </w:tcPr>
          <w:p w14:paraId="0D3CCAB6" w14:textId="6718B0DB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Хангамж, бараа материалын зардал</w:t>
            </w:r>
          </w:p>
        </w:tc>
        <w:tc>
          <w:tcPr>
            <w:tcW w:w="1701" w:type="dxa"/>
            <w:hideMark/>
          </w:tcPr>
          <w:p w14:paraId="703964CE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4DD37FB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15B98FD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0E4DD9B4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6F90221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3</w:t>
            </w:r>
          </w:p>
        </w:tc>
        <w:tc>
          <w:tcPr>
            <w:tcW w:w="3819" w:type="dxa"/>
            <w:noWrap/>
            <w:hideMark/>
          </w:tcPr>
          <w:p w14:paraId="0777D66C" w14:textId="3945B673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Нормативт зардал</w:t>
            </w:r>
          </w:p>
        </w:tc>
        <w:tc>
          <w:tcPr>
            <w:tcW w:w="1701" w:type="dxa"/>
            <w:hideMark/>
          </w:tcPr>
          <w:p w14:paraId="1B69A49C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3EDCB11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33819C16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755BD027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5BA57C78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4</w:t>
            </w:r>
          </w:p>
        </w:tc>
        <w:tc>
          <w:tcPr>
            <w:tcW w:w="3819" w:type="dxa"/>
            <w:noWrap/>
            <w:hideMark/>
          </w:tcPr>
          <w:p w14:paraId="76A4FCA1" w14:textId="42751B0A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Эд хогшил, урсгал засвар</w:t>
            </w:r>
          </w:p>
        </w:tc>
        <w:tc>
          <w:tcPr>
            <w:tcW w:w="1701" w:type="dxa"/>
            <w:hideMark/>
          </w:tcPr>
          <w:p w14:paraId="327CA20D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7261A669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2739F43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7695E820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5E4D5C01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95</w:t>
            </w:r>
          </w:p>
        </w:tc>
        <w:tc>
          <w:tcPr>
            <w:tcW w:w="3819" w:type="dxa"/>
            <w:noWrap/>
            <w:hideMark/>
          </w:tcPr>
          <w:p w14:paraId="58CF8BAC" w14:textId="219B307E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- Томилолт</w:t>
            </w:r>
          </w:p>
        </w:tc>
        <w:tc>
          <w:tcPr>
            <w:tcW w:w="1701" w:type="dxa"/>
            <w:hideMark/>
          </w:tcPr>
          <w:p w14:paraId="2D2E223F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DE49FC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  <w:tc>
          <w:tcPr>
            <w:tcW w:w="2028" w:type="dxa"/>
            <w:hideMark/>
          </w:tcPr>
          <w:p w14:paraId="26D28DC8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3F6A"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</w:p>
        </w:tc>
      </w:tr>
      <w:tr w:rsidR="00BC3F6A" w:rsidRPr="00BC3F6A" w14:paraId="675E7793" w14:textId="77777777" w:rsidTr="00BC3F6A">
        <w:trPr>
          <w:trHeight w:val="225"/>
        </w:trPr>
        <w:tc>
          <w:tcPr>
            <w:tcW w:w="860" w:type="dxa"/>
            <w:noWrap/>
            <w:hideMark/>
          </w:tcPr>
          <w:p w14:paraId="6FF715D9" w14:textId="77777777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F6A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3819" w:type="dxa"/>
            <w:noWrap/>
            <w:hideMark/>
          </w:tcPr>
          <w:p w14:paraId="750E1A58" w14:textId="6C3DEB2D" w:rsidR="00BC3F6A" w:rsidRPr="00BC3F6A" w:rsidRDefault="00BC3F6A" w:rsidP="00BC3F6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F6A">
              <w:rPr>
                <w:rFonts w:ascii="Times New Roman" w:hAnsi="Times New Roman" w:cs="Times New Roman"/>
                <w:noProof/>
                <w:sz w:val="20"/>
                <w:szCs w:val="20"/>
              </w:rPr>
              <w:t>- Бусад</w:t>
            </w:r>
          </w:p>
        </w:tc>
        <w:tc>
          <w:tcPr>
            <w:tcW w:w="1701" w:type="dxa"/>
            <w:hideMark/>
          </w:tcPr>
          <w:p w14:paraId="39158D31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F6A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0AD667F2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F6A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5E5E6BE7" w14:textId="77777777" w:rsidR="00BC3F6A" w:rsidRPr="00BC3F6A" w:rsidRDefault="00BC3F6A" w:rsidP="00BC3F6A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3F6A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</w:tbl>
    <w:p w14:paraId="623074E2" w14:textId="7800FBEF" w:rsidR="00D90DEE" w:rsidRPr="00FF283D" w:rsidRDefault="00D90DEE" w:rsidP="004F2F92">
      <w:pPr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1D72A2CB" w14:textId="77777777" w:rsidR="00FF283D" w:rsidRPr="00FF283D" w:rsidRDefault="00FF283D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00144473" w14:textId="77777777" w:rsidR="00FF283D" w:rsidRPr="00FF283D" w:rsidRDefault="00FF283D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29F7F5FE" w14:textId="77777777" w:rsidR="00FF283D" w:rsidRPr="00FF283D" w:rsidRDefault="00FF283D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58C2D5E1" w14:textId="77777777" w:rsidR="00FF283D" w:rsidRPr="00FF283D" w:rsidRDefault="00FF283D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65B5CFED" w14:textId="77777777" w:rsidR="00FF283D" w:rsidRPr="00FF283D" w:rsidRDefault="00FF283D" w:rsidP="00FE6E83">
      <w:pPr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79AE67FD" w14:textId="77777777" w:rsidR="00FF283D" w:rsidRPr="00FF283D" w:rsidRDefault="00FF283D" w:rsidP="00D90DEE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39118C0D" w14:textId="654A97CC" w:rsidR="00D90DEE" w:rsidRPr="00FF283D" w:rsidRDefault="00D90DEE" w:rsidP="00D90DEE">
      <w:pPr>
        <w:jc w:val="center"/>
        <w:rPr>
          <w:rFonts w:ascii="Times New Roman" w:hAnsi="Times New Roman" w:cs="Times New Roman"/>
          <w:sz w:val="20"/>
          <w:szCs w:val="20"/>
          <w:lang w:val="mn-MN"/>
        </w:rPr>
      </w:pP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 xml:space="preserve">ОРОН НУТГИЙН ХӨГЖЛИЙН САНГИЙН  </w:t>
      </w:r>
      <w:r w:rsidR="00391D1C" w:rsidRPr="00FF283D">
        <w:rPr>
          <w:rFonts w:ascii="Times New Roman" w:hAnsi="Times New Roman" w:cs="Times New Roman"/>
          <w:noProof/>
          <w:sz w:val="20"/>
          <w:szCs w:val="20"/>
        </w:rPr>
        <w:t>3</w:t>
      </w: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>-Р САРЫН  ТӨСВИЙН</w:t>
      </w:r>
      <w:r w:rsidRPr="00FF283D">
        <w:rPr>
          <w:rFonts w:ascii="Times New Roman" w:hAnsi="Times New Roman" w:cs="Times New Roman"/>
          <w:sz w:val="20"/>
          <w:szCs w:val="20"/>
        </w:rPr>
        <w:t xml:space="preserve"> </w:t>
      </w:r>
      <w:r w:rsidRPr="00FF283D">
        <w:rPr>
          <w:rFonts w:ascii="Times New Roman" w:hAnsi="Times New Roman" w:cs="Times New Roman"/>
          <w:sz w:val="20"/>
          <w:szCs w:val="20"/>
          <w:lang w:val="mn-MN"/>
        </w:rPr>
        <w:t xml:space="preserve"> ГҮЙЦЭТГЭЛИЙН МЭДЭЭ</w:t>
      </w:r>
    </w:p>
    <w:p w14:paraId="1C6AB1C3" w14:textId="77777777" w:rsidR="00264255" w:rsidRPr="00FF283D" w:rsidRDefault="00264255" w:rsidP="00D90DEE">
      <w:pPr>
        <w:jc w:val="center"/>
        <w:rPr>
          <w:rFonts w:ascii="Times New Roman" w:hAnsi="Times New Roman" w:cs="Times New Roman"/>
          <w:sz w:val="20"/>
          <w:szCs w:val="20"/>
          <w:lang w:val="mn-MN"/>
        </w:rPr>
      </w:pPr>
    </w:p>
    <w:tbl>
      <w:tblPr>
        <w:tblW w:w="10152" w:type="dxa"/>
        <w:tblInd w:w="-431" w:type="dxa"/>
        <w:tblLook w:val="04A0" w:firstRow="1" w:lastRow="0" w:firstColumn="1" w:lastColumn="0" w:noHBand="0" w:noVBand="1"/>
      </w:tblPr>
      <w:tblGrid>
        <w:gridCol w:w="871"/>
        <w:gridCol w:w="3241"/>
        <w:gridCol w:w="1800"/>
        <w:gridCol w:w="2300"/>
        <w:gridCol w:w="1940"/>
      </w:tblGrid>
      <w:tr w:rsidR="00FE6E83" w:rsidRPr="00FE6E83" w14:paraId="0D10CE36" w14:textId="77777777" w:rsidTr="00D01E95">
        <w:trPr>
          <w:trHeight w:val="21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C38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№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B8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Байгууллагын нэр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59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Орон нутгийн хөгжлийн сан</w:t>
            </w:r>
          </w:p>
        </w:tc>
      </w:tr>
      <w:tr w:rsidR="00FE6E83" w:rsidRPr="00FE6E83" w14:paraId="15DC00D4" w14:textId="77777777" w:rsidTr="00D01E95">
        <w:trPr>
          <w:trHeight w:val="105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49D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14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ориула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19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төлөвлөгө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A9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гүйцэтгэ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5A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өрүү</w:t>
            </w:r>
          </w:p>
        </w:tc>
      </w:tr>
      <w:tr w:rsidR="00FE6E83" w:rsidRPr="00FE6E83" w14:paraId="7E185456" w14:textId="77777777" w:rsidTr="00D01E95">
        <w:trPr>
          <w:trHeight w:val="2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8AED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BA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38770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E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43529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F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4758.5</w:t>
            </w:r>
          </w:p>
        </w:tc>
      </w:tr>
      <w:tr w:rsidR="00FE6E83" w:rsidRPr="00FE6E83" w14:paraId="19C0ABD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4A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28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CD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95529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E1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9476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6E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000768.3</w:t>
            </w:r>
          </w:p>
        </w:tc>
      </w:tr>
      <w:tr w:rsidR="00FE6E83" w:rsidRPr="00FE6E83" w14:paraId="228B4DA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C0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AC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9A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08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C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03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9086.4</w:t>
            </w:r>
          </w:p>
        </w:tc>
      </w:tr>
      <w:tr w:rsidR="00FE6E83" w:rsidRPr="00FE6E83" w14:paraId="0156022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CF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D8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8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08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1A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7E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9086.4</w:t>
            </w:r>
          </w:p>
        </w:tc>
      </w:tr>
      <w:tr w:rsidR="00FE6E83" w:rsidRPr="00FE6E83" w14:paraId="688C1F8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11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19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Цалин, хєлс болон нэмэгдэл урамши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07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1A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8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41B43F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66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930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цал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39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B3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92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065FB7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45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3F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мэгдэ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2A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76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16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EDAED5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09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72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наа хоолны хөнгөлө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0B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9B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B4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0231DA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65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23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амшуул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73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0C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A2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58B26A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5F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1E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эт ажлын цал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8D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C7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D8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10F3BF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15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56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Ажил олгогчоос тєлєх НД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4A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19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00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19EADCC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1D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D1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рийн даатг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BB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E5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6E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5BEE5A73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62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123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мжийн даатг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98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AF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C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9903272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78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EA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ОМШ євчний даатг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EC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CA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2E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E3E2508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076B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17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жилгүйдлийн даатг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31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C9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10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F5E15C7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CA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92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МД-ийн даатг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A4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12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5D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D47F16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33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DD0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йр ашиглалттай холбоотой тогтмол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C0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D0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37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9DEA1A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45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29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л цахилга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4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A4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14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195B28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72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11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үлш, халаа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A6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A3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F3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5A9E036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7A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0F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Цэвэр, бохир у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97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17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11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9ED41F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43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671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йрны түрээ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A1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96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D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BB9731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94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E3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ангамж, бараа материалы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BE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05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64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C9390B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ED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FA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ичиг хэрэ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8E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0A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47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8BEE0D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7F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CD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эр (шатахуун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B1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82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E1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13B7D9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A6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2E4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Шуудан, холбоо интернэтийн төлбө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97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FF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3A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754811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03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D32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ом, хэвлэл ав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FA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07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35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F98B6D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23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A68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ог хаягдал устгах, ариутгал, цэвэрлэгэ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95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2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18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B3B6BA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9E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02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 үнэтэй, түргэн элэгдэх зүйл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EA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ACE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F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75E303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D6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F4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Нормативт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A4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1F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ED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1B9AE4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35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9A0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Э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E6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4C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6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647BEB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04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85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Хоо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B4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E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DB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C3D428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2D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D8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Нормын хувцас, зєєлєн эдлэ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D3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ABC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3F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10A270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2F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1E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Эд хогшил, урсгал засвары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34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3F4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32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6BCF43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27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3B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ж техник,хэрэгсэ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7F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EC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A6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81F793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4EB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2F6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авил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FE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641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9AC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1C75FB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5D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80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лмөр хамгааллын хэрэгсэ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2E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D55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51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64615A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59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FB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сгал засв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90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6A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D2C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98DE2D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B7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72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омилолт зочны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AC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0F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6C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02CCB6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E9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58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адаад албан томило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2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E6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1B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A52008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7A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B9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отоод албан томило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65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90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54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5F94AF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DD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4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очин төлөөлөгч хүлээн ав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B8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10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2B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3F13A7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46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57D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28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08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6A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F5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9086.4</w:t>
            </w:r>
          </w:p>
        </w:tc>
      </w:tr>
      <w:tr w:rsidR="00FE6E83" w:rsidRPr="00FE6E83" w14:paraId="5B50E90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F3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518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A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08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DD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7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9086.4</w:t>
            </w:r>
          </w:p>
        </w:tc>
      </w:tr>
      <w:tr w:rsidR="00FE6E83" w:rsidRPr="00FE6E83" w14:paraId="1781CA6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08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1A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удит, баталгаажуулалт, зэрэглэл тогтоо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F3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63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3D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AE970D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55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0A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аатгалын үйлчилгэ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01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D5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A5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999509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43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BA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татв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3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A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B1C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3A5E13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1E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E7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оношилго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113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49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8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3F5013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32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37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Мэдээлэл технологийн үйлчилгэ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11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0F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8B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B9E3BC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FA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A3F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Газрын тєлбє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93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7C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31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0A949D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94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66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Банкны үйлчилгээний хураа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AE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A5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E5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D44C2B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2A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F38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Улсын мэдээллийн маягт хэвлэх, бэлтгэ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0E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90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E1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2BF4C5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A5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42B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2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A26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BD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C4ED0D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E9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A5D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88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A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2E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6918C0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CB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534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ичээл үйлдвэрлэлийн дадлага хий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C8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92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06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8D7D62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1C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D63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Тата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2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10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7E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DEA0D7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48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326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өрийн өмчийн байгууллагад олгох тата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05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8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4A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5F39CC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B8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D79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увийн хэвшлийн байгууллагад олгох тата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A3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D7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4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B1D14D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B3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114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рсгал шилжүүлэ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4D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44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5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599663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D5C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D9F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асгийн газрын дотоод шилжүүлэ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B5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3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2B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0F2CF0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E7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6EA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ийгмийн халамжийн тэтгэвэр тэтгэ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EF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1F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2C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A2D96C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1C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20C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өрөөс иргэдэд олгох тэтгэмж урамшуул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93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3D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B4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5A01CE0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35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A6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элжийн амралтаар нутаг явах унааны хөнгөлө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C3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7A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A2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8D0503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CB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53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F6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4C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A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87C869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57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DA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ө орон нутагт тогтвор сууршилтай ажиллас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40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3E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A1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14610E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2A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40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г удаагийн тэтгэмж, шагнал урамшуул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1E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D5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A6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B851E5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9F4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181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Хөрөнгий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E7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96443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F3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9476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11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01681.9</w:t>
            </w:r>
          </w:p>
        </w:tc>
      </w:tr>
      <w:tr w:rsidR="00FE6E83" w:rsidRPr="00FE6E83" w14:paraId="55967B0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E9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E48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тратегийн хөөц хөрөнг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9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9A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69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8C6909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7F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0F4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ад хөрөнгө оруула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99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96443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AC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9476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B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01681.9</w:t>
            </w:r>
          </w:p>
        </w:tc>
      </w:tr>
      <w:tr w:rsidR="00FE6E83" w:rsidRPr="00FE6E83" w14:paraId="2304339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82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D1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9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95529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82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99519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C7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96009.8</w:t>
            </w:r>
          </w:p>
        </w:tc>
      </w:tr>
      <w:tr w:rsidR="00FE6E83" w:rsidRPr="00FE6E83" w14:paraId="11E8CE85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AB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A0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EC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2D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A4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000.0</w:t>
            </w:r>
          </w:p>
        </w:tc>
      </w:tr>
      <w:tr w:rsidR="00FE6E83" w:rsidRPr="00FE6E83" w14:paraId="10187B5A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DA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9E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30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F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55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C3EAE74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6A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42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3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24033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6E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19519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81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04514.3</w:t>
            </w:r>
          </w:p>
        </w:tc>
      </w:tr>
      <w:tr w:rsidR="00FE6E83" w:rsidRPr="00FE6E83" w14:paraId="4638F3C1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3E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D1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рүүл мэндийн даатгалын санга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58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1C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B3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381DD5F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49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CCC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гай зориулалтын шилжүүлгээ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8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5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49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377FB28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AC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20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логын шилжүүлгээ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08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71495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29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63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71495.5</w:t>
            </w:r>
          </w:p>
        </w:tc>
      </w:tr>
      <w:tr w:rsidR="00FE6E83" w:rsidRPr="00FE6E83" w14:paraId="56432BA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06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98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он нутгийн төсвөөс санхүүж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63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0F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7E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D50B07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33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4E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айгууллагын то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CB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B9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F8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722990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7C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54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Ажиллагсадын то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B5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05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E9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3245FF8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D4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1A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Удирдах ажил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3B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B2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6D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288389D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77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F9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үйцэтгэх ажил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6C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7B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46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11905D19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6B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A5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Үйлчлэх ажил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B3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6E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64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037D002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50A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A2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эрээт ажил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85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69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58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D462F7C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4C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D7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Өр, авла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4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F9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13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2C52136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8B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03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Авлагын дү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25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FF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75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E9225D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A1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C2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атварын байгуулла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4C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B5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56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DBCA56F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99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B1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ийгмийн даатгалын байгуулла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6A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97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BC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606040E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2E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4D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увь хүмүүсээс авла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D9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D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5E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4B3854E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28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7F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Аж ахуйн байгуулла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A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7E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07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DFD65C9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48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15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Өглөгийн дү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C7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C6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59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88B8387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82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A6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Цалин хөлстэй холбоотой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26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89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A7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56707E3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74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25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ДШ-ий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B7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F1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FA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10DC366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E1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FE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айр ашиглалттай холбоотой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38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F9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C8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5F29F7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00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47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ангамж, бараа материалы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E7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EF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13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FF05634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1B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0A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ормативт зард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5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E6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B9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58CF0BCA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DB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77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Эд хогшил, урсгал засв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DC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FF8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C5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0EEBF680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81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5C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омилол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10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0A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88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2EA8CA0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11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98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уса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E8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E8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E5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</w:tbl>
    <w:p w14:paraId="052CF576" w14:textId="77777777" w:rsidR="00391D1C" w:rsidRPr="00FF283D" w:rsidRDefault="00391D1C" w:rsidP="00391D1C">
      <w:pPr>
        <w:jc w:val="center"/>
        <w:rPr>
          <w:rFonts w:ascii="Times New Roman" w:hAnsi="Times New Roman" w:cs="Times New Roman"/>
          <w:noProof/>
          <w:sz w:val="16"/>
          <w:szCs w:val="16"/>
          <w:lang w:val="mn-MN"/>
        </w:rPr>
      </w:pPr>
    </w:p>
    <w:p w14:paraId="7A7AA1B5" w14:textId="77777777" w:rsidR="009C65C5" w:rsidRPr="00FF283D" w:rsidRDefault="009C65C5" w:rsidP="00391D1C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2FA51287" w14:textId="0D89123D" w:rsidR="00FF283D" w:rsidRDefault="00FF283D" w:rsidP="00391D1C">
      <w:pPr>
        <w:jc w:val="center"/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33FEB9EF" w14:textId="77777777" w:rsidR="00FF283D" w:rsidRPr="00FF283D" w:rsidRDefault="00FF283D" w:rsidP="005C3D5F">
      <w:pPr>
        <w:rPr>
          <w:rFonts w:ascii="Times New Roman" w:hAnsi="Times New Roman" w:cs="Times New Roman"/>
          <w:noProof/>
          <w:sz w:val="20"/>
          <w:szCs w:val="20"/>
          <w:lang w:val="mn-MN"/>
        </w:rPr>
      </w:pPr>
    </w:p>
    <w:p w14:paraId="7B7F5CF6" w14:textId="32D850EB" w:rsidR="00391D1C" w:rsidRPr="00FF283D" w:rsidRDefault="00391D1C" w:rsidP="00391D1C">
      <w:pPr>
        <w:jc w:val="center"/>
        <w:rPr>
          <w:rFonts w:ascii="Times New Roman" w:hAnsi="Times New Roman" w:cs="Times New Roman"/>
          <w:sz w:val="20"/>
          <w:szCs w:val="20"/>
          <w:lang w:val="mn-MN"/>
        </w:rPr>
      </w:pP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lastRenderedPageBreak/>
        <w:t xml:space="preserve">ТУСГАЙ САНГУУДЫН  </w:t>
      </w:r>
      <w:r w:rsidRPr="00FF283D">
        <w:rPr>
          <w:rFonts w:ascii="Times New Roman" w:hAnsi="Times New Roman" w:cs="Times New Roman"/>
          <w:noProof/>
          <w:sz w:val="20"/>
          <w:szCs w:val="20"/>
        </w:rPr>
        <w:t>3</w:t>
      </w:r>
      <w:r w:rsidRPr="00FF283D">
        <w:rPr>
          <w:rFonts w:ascii="Times New Roman" w:hAnsi="Times New Roman" w:cs="Times New Roman"/>
          <w:noProof/>
          <w:sz w:val="20"/>
          <w:szCs w:val="20"/>
          <w:lang w:val="mn-MN"/>
        </w:rPr>
        <w:t>-Р САРЫН  ТӨСВИЙН</w:t>
      </w:r>
      <w:r w:rsidRPr="00FF283D">
        <w:rPr>
          <w:rFonts w:ascii="Times New Roman" w:hAnsi="Times New Roman" w:cs="Times New Roman"/>
          <w:sz w:val="20"/>
          <w:szCs w:val="20"/>
        </w:rPr>
        <w:t xml:space="preserve"> </w:t>
      </w:r>
      <w:r w:rsidRPr="00FF283D">
        <w:rPr>
          <w:rFonts w:ascii="Times New Roman" w:hAnsi="Times New Roman" w:cs="Times New Roman"/>
          <w:sz w:val="20"/>
          <w:szCs w:val="20"/>
          <w:lang w:val="mn-MN"/>
        </w:rPr>
        <w:t xml:space="preserve"> ГҮЙЦЭТГЭЛИЙН МЭДЭЭ</w:t>
      </w:r>
    </w:p>
    <w:p w14:paraId="5696E10B" w14:textId="77777777" w:rsidR="00264255" w:rsidRPr="00FF283D" w:rsidRDefault="00264255" w:rsidP="00391D1C">
      <w:pPr>
        <w:jc w:val="center"/>
        <w:rPr>
          <w:rFonts w:ascii="Times New Roman" w:hAnsi="Times New Roman" w:cs="Times New Roman"/>
          <w:sz w:val="16"/>
          <w:szCs w:val="16"/>
          <w:lang w:val="mn-MN"/>
        </w:rPr>
      </w:pPr>
    </w:p>
    <w:tbl>
      <w:tblPr>
        <w:tblW w:w="9971" w:type="dxa"/>
        <w:tblInd w:w="-431" w:type="dxa"/>
        <w:tblLook w:val="04A0" w:firstRow="1" w:lastRow="0" w:firstColumn="1" w:lastColumn="0" w:noHBand="0" w:noVBand="1"/>
      </w:tblPr>
      <w:tblGrid>
        <w:gridCol w:w="871"/>
        <w:gridCol w:w="4840"/>
        <w:gridCol w:w="1420"/>
        <w:gridCol w:w="1420"/>
        <w:gridCol w:w="1420"/>
      </w:tblGrid>
      <w:tr w:rsidR="00523755" w:rsidRPr="00523755" w14:paraId="0975B38A" w14:textId="77777777" w:rsidTr="00D01E95">
        <w:trPr>
          <w:trHeight w:val="21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381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A9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Байгууллагын нэр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F3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Тусгай сангууд</w:t>
            </w:r>
          </w:p>
        </w:tc>
      </w:tr>
      <w:tr w:rsidR="00523755" w:rsidRPr="00523755" w14:paraId="4939C0BA" w14:textId="77777777" w:rsidTr="00D01E95">
        <w:trPr>
          <w:trHeight w:val="21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9DA" w14:textId="77777777" w:rsidR="00523755" w:rsidRPr="00523755" w:rsidRDefault="00523755" w:rsidP="00523755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3D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ори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EE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төлөвлөгө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EB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гүйцэтг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E71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өрүү</w:t>
            </w:r>
          </w:p>
        </w:tc>
      </w:tr>
      <w:tr w:rsidR="00523755" w:rsidRPr="00523755" w14:paraId="2B4888C4" w14:textId="77777777" w:rsidTr="00D01E95">
        <w:trPr>
          <w:trHeight w:val="210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8AF1" w14:textId="77777777" w:rsidR="00523755" w:rsidRPr="00523755" w:rsidRDefault="00523755" w:rsidP="00523755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48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6391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FB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2227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21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8365.6</w:t>
            </w:r>
          </w:p>
        </w:tc>
      </w:tr>
      <w:tr w:rsidR="00523755" w:rsidRPr="00523755" w14:paraId="2D9C603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F6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78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3E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2052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45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39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119675.4</w:t>
            </w:r>
          </w:p>
        </w:tc>
      </w:tr>
      <w:tr w:rsidR="00523755" w:rsidRPr="00523755" w14:paraId="0CEFBE0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EE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C00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4C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2052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C9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33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119675.4</w:t>
            </w:r>
          </w:p>
        </w:tc>
      </w:tr>
      <w:tr w:rsidR="00523755" w:rsidRPr="00523755" w14:paraId="603AB82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CE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523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84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2052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37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A5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119675.4</w:t>
            </w:r>
          </w:p>
        </w:tc>
      </w:tr>
      <w:tr w:rsidR="00523755" w:rsidRPr="00523755" w14:paraId="2379088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3EF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3A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Цалин, хєлс болон нэмэгдэл урамш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09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3D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BDD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5FF7CD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7E6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FFD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31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2F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5A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482AE3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DC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0D4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мэгд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77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3C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B6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AECD5E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08A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3F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наа хоол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6E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44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EB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F11D0B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17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45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33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85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F5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099663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32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06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эт ажлын ца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5B0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C77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7A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37EA80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F1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85E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Ажил олгогчоос тєлєх НД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E6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FE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8E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2B6EC2D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47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B7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р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58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32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181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BEFEF53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37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5FA0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мж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45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7E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5A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BF232E2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D8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5E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ОМШ євчний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AC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E6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44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2DF11F6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47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38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жилгүйдл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BC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8D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D0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6B72113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CF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F0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МД-ийн даатг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16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9C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49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E9475A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18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A9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йр ашиглалттай холбоотой тогтмол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C6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F2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BA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B11EAC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58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703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л цахилга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5F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9C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621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670B67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1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3CE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үлш, хала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58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2F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D8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93D7CE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D0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BF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Цэвэр, бохир у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2A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BE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9A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975BCF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5C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900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йрны түрээ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2B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4B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C6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AB0D6A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37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F3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23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08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66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220B1F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A07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05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ичиг хэр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B9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43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B0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0FB8BF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38F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DF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эр (шатахуу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5B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F5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CB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EAD10F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4FD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365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Шуудан, холбоо интернэтийн төлбө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DA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60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52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247902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D5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31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ом, хэвлэл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05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BF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27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41822C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E4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F1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ог хаягдал устгах, ариутгал, цэвэрлэ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D1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7C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DA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A73783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D8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3C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 үнэтэй, түргэн элэгдэх зүйл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8F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87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EA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687175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F5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84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68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98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86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44BD88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382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8F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Э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AD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91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C3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CADD86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B77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86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Хо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A9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40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6A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8D5C73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1D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48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Нормын хувцас, зєєлєн эдл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EE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18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B1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8119A7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FD0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D2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Эд хогшил, урсгал засвар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C7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52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F3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4B20B2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C66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32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ж техник,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46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F8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7A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E30791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9A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28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авил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5E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42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72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2F8D39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55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BD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лмөр хамгааллын хэрэгс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CBA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15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B9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3F07D4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0E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FD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5D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64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FC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26240B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BE1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67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омилолт зочны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70E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DD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31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7BE622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40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90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адаа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01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97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36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48B4AB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4F4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4B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отоод албан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7A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09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E9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1CACF9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B3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02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очин төлөөлөгч хүлээн ав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0C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69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9E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E65EBC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D01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2D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C8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261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1F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86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11859.8</w:t>
            </w:r>
          </w:p>
        </w:tc>
      </w:tr>
      <w:tr w:rsidR="00523755" w:rsidRPr="00523755" w14:paraId="5E3D0FB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31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13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03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261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14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5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EA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11859.8</w:t>
            </w:r>
          </w:p>
        </w:tc>
      </w:tr>
      <w:tr w:rsidR="00523755" w:rsidRPr="00523755" w14:paraId="2330DFC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3C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2C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удит, баталгаажуулалт, зэрэглэл тогтоо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BA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1C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1F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92AA02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1A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13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аатгалы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70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87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EC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9EED24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EF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A6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тат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68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6B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A3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32F675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17A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6B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оношилг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82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B7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85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032E9C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1B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92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Мэдээлэл технологийн үйлчилгэ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15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163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EE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FD3F53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E6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41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Газрын тєлбє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3B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DD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26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819AC6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B0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6A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Банкны үйлчилгээний хураа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A9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81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A0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6E5E36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08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21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Улсын мэдээллийн маягт хэвлэх, бэлтгэ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70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FB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F5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003154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49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8B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77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0791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8B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6E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07815.6</w:t>
            </w:r>
          </w:p>
        </w:tc>
      </w:tr>
      <w:tr w:rsidR="00523755" w:rsidRPr="00523755" w14:paraId="0E10866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19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6C40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D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0791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AC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C1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07815.6</w:t>
            </w:r>
          </w:p>
        </w:tc>
      </w:tr>
      <w:tr w:rsidR="00523755" w:rsidRPr="00523755" w14:paraId="439B359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09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FAD0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ичээл үйлдвэрлэлийн дадлага хий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BF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D0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24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8D2D83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6CD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38DC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FF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33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44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3092EA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A25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257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өрийн өмч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59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A6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FB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6B88FE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CEE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498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увийн хэвшлийн байгууллагад олгох тат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A9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4D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9A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641CCF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F5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70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рсгал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3D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45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12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2F48A3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090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6FCC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асгийн газрын дотоод шилжүүлэ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5C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D6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56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43750F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C1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5F7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ийгмийн халамжийн тэтгэвэр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9F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81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76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8DFC20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66D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2AE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өрөөс иргэдэд олгох тэтгэмж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EF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A3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15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EDAD5C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9D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90F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элжийн амралтаар нутаг явах унааны хөнгөлө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20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70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D5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C1E877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8E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A0E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B8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59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B0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D3109A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BD2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171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ө орон нутагт тогтвор сууршилтай ажиллас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8C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50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F9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E376C7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CC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2E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г удаагийн тэтгэмж, шагнал урамшуул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80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7E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58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7A04C2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C67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B37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Хөрөнг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7FB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A5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AB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9DEB24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5A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76FF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тратегийн хөөц хөрөнг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63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9E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81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F976C3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2BF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A644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ад хөрөнгө оруула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01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85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8A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02C3B6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30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8DEE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F3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1752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14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9216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87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58559.8</w:t>
            </w:r>
          </w:p>
        </w:tc>
      </w:tr>
      <w:tr w:rsidR="00523755" w:rsidRPr="00523755" w14:paraId="4F27FF60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52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CDC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8C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9410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7B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590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0B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28196.7</w:t>
            </w:r>
          </w:p>
        </w:tc>
      </w:tr>
      <w:tr w:rsidR="00523755" w:rsidRPr="00523755" w14:paraId="5DAE1383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45C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92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3C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49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FED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5075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CD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0124.1</w:t>
            </w:r>
          </w:p>
        </w:tc>
      </w:tr>
      <w:tr w:rsidR="00523755" w:rsidRPr="00523755" w14:paraId="14B6B58D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AE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B906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8F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1847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E8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5823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71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0239.0</w:t>
            </w:r>
          </w:p>
        </w:tc>
      </w:tr>
      <w:tr w:rsidR="00523755" w:rsidRPr="00523755" w14:paraId="17B508BC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DA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338A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рүүл мэндийн даатгалын санга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B1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6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65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3E6D26E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634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B5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гай зориулалт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5A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E3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69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750466A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727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EEA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логын шилжүүлгээ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87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96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CF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116151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EB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9B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он нутгийн төсвөөс санхүүж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E01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C8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13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A3F077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41A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0DD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айгууллаг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36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D7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EE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DCD9D4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0A6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36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Ажиллагсадын т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38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A1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AA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B0A9A5D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FB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23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Удирда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CF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DD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33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19E61BA5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51D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D4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үйцэтг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1B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8F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CD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55E9E3C7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A3F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A4B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Үйлчлэх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FD0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BD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95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F23397D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A38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06A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эрээт ажил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39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32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E9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2DB1973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E13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B8D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Өр,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26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25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DFD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2C3D034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91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AC6E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Авлагы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26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33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2E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FBDBE4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08A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A1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атвар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98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95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413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221B800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DA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DFA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ийгмийн даатгалы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D4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CC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15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C2363DC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D5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5C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увь хүмүүсээс ав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FF0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25A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7F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56BA863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14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3D8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Аж ахуйн байгуулл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C6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6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32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08D7F2EE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79E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771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Өглөгийн дү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B3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6D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82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97ABEE0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A00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2E9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Цалин хөлстэ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4E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8D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B8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2927594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51B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EB5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ДШ-ий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DA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ACC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758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73C7F7C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06A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1BD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айр ашиглалттай холбоотой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37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B33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68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6539426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9B7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A03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ангамж, бараа материалын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85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D8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58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6CDAD8C9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C50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FFA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ормативт зард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EA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D9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A14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7F22B723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7B7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227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Эд хогшил, урсгал засв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E42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DBE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DD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4E2A4364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CE9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8F2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омилол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0F5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711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567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523755" w:rsidRPr="00523755" w14:paraId="330F4D7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0A6" w14:textId="77777777" w:rsidR="00523755" w:rsidRPr="00523755" w:rsidRDefault="00523755" w:rsidP="005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AAC" w14:textId="77777777" w:rsidR="00523755" w:rsidRPr="00523755" w:rsidRDefault="00523755" w:rsidP="0052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7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уса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E36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A29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7BF" w14:textId="77777777" w:rsidR="00523755" w:rsidRPr="00523755" w:rsidRDefault="00523755" w:rsidP="00523755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523755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</w:tbl>
    <w:p w14:paraId="1217978A" w14:textId="77777777" w:rsidR="00FE6E83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</w:p>
    <w:p w14:paraId="5CBC1F07" w14:textId="77777777" w:rsidR="00FE6E83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</w:p>
    <w:p w14:paraId="3DC0D62B" w14:textId="77777777" w:rsidR="00FE6E83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</w:p>
    <w:p w14:paraId="0A35EB23" w14:textId="77777777" w:rsidR="00FE6E83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  <w:r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  <w:t>,</w:t>
      </w:r>
    </w:p>
    <w:p w14:paraId="42599679" w14:textId="77777777" w:rsidR="00FE6E83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</w:p>
    <w:p w14:paraId="79AE69CB" w14:textId="518A5131" w:rsidR="00FE6E83" w:rsidRPr="00FF283D" w:rsidRDefault="00FE6E83" w:rsidP="00FE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</w:pPr>
      <w:r w:rsidRPr="00FF283D"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  <w:t xml:space="preserve">ДОРНОГОВЬ АЙМГИЙН ОРОН НУТГИЙН  2021 ОНЫ </w:t>
      </w:r>
      <w:r w:rsidRPr="00FF283D">
        <w:rPr>
          <w:rFonts w:ascii="Times New Roman" w:eastAsia="Times New Roman" w:hAnsi="Times New Roman" w:cs="Times New Roman"/>
          <w:sz w:val="20"/>
          <w:szCs w:val="20"/>
          <w:lang w:eastAsia="mn-MN"/>
        </w:rPr>
        <w:t>3</w:t>
      </w:r>
      <w:r w:rsidRPr="00FF283D">
        <w:rPr>
          <w:rFonts w:ascii="Times New Roman" w:eastAsia="Times New Roman" w:hAnsi="Times New Roman" w:cs="Times New Roman"/>
          <w:sz w:val="20"/>
          <w:szCs w:val="20"/>
          <w:lang w:val="mn-MN" w:eastAsia="mn-MN"/>
        </w:rPr>
        <w:t>-Р САРЫН ТӨСВИЙН  ЗАРЛАГЫН  ГҮЙЦЭТГЭЛИЙН МЭДЭЭ</w:t>
      </w:r>
    </w:p>
    <w:p w14:paraId="5D064EA9" w14:textId="0910EBCB" w:rsidR="00391D1C" w:rsidRDefault="00391D1C" w:rsidP="00391D1C">
      <w:pPr>
        <w:rPr>
          <w:rFonts w:ascii="Times New Roman" w:hAnsi="Times New Roman" w:cs="Times New Roman"/>
          <w:sz w:val="16"/>
          <w:szCs w:val="16"/>
          <w:lang w:val="mn-MN"/>
        </w:rPr>
      </w:pPr>
    </w:p>
    <w:p w14:paraId="6932905A" w14:textId="77777777" w:rsidR="00FE6E83" w:rsidRPr="00FF283D" w:rsidRDefault="00FE6E83" w:rsidP="00391D1C">
      <w:pPr>
        <w:rPr>
          <w:rFonts w:ascii="Times New Roman" w:hAnsi="Times New Roman" w:cs="Times New Roman"/>
          <w:sz w:val="16"/>
          <w:szCs w:val="16"/>
          <w:lang w:val="mn-MN"/>
        </w:rPr>
      </w:pPr>
    </w:p>
    <w:tbl>
      <w:tblPr>
        <w:tblpPr w:leftFromText="180" w:rightFromText="180" w:horzAnchor="margin" w:tblpXSpec="center" w:tblpY="-1140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8B294F" w:rsidRPr="00FF283D" w14:paraId="38472B11" w14:textId="77777777" w:rsidTr="00391D1C">
        <w:trPr>
          <w:trHeight w:val="509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314A5" w14:textId="77777777" w:rsidR="00D90DEE" w:rsidRPr="00FF283D" w:rsidRDefault="00D90DEE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</w:p>
          <w:p w14:paraId="490DFA46" w14:textId="23C02E0B" w:rsidR="00D90DEE" w:rsidRPr="00FF283D" w:rsidRDefault="00D90DEE" w:rsidP="008B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mn-MN" w:eastAsia="mn-MN"/>
              </w:rPr>
            </w:pPr>
          </w:p>
        </w:tc>
      </w:tr>
    </w:tbl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871"/>
        <w:gridCol w:w="3241"/>
        <w:gridCol w:w="1680"/>
        <w:gridCol w:w="1380"/>
        <w:gridCol w:w="1480"/>
        <w:gridCol w:w="1272"/>
      </w:tblGrid>
      <w:tr w:rsidR="00FE6E83" w:rsidRPr="00FE6E83" w14:paraId="6EF6DC6F" w14:textId="77777777" w:rsidTr="00D01E95">
        <w:trPr>
          <w:trHeight w:val="21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B4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№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0B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Байгууллагын нэ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8D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Нийт дүн</w:t>
            </w:r>
          </w:p>
        </w:tc>
      </w:tr>
      <w:tr w:rsidR="00FE6E83" w:rsidRPr="00FE6E83" w14:paraId="01EF471C" w14:textId="77777777" w:rsidTr="00D01E95">
        <w:trPr>
          <w:trHeight w:val="105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DF8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F7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ориула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5C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төлөвлөгө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33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гүйцэтгэ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C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зөрүү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866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Хувь</w:t>
            </w:r>
          </w:p>
        </w:tc>
      </w:tr>
      <w:tr w:rsidR="00FE6E83" w:rsidRPr="00FE6E83" w14:paraId="23BD6009" w14:textId="77777777" w:rsidTr="00D01E95">
        <w:trPr>
          <w:trHeight w:val="2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BFC8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Мөнгөн хөрөнгийн эхний /эцсийн/ үлдэгд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7D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02683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722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862322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01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759638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D31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9D9DB5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DF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93C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 НИЙТ ЗАРЛАГ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F6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70598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D2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09875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01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647540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D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2.1</w:t>
            </w:r>
          </w:p>
        </w:tc>
      </w:tr>
      <w:tr w:rsidR="00FE6E83" w:rsidRPr="00FE6E83" w14:paraId="3C5F73F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70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8F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. УРСГАЛ ЗАРДЛ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C8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394277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7E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26377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F8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170809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69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.0</w:t>
            </w:r>
          </w:p>
        </w:tc>
      </w:tr>
      <w:tr w:rsidR="00FE6E83" w:rsidRPr="00FE6E83" w14:paraId="2E9FB84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EB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CB1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араа, үйлчилгээни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69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03879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38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14415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DE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005544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2B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.6</w:t>
            </w:r>
          </w:p>
        </w:tc>
      </w:tr>
      <w:tr w:rsidR="00FE6E83" w:rsidRPr="00FE6E83" w14:paraId="0E19C98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21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44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Цалин, хєлс болон нэмэгдэл урамш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E1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7379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5B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7765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AF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899708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1A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9.9</w:t>
            </w:r>
          </w:p>
        </w:tc>
      </w:tr>
      <w:tr w:rsidR="00FE6E83" w:rsidRPr="00FE6E83" w14:paraId="08C6593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74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4D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цал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46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626004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AC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486169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A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946079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C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.1</w:t>
            </w:r>
          </w:p>
        </w:tc>
      </w:tr>
      <w:tr w:rsidR="00FE6E83" w:rsidRPr="00FE6E83" w14:paraId="2943185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46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8E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мэгд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EB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245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02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8753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C6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65003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0F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1.4</w:t>
            </w:r>
          </w:p>
        </w:tc>
      </w:tr>
      <w:tr w:rsidR="00FE6E83" w:rsidRPr="00FE6E83" w14:paraId="57413F4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1D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0E1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наа хоолны хөнгөлө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33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1965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09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893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8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3043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37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9.9</w:t>
            </w:r>
          </w:p>
        </w:tc>
      </w:tr>
      <w:tr w:rsidR="00FE6E83" w:rsidRPr="00FE6E83" w14:paraId="124849D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C3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72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E1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8202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FD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573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F9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20673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D5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.8</w:t>
            </w:r>
          </w:p>
        </w:tc>
      </w:tr>
      <w:tr w:rsidR="00FE6E83" w:rsidRPr="00FE6E83" w14:paraId="0CF4F31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5D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D26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эт ажлын цал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95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349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0D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39284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9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84205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6B7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4.0</w:t>
            </w:r>
          </w:p>
        </w:tc>
      </w:tr>
      <w:tr w:rsidR="00FE6E83" w:rsidRPr="00FE6E83" w14:paraId="3C631E0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5B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CF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Ажил олгогчоос тєлєх НД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88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0736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28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8222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08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97798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B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4.0</w:t>
            </w:r>
          </w:p>
        </w:tc>
      </w:tr>
      <w:tr w:rsidR="00FE6E83" w:rsidRPr="00FE6E83" w14:paraId="41F25E3B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E8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C3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р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99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170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11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4734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D2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26359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5B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.4</w:t>
            </w:r>
          </w:p>
        </w:tc>
      </w:tr>
      <w:tr w:rsidR="00FE6E83" w:rsidRPr="00FE6E83" w14:paraId="130E5C00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03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364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мж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F1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384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CE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5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B2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250.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FE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2.4</w:t>
            </w:r>
          </w:p>
        </w:tc>
      </w:tr>
      <w:tr w:rsidR="00FE6E83" w:rsidRPr="00FE6E83" w14:paraId="0D00BB79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FA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CB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ОМШ євчний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97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340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96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743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60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243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6C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.9</w:t>
            </w:r>
          </w:p>
        </w:tc>
      </w:tr>
      <w:tr w:rsidR="00FE6E83" w:rsidRPr="00FE6E83" w14:paraId="15F959D9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24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BB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жилгүйдл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C4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87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3C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24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A8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053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FC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4.3</w:t>
            </w:r>
          </w:p>
        </w:tc>
      </w:tr>
      <w:tr w:rsidR="00FE6E83" w:rsidRPr="00FE6E83" w14:paraId="5ADC3B04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18B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E7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МД-ийн даатг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16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4812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CF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395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AB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5194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14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0.1</w:t>
            </w:r>
          </w:p>
        </w:tc>
      </w:tr>
      <w:tr w:rsidR="00FE6E83" w:rsidRPr="00FE6E83" w14:paraId="42F8C5F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CA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29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йр ашиглалттай холбоотой тогтмол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2F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922523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FD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1586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24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57427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E7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2.1</w:t>
            </w:r>
          </w:p>
        </w:tc>
      </w:tr>
      <w:tr w:rsidR="00FE6E83" w:rsidRPr="00FE6E83" w14:paraId="074616C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97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A7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эрэл цахилга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76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433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98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355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52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3903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8D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0.9</w:t>
            </w:r>
          </w:p>
        </w:tc>
      </w:tr>
      <w:tr w:rsidR="00FE6E83" w:rsidRPr="00FE6E83" w14:paraId="40B6B11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12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2C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үлш, халаа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9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0250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F5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327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39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62148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8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2.7</w:t>
            </w:r>
          </w:p>
        </w:tc>
      </w:tr>
      <w:tr w:rsidR="00FE6E83" w:rsidRPr="00FE6E83" w14:paraId="6A560AE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34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06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Цэвэр, бохир у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F3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2746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A6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665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FB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1300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1A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9.7</w:t>
            </w:r>
          </w:p>
        </w:tc>
      </w:tr>
      <w:tr w:rsidR="00FE6E83" w:rsidRPr="00FE6E83" w14:paraId="33CFDE7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17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74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йрны түрээ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52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932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09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93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CA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43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</w:tr>
      <w:tr w:rsidR="00FE6E83" w:rsidRPr="00FE6E83" w14:paraId="1566E9F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FC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D0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ангамж, бараа материал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65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5905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5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31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DD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49724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97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4.3</w:t>
            </w:r>
          </w:p>
        </w:tc>
      </w:tr>
      <w:tr w:rsidR="00FE6E83" w:rsidRPr="00FE6E83" w14:paraId="0801CE0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0A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14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ичиг хэр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1B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145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45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707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4E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3529.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64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2.6</w:t>
            </w:r>
          </w:p>
        </w:tc>
      </w:tr>
      <w:tr w:rsidR="00FE6E83" w:rsidRPr="00FE6E83" w14:paraId="2833A35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D8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25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эр (шатахуу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3B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219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9A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685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E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35133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B0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9.1</w:t>
            </w:r>
          </w:p>
        </w:tc>
      </w:tr>
      <w:tr w:rsidR="00FE6E83" w:rsidRPr="00FE6E83" w14:paraId="4048D20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EC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8641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Шуудан, холбоо интернэтийн төлбө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3E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731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31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167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E8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177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76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6.9</w:t>
            </w:r>
          </w:p>
        </w:tc>
      </w:tr>
      <w:tr w:rsidR="00FE6E83" w:rsidRPr="00FE6E83" w14:paraId="19F164E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94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C6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ом, хэвлэл ав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BE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66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5B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7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71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1829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7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.8</w:t>
            </w:r>
          </w:p>
        </w:tc>
      </w:tr>
      <w:tr w:rsidR="00FE6E83" w:rsidRPr="00FE6E83" w14:paraId="489AC29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42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A1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ог хаягдал устгах, ариутгал, цэвэрлэ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6D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247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D0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50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21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2992.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E7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4</w:t>
            </w:r>
          </w:p>
        </w:tc>
      </w:tr>
      <w:tr w:rsidR="00FE6E83" w:rsidRPr="00FE6E83" w14:paraId="310B537D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B3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B6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 үнэтэй, түргэн элэгдэх зүйл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7C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995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FF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678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5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1222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0D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1.4</w:t>
            </w:r>
          </w:p>
        </w:tc>
      </w:tr>
      <w:tr w:rsidR="00FE6E83" w:rsidRPr="00FE6E83" w14:paraId="5E04B7EF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2C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9A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Нормативт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79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8464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A7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3514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00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26635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91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4.2</w:t>
            </w:r>
          </w:p>
        </w:tc>
      </w:tr>
      <w:tr w:rsidR="00FE6E83" w:rsidRPr="00FE6E83" w14:paraId="69C27F0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2F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11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Э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D7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4408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05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264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EF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9294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32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4.8</w:t>
            </w:r>
          </w:p>
        </w:tc>
      </w:tr>
      <w:tr w:rsidR="00FE6E83" w:rsidRPr="00FE6E83" w14:paraId="5ED09C4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EE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3E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Хоо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16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8449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62F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4186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6C7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36966.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AC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5.3</w:t>
            </w:r>
          </w:p>
        </w:tc>
      </w:tr>
      <w:tr w:rsidR="00FE6E83" w:rsidRPr="00FE6E83" w14:paraId="38C0EC21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E9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C6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Нормын хувцас, зєєлєн эдл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5B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607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ED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62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38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2168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9F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.0</w:t>
            </w:r>
          </w:p>
        </w:tc>
      </w:tr>
      <w:tr w:rsidR="00FE6E83" w:rsidRPr="00FE6E83" w14:paraId="32151C8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0D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96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Эд хогшил, урсгал засвар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9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809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47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033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87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17755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7F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9</w:t>
            </w:r>
          </w:p>
        </w:tc>
      </w:tr>
      <w:tr w:rsidR="00FE6E83" w:rsidRPr="00FE6E83" w14:paraId="352CCA1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E8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3C9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гаж техник,хэрэгс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52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750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00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92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F1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2579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DA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.9</w:t>
            </w:r>
          </w:p>
        </w:tc>
      </w:tr>
      <w:tr w:rsidR="00FE6E83" w:rsidRPr="00FE6E83" w14:paraId="7011A51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B3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B0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авил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08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899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A7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54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CC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4454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D0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7.3</w:t>
            </w:r>
          </w:p>
        </w:tc>
      </w:tr>
      <w:tr w:rsidR="00FE6E83" w:rsidRPr="00FE6E83" w14:paraId="4B550BA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A052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DE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лмөр хамгааллын хэрэгсэ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04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16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D7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28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1F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8886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87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7.8</w:t>
            </w:r>
          </w:p>
        </w:tc>
      </w:tr>
      <w:tr w:rsidR="00FE6E83" w:rsidRPr="00FE6E83" w14:paraId="170C30B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CF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16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сгал зас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79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542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43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3591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EC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1834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C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2.6</w:t>
            </w:r>
          </w:p>
        </w:tc>
      </w:tr>
      <w:tr w:rsidR="00FE6E83" w:rsidRPr="00FE6E83" w14:paraId="37317BA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DB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0E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омилолт зочны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9F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9015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E2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05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30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5818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68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.0</w:t>
            </w:r>
          </w:p>
        </w:tc>
      </w:tr>
      <w:tr w:rsidR="00FE6E83" w:rsidRPr="00FE6E83" w14:paraId="2E9C867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BC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BD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Гадаад албан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64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D5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72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130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642EEE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50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4F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отоод албан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34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901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27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02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7E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4855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E4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.2</w:t>
            </w:r>
          </w:p>
        </w:tc>
      </w:tr>
      <w:tr w:rsidR="00FE6E83" w:rsidRPr="00FE6E83" w14:paraId="518D235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03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01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очин төлөөлөгч хүлээн ав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B4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00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08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03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0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0963.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07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5.2</w:t>
            </w:r>
          </w:p>
        </w:tc>
      </w:tr>
      <w:tr w:rsidR="00FE6E83" w:rsidRPr="00FE6E83" w14:paraId="61DA96A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89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F1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даар гүйцэтгїїлсэн ажил, үйлчилгээний төлбөр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91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9644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8F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3505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F6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545674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BC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.8</w:t>
            </w:r>
          </w:p>
        </w:tc>
      </w:tr>
      <w:tr w:rsidR="00FE6E83" w:rsidRPr="00FE6E83" w14:paraId="73C3D6F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4E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69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усдаар гүйцэтгїїлсэн ажил, үйлчилгээний төлбөр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63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0070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48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908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FD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80385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B8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.5</w:t>
            </w:r>
          </w:p>
        </w:tc>
      </w:tr>
      <w:tr w:rsidR="00FE6E83" w:rsidRPr="00FE6E83" w14:paraId="359AD3D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59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52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Аудит, баталгаажуулалт, зэрэглэл тогтоо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59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599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20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55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9E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2225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6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4.9</w:t>
            </w:r>
          </w:p>
        </w:tc>
      </w:tr>
      <w:tr w:rsidR="00FE6E83" w:rsidRPr="00FE6E83" w14:paraId="58E53EF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F8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38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Даатгалын үйлчил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0B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943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B3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9D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9172.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F7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7944BA0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F3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CE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тат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26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37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60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2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67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151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4C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.5</w:t>
            </w:r>
          </w:p>
        </w:tc>
      </w:tr>
      <w:tr w:rsidR="00FE6E83" w:rsidRPr="00FE6E83" w14:paraId="56CDD1E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18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94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эврийн хэрэгслийн оношилг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15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897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71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4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753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71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0.1</w:t>
            </w:r>
          </w:p>
        </w:tc>
      </w:tr>
      <w:tr w:rsidR="00FE6E83" w:rsidRPr="00FE6E83" w14:paraId="58C8BC6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F9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42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Мэдээлэл технологийн үйлчилгэ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D5F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FB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7CD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0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04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</w:tr>
      <w:tr w:rsidR="00FE6E83" w:rsidRPr="00FE6E83" w14:paraId="3C9C7F04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C2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AF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Газрын тєлбє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6C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69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4F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B1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678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5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3</w:t>
            </w:r>
          </w:p>
        </w:tc>
      </w:tr>
      <w:tr w:rsidR="00FE6E83" w:rsidRPr="00FE6E83" w14:paraId="229D3DF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22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87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Банкны үйлчилгээний хураа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77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31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B3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7A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5.4</w:t>
            </w:r>
          </w:p>
        </w:tc>
      </w:tr>
      <w:tr w:rsidR="00FE6E83" w:rsidRPr="00FE6E83" w14:paraId="1A9005D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07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458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Улсын мэдээллийн маягт хэвлэх, бэлтгэ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C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FC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4B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1E7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EB7858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91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43A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араа үйлчилгээний бусад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47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6365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A1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864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92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833206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E7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1</w:t>
            </w:r>
          </w:p>
        </w:tc>
      </w:tr>
      <w:tr w:rsidR="00FE6E83" w:rsidRPr="00FE6E83" w14:paraId="12D63F3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4F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8FA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Бараа үйлчилгээний бусад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88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0702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23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057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E2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802856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7D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2</w:t>
            </w:r>
          </w:p>
        </w:tc>
      </w:tr>
      <w:tr w:rsidR="00FE6E83" w:rsidRPr="00FE6E83" w14:paraId="28D4FDE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AC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FBE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ичээл үйлдвэрлэлийн дадлага хий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39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663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75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07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49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0349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8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1.9</w:t>
            </w:r>
          </w:p>
        </w:tc>
      </w:tr>
      <w:tr w:rsidR="00FE6E83" w:rsidRPr="00FE6E83" w14:paraId="416D510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94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89A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604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5715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56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571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27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7F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</w:tr>
      <w:tr w:rsidR="00FE6E83" w:rsidRPr="00FE6E83" w14:paraId="678011A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4E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8E7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Төрийн өмчийн байгууллагад олгох 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3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772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DA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20F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2335F9B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6B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2EF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увийн хэвшлийн байгууллагад олгох тат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2F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5715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AF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571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68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82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</w:tr>
      <w:tr w:rsidR="00FE6E83" w:rsidRPr="00FE6E83" w14:paraId="3148B92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F2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3B1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рсгал шилжүүл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35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5548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7F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1961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7E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65265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31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.6</w:t>
            </w:r>
          </w:p>
        </w:tc>
      </w:tr>
      <w:tr w:rsidR="00FE6E83" w:rsidRPr="00FE6E83" w14:paraId="369EF4B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E0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3F03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Засгийн газрын дотоод шилжүүлэ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8F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B2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CE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865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5EBF388A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E0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482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ийгмийн халамжийн тэтгэвэр тэтгэ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C1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3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DE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33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3A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EE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</w:tr>
      <w:tr w:rsidR="00FE6E83" w:rsidRPr="00FE6E83" w14:paraId="38414D56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A76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930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өрөөс иргэдэд олгох тэтгэмж 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51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319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FD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5404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FA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88987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16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0.0</w:t>
            </w:r>
          </w:p>
        </w:tc>
      </w:tr>
      <w:tr w:rsidR="00FE6E83" w:rsidRPr="00FE6E83" w14:paraId="4A9E1DAC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781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элжийн амралтаар нутаг явах унааны хөнгөлө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C3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E9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B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109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5BF566C8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C7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D1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этгэвэрт гарахад олгох нэг удаагийн мөнгөн тэтгэм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0D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F5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CF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0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6F1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0AB9FBD0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F7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46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Хөдөө орон нутагт тогтвор сууршилтай ажилл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88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9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CA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0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F24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7CEC4E3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050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76D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Нэг удаагийн тэтгэмж, шагнал урамшуул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1D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1459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98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18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67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5478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9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.1</w:t>
            </w:r>
          </w:p>
        </w:tc>
      </w:tr>
      <w:tr w:rsidR="00FE6E83" w:rsidRPr="00FE6E83" w14:paraId="74DF633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2F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539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Хөрөнгий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A7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9599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68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1926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78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76730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F0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.8</w:t>
            </w:r>
          </w:p>
        </w:tc>
      </w:tr>
      <w:tr w:rsidR="00FE6E83" w:rsidRPr="00FE6E83" w14:paraId="3F896DBE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C57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541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Стратегийн хөөц хөрөнг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21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C9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56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1A6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1AAD9162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3F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C0FD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Бусад хөрөнгө оруула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29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9599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4D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1926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4F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1476730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69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.8</w:t>
            </w:r>
          </w:p>
        </w:tc>
      </w:tr>
      <w:tr w:rsidR="00FE6E83" w:rsidRPr="00FE6E83" w14:paraId="6CFE68B7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172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D4C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PДЛЫГ САНХЇЇЖЇЇЛЭХ ЭХ ҮҮСВЭР 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24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56698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F0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82710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FB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3112489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8B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3.4</w:t>
            </w:r>
          </w:p>
        </w:tc>
      </w:tr>
      <w:tr w:rsidR="00FE6E83" w:rsidRPr="00FE6E83" w14:paraId="6CEE3452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9D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22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Үндсэн үйл ажиллагааны орлогоо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2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4566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15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742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83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67095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26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9.3</w:t>
            </w:r>
          </w:p>
        </w:tc>
      </w:tr>
      <w:tr w:rsidR="00FE6E83" w:rsidRPr="00FE6E83" w14:paraId="177F1FB1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98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2C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лах үйл ажиллагааны орлогоо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DB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2748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F4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675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32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80977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A2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4.5</w:t>
            </w:r>
          </w:p>
        </w:tc>
      </w:tr>
      <w:tr w:rsidR="00FE6E83" w:rsidRPr="00FE6E83" w14:paraId="7E9631E6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E0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23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Урд оны үлдэгдл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2F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4250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92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777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55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64753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D2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8.5</w:t>
            </w:r>
          </w:p>
        </w:tc>
      </w:tr>
      <w:tr w:rsidR="00FE6E83" w:rsidRPr="00FE6E83" w14:paraId="70F5FD4E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18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98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Эрүүл мэндийн даатгалын сангаа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50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839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31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736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9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1038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86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6.7</w:t>
            </w:r>
          </w:p>
        </w:tc>
      </w:tr>
      <w:tr w:rsidR="00FE6E83" w:rsidRPr="00FE6E83" w14:paraId="549DE324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66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A5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Тусгай зориулалтын шилжүүлг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CB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67505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CAB" w14:textId="48875163" w:rsidR="00FE6E83" w:rsidRPr="00FE6E83" w:rsidRDefault="00B774BA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67505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912" w14:textId="5A5F2410" w:rsidR="00FE6E83" w:rsidRPr="00FE6E83" w:rsidRDefault="00B774BA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>
              <w:rPr>
                <w:rFonts w:ascii="Times New Roman Mon" w:eastAsia="Times New Roman" w:hAnsi="Times New Roman Mon" w:cs="Times New Roman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F10" w14:textId="0EF76DF4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</w:p>
        </w:tc>
      </w:tr>
      <w:tr w:rsidR="00FE6E83" w:rsidRPr="00FE6E83" w14:paraId="6999CB2C" w14:textId="77777777" w:rsidTr="00D01E95">
        <w:trPr>
          <w:trHeight w:val="1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D1C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BDA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логын шилжүүлгээ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6E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7149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4A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3F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571495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A94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AD089AB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70B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59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Орон нутгийн төсвөөс санхүүж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E7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76757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88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97376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39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305348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D9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8.1</w:t>
            </w:r>
          </w:p>
        </w:tc>
      </w:tr>
      <w:tr w:rsidR="00FE6E83" w:rsidRPr="00FE6E83" w14:paraId="58098DB9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C55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26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айгууллагын т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F0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FC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4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86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7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7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6.6</w:t>
            </w:r>
          </w:p>
        </w:tc>
      </w:tr>
      <w:tr w:rsidR="00FE6E83" w:rsidRPr="00FE6E83" w14:paraId="00EA2385" w14:textId="77777777" w:rsidTr="00D01E95">
        <w:trPr>
          <w:trHeight w:val="2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B9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AC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Ажиллагсадын то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2F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08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21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04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87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4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3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8.7</w:t>
            </w:r>
          </w:p>
        </w:tc>
      </w:tr>
      <w:tr w:rsidR="00FE6E83" w:rsidRPr="00FE6E83" w14:paraId="62C5876C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84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1DE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Удирда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ED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F3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1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25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35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0.0</w:t>
            </w:r>
          </w:p>
        </w:tc>
      </w:tr>
      <w:tr w:rsidR="00FE6E83" w:rsidRPr="00FE6E83" w14:paraId="4F7BAA3C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15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C0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үйцэтгэ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20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74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1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87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4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F2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8.7</w:t>
            </w:r>
          </w:p>
        </w:tc>
      </w:tr>
      <w:tr w:rsidR="00FE6E83" w:rsidRPr="00FE6E83" w14:paraId="5C1207AE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0A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7B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Үйлчлэх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69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7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6D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5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67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-23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61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7.8</w:t>
            </w:r>
          </w:p>
        </w:tc>
      </w:tr>
      <w:tr w:rsidR="00FE6E83" w:rsidRPr="00FE6E83" w14:paraId="075ECA34" w14:textId="77777777" w:rsidTr="00D01E95">
        <w:trPr>
          <w:trHeight w:val="1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38D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CE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Гэрээт ажилт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5F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64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CB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FB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6.1</w:t>
            </w:r>
          </w:p>
        </w:tc>
      </w:tr>
      <w:tr w:rsidR="00FE6E83" w:rsidRPr="00FE6E83" w14:paraId="51EDC27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04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C66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Өр, ав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D7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88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78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68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615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781C92B7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20E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97B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Авлагы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7B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3435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4F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5421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AE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75270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43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15.0</w:t>
            </w:r>
          </w:p>
        </w:tc>
      </w:tr>
      <w:tr w:rsidR="00FE6E83" w:rsidRPr="00FE6E83" w14:paraId="2DD3E4AB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44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D75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атвары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2B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629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884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3321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AD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87602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395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07BBCA10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049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40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ийгмийн даатгалы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3A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0880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7B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913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02F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9953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3D8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2CB156F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D3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2FDF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увь хүмүүсээс ав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88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5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DE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43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2B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2665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E1B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73DF168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2E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BFA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Аж ахуйн байгуулла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E6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58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D0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1873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6D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6130.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8E7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45E30AE2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9F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1E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Өглөгийн дү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F3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68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F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0857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77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74644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AED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30380CB4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033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50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Цалин хөлстэй холбоото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25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7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AF3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302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57C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0621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3B4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131.9</w:t>
            </w:r>
          </w:p>
        </w:tc>
      </w:tr>
      <w:tr w:rsidR="00FE6E83" w:rsidRPr="00FE6E83" w14:paraId="58628727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D2B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B47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ДШ-ий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1A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59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EC2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670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4D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8008.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661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548CD8A7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AAF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B69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айр ашиглалттай холбоотой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AD5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7587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65B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5608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6E4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3396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4DC2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5869D40B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BF4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EF4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Хангамж, бараа материалын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BEA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60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F77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957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1CE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49979.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30D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1E101AAC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088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8E2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Нормативт зарда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A18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97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C4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282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AA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31851.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37D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3194B4CE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06A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ABC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Эд хогшил, урсгал зас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B4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7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EA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265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22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02922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968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65A8A6D6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D80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918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Томилол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680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2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536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632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93FF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86251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D22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  <w:tr w:rsidR="00FE6E83" w:rsidRPr="00FE6E83" w14:paraId="56CFF80D" w14:textId="77777777" w:rsidTr="00D01E95">
        <w:trPr>
          <w:trHeight w:val="2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8C1" w14:textId="77777777" w:rsidR="00FE6E83" w:rsidRPr="00FE6E83" w:rsidRDefault="00FE6E83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500" w14:textId="77777777" w:rsidR="00FE6E83" w:rsidRPr="00FE6E83" w:rsidRDefault="00FE6E83" w:rsidP="00F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6E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- Буса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661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266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7DD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62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DD9" w14:textId="77777777" w:rsidR="00FE6E83" w:rsidRPr="00FE6E83" w:rsidRDefault="00FE6E83" w:rsidP="00FE6E83">
            <w:pPr>
              <w:spacing w:after="0" w:line="240" w:lineRule="auto"/>
              <w:jc w:val="right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12627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906" w14:textId="77777777" w:rsidR="00FE6E83" w:rsidRPr="00FE6E83" w:rsidRDefault="00FE6E83" w:rsidP="00FE6E83">
            <w:pPr>
              <w:spacing w:after="0" w:line="240" w:lineRule="auto"/>
              <w:rPr>
                <w:rFonts w:ascii="Times New Roman Mon" w:eastAsia="Times New Roman" w:hAnsi="Times New Roman Mon" w:cs="Times New Roman"/>
                <w:sz w:val="16"/>
                <w:szCs w:val="16"/>
              </w:rPr>
            </w:pPr>
            <w:r w:rsidRPr="00FE6E83">
              <w:rPr>
                <w:rFonts w:ascii="Times New Roman Mon" w:eastAsia="Times New Roman" w:hAnsi="Times New Roman Mon" w:cs="Times New Roman"/>
                <w:sz w:val="16"/>
                <w:szCs w:val="16"/>
              </w:rPr>
              <w:t> </w:t>
            </w:r>
          </w:p>
        </w:tc>
      </w:tr>
    </w:tbl>
    <w:p w14:paraId="06FB5AA5" w14:textId="5D2D4649" w:rsidR="00C40725" w:rsidRPr="00FF283D" w:rsidRDefault="00C40725" w:rsidP="002E13E8">
      <w:pPr>
        <w:spacing w:after="0" w:line="360" w:lineRule="auto"/>
        <w:ind w:firstLine="142"/>
        <w:rPr>
          <w:rFonts w:ascii="Times New Roman" w:hAnsi="Times New Roman" w:cs="Times New Roman"/>
          <w:b/>
          <w:sz w:val="16"/>
          <w:szCs w:val="16"/>
        </w:rPr>
      </w:pPr>
    </w:p>
    <w:p w14:paraId="196F5D1C" w14:textId="5D1E98FE" w:rsidR="00E4007F" w:rsidRPr="00FF283D" w:rsidRDefault="00E4007F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697B6E20" w14:textId="618E26E3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16DF4AF8" w14:textId="4C96E466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69DE403E" w14:textId="5AC2D815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31240B1D" w14:textId="14C60210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60B6E9A3" w14:textId="0691566E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526F139E" w14:textId="0A5071B0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4B2625E2" w14:textId="4AA8A7F8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2FDC741F" w14:textId="375F8C79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64DF1DDF" w14:textId="77777777" w:rsidR="000A3DC6" w:rsidRPr="00FF283D" w:rsidRDefault="000A3DC6" w:rsidP="00D76BE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lang w:val="mn-MN"/>
        </w:rPr>
      </w:pPr>
    </w:p>
    <w:p w14:paraId="30DAA36E" w14:textId="0EF437EB" w:rsidR="006A3D8E" w:rsidRPr="00FF283D" w:rsidRDefault="00D048A4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  <w:r w:rsidRPr="00B43AB7">
        <w:rPr>
          <w:rFonts w:ascii="Arial" w:hAnsi="Arial" w:cs="Arial"/>
          <w:b/>
          <w:noProof/>
          <w:sz w:val="16"/>
          <w:szCs w:val="16"/>
          <w:lang w:val="mn-MN"/>
        </w:rPr>
        <w:drawing>
          <wp:anchor distT="0" distB="0" distL="114300" distR="114300" simplePos="0" relativeHeight="251664384" behindDoc="1" locked="0" layoutInCell="1" allowOverlap="1" wp14:anchorId="3896AC6D" wp14:editId="76817F2C">
            <wp:simplePos x="0" y="0"/>
            <wp:positionH relativeFrom="column">
              <wp:posOffset>-508079</wp:posOffset>
            </wp:positionH>
            <wp:positionV relativeFrom="paragraph">
              <wp:posOffset>-320675</wp:posOffset>
            </wp:positionV>
            <wp:extent cx="6517005" cy="4419342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41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1A65" w14:textId="3E0A6CFA" w:rsidR="006A3D8E" w:rsidRPr="00FF283D" w:rsidRDefault="006A3D8E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226491B0" w14:textId="3125B742" w:rsidR="006A3D8E" w:rsidRPr="00FF283D" w:rsidRDefault="006A3D8E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38454497" w14:textId="6F42EA0E" w:rsidR="006A3D8E" w:rsidRPr="00FF283D" w:rsidRDefault="006A3D8E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459E184A" w14:textId="76074A35" w:rsidR="006A3D8E" w:rsidRPr="00FF283D" w:rsidRDefault="006A3D8E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04B30FF5" w14:textId="2C41682C" w:rsidR="006A3D8E" w:rsidRPr="00FF283D" w:rsidRDefault="006A3D8E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294A1A6B" w14:textId="7C41BE63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2C9CF45F" w14:textId="14A8B36B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6D0D9AEF" w14:textId="686F0EB9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482D57F3" w14:textId="5024F7A8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59A6F649" w14:textId="4C6CC113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2DD772EE" w14:textId="3D60DD84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481EEE9D" w14:textId="190E1EFB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65EEDDAF" w14:textId="7AD2A7F9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0AF49340" w14:textId="17CE6B65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1A362DF3" w14:textId="0212B0A9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6FAC7DC7" w14:textId="37773888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1EF3047D" w14:textId="52CBC8A3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55A9ADDD" w14:textId="20214ABA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6A88E7A3" w14:textId="0B6A40CA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12514792" w14:textId="4B7D46C3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75121A8E" w14:textId="60259148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375E3C80" w14:textId="0AF93777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0272EA9B" w14:textId="18CA42CE" w:rsidR="00B43AB7" w:rsidRPr="00FF283D" w:rsidRDefault="00D048A4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  <w:r w:rsidRPr="00B43AB7">
        <w:rPr>
          <w:rFonts w:ascii="Arial" w:hAnsi="Arial" w:cs="Arial"/>
          <w:b/>
          <w:noProof/>
          <w:sz w:val="16"/>
          <w:szCs w:val="16"/>
          <w:lang w:val="mn-MN"/>
        </w:rPr>
        <w:drawing>
          <wp:anchor distT="0" distB="0" distL="114300" distR="114300" simplePos="0" relativeHeight="251667456" behindDoc="1" locked="0" layoutInCell="1" allowOverlap="1" wp14:anchorId="4CBB594B" wp14:editId="7C203BCF">
            <wp:simplePos x="0" y="0"/>
            <wp:positionH relativeFrom="column">
              <wp:posOffset>-384810</wp:posOffset>
            </wp:positionH>
            <wp:positionV relativeFrom="paragraph">
              <wp:posOffset>193040</wp:posOffset>
            </wp:positionV>
            <wp:extent cx="6393180" cy="434975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3C6560" w14:textId="39F8804E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2CDA5830" w14:textId="2D6BFDF1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7C88568D" w14:textId="6F2874C7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1C4F5440" w14:textId="12CF0436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386528ED" w14:textId="60539BD8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73FB8298" w14:textId="25817263" w:rsidR="00B43AB7" w:rsidRPr="00FF283D" w:rsidRDefault="00B43AB7" w:rsidP="00085F5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mn-MN"/>
        </w:rPr>
      </w:pPr>
    </w:p>
    <w:p w14:paraId="03198992" w14:textId="450E6B5E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18589473" w14:textId="671E8467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57AD1E60" w14:textId="0D20079A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08E072D8" w14:textId="3AF663F1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66C73595" w14:textId="17A1860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02390EDA" w14:textId="4B965AD9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06A0BD32" w14:textId="66CEC1BA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5610D9A2" w14:textId="2A33A59D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07455CA8" w14:textId="64DE4B0D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245EB617" w14:textId="7D0F479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p w14:paraId="670F5F3C" w14:textId="13E4A694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7854332" w14:textId="791BA74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3BF9E2AD" w14:textId="68EBBA22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86902BC" w14:textId="0857C03C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164B263" w14:textId="6DB57DD9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8500353" w14:textId="4F40A0D4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C302BB3" w14:textId="750F28E5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5A1736F" w14:textId="777A086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24B53C10" w14:textId="622C3E2E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44072C3" w14:textId="76F31E75" w:rsidR="00B43AB7" w:rsidRDefault="00D048A4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  <w:r w:rsidRPr="00B43AB7">
        <w:rPr>
          <w:rFonts w:ascii="Arial" w:hAnsi="Arial" w:cs="Arial"/>
          <w:b/>
          <w:noProof/>
          <w:sz w:val="16"/>
          <w:szCs w:val="16"/>
          <w:lang w:val="mn-MN"/>
        </w:rPr>
        <w:drawing>
          <wp:anchor distT="0" distB="0" distL="114300" distR="114300" simplePos="0" relativeHeight="251666432" behindDoc="1" locked="0" layoutInCell="1" allowOverlap="1" wp14:anchorId="3F6DD0F1" wp14:editId="67519361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6104255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03" y="21553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82E0" w14:textId="2867289A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57DFA72" w14:textId="698A3A8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0CF47769" w14:textId="48478156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F0CD86F" w14:textId="7DF4BE98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707203A" w14:textId="7ADC698C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B9FFF5B" w14:textId="6FFD975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C789887" w14:textId="0B3F9ACC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C2EB388" w14:textId="4F162BCF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2569C2C" w14:textId="66C3DDE6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37BE7F0" w14:textId="78A3CBAF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40995A1C" w14:textId="41E7392E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0B67E738" w14:textId="55B248F5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4315D0E" w14:textId="4BAAA88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038925D" w14:textId="4D4F0EB4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E741592" w14:textId="33AA9D5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4642B8C" w14:textId="5DFD0CD9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C6770FC" w14:textId="729E84E3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BF59226" w14:textId="46E44083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459E2D52" w14:textId="132C8C19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2F33FD12" w14:textId="534043BD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1329248" w14:textId="4FAE448E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1CC6FB5D" w14:textId="18A5E8D1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2FE15F16" w14:textId="0180B17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2FA1FBF1" w14:textId="0BFDFFC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02125BBF" w14:textId="1556592C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2CA7BBF6" w14:textId="13032F96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4756EDB1" w14:textId="6CE984C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596B7B4" w14:textId="00DF0A50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544289A" w14:textId="02D6812D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A265E08" w14:textId="44EE79A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665D4659" w14:textId="1A13F4B4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4F2D524C" w14:textId="3110D69A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D91D07C" w14:textId="2DE046FA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728C0780" w14:textId="5A7F7B0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4293108F" w14:textId="1EBDEE52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7000B8B" w14:textId="30A42554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01715801" w14:textId="340E6DB6" w:rsidR="00B43AB7" w:rsidRDefault="00B43AB7" w:rsidP="00B43AB7">
      <w:pPr>
        <w:spacing w:after="0" w:line="360" w:lineRule="auto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51205E77" w14:textId="67A3733B" w:rsidR="00B43AB7" w:rsidRDefault="00B43AB7" w:rsidP="00085F58">
      <w:pPr>
        <w:spacing w:after="0" w:line="360" w:lineRule="auto"/>
        <w:jc w:val="center"/>
        <w:rPr>
          <w:rFonts w:ascii="Arial" w:hAnsi="Arial" w:cs="Arial"/>
          <w:b/>
          <w:noProof/>
          <w:sz w:val="16"/>
          <w:szCs w:val="16"/>
          <w:lang w:val="mn-MN"/>
        </w:rPr>
      </w:pPr>
    </w:p>
    <w:p w14:paraId="3D88DF01" w14:textId="0CD2E8A0" w:rsidR="00B43AB7" w:rsidRPr="00852A77" w:rsidRDefault="00B43AB7" w:rsidP="00085F58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mn-MN"/>
        </w:rPr>
      </w:pPr>
    </w:p>
    <w:sectPr w:rsidR="00B43AB7" w:rsidRPr="00852A77" w:rsidSect="00D76BED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F99"/>
    <w:multiLevelType w:val="hybridMultilevel"/>
    <w:tmpl w:val="B97413B8"/>
    <w:lvl w:ilvl="0" w:tplc="E182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1E"/>
    <w:rsid w:val="000041B4"/>
    <w:rsid w:val="000174C6"/>
    <w:rsid w:val="000306B5"/>
    <w:rsid w:val="0003206A"/>
    <w:rsid w:val="0003579B"/>
    <w:rsid w:val="00040884"/>
    <w:rsid w:val="000435B8"/>
    <w:rsid w:val="00066DB9"/>
    <w:rsid w:val="00067AE0"/>
    <w:rsid w:val="00074715"/>
    <w:rsid w:val="0008209F"/>
    <w:rsid w:val="000826FE"/>
    <w:rsid w:val="000828D5"/>
    <w:rsid w:val="00083F6F"/>
    <w:rsid w:val="00085F58"/>
    <w:rsid w:val="00086680"/>
    <w:rsid w:val="000870D0"/>
    <w:rsid w:val="0008791E"/>
    <w:rsid w:val="0009593A"/>
    <w:rsid w:val="000960C9"/>
    <w:rsid w:val="00096CCE"/>
    <w:rsid w:val="000A2569"/>
    <w:rsid w:val="000A3DC6"/>
    <w:rsid w:val="000C01CB"/>
    <w:rsid w:val="000C033D"/>
    <w:rsid w:val="000C703A"/>
    <w:rsid w:val="000C731C"/>
    <w:rsid w:val="000D4865"/>
    <w:rsid w:val="000F4FB1"/>
    <w:rsid w:val="00100FA6"/>
    <w:rsid w:val="00101396"/>
    <w:rsid w:val="00117E14"/>
    <w:rsid w:val="0012369E"/>
    <w:rsid w:val="001317F9"/>
    <w:rsid w:val="001351F4"/>
    <w:rsid w:val="00137A56"/>
    <w:rsid w:val="00141654"/>
    <w:rsid w:val="00166546"/>
    <w:rsid w:val="00170159"/>
    <w:rsid w:val="00182E34"/>
    <w:rsid w:val="00184179"/>
    <w:rsid w:val="0018498A"/>
    <w:rsid w:val="0018668D"/>
    <w:rsid w:val="00187020"/>
    <w:rsid w:val="00192312"/>
    <w:rsid w:val="00194233"/>
    <w:rsid w:val="00194BCF"/>
    <w:rsid w:val="001A120D"/>
    <w:rsid w:val="001A3987"/>
    <w:rsid w:val="001A3FF8"/>
    <w:rsid w:val="001B2C7C"/>
    <w:rsid w:val="001C1F0B"/>
    <w:rsid w:val="001C4308"/>
    <w:rsid w:val="001E2895"/>
    <w:rsid w:val="001F5C4F"/>
    <w:rsid w:val="00200A18"/>
    <w:rsid w:val="00206984"/>
    <w:rsid w:val="00210698"/>
    <w:rsid w:val="00210935"/>
    <w:rsid w:val="00240641"/>
    <w:rsid w:val="00251C0A"/>
    <w:rsid w:val="002538C8"/>
    <w:rsid w:val="00254E36"/>
    <w:rsid w:val="002567C4"/>
    <w:rsid w:val="00256D57"/>
    <w:rsid w:val="0026352A"/>
    <w:rsid w:val="00264255"/>
    <w:rsid w:val="00280842"/>
    <w:rsid w:val="002862AE"/>
    <w:rsid w:val="00290FBE"/>
    <w:rsid w:val="00297A4C"/>
    <w:rsid w:val="002C0892"/>
    <w:rsid w:val="002C233A"/>
    <w:rsid w:val="002C445C"/>
    <w:rsid w:val="002C5A57"/>
    <w:rsid w:val="002D17B1"/>
    <w:rsid w:val="002D18F4"/>
    <w:rsid w:val="002D19BA"/>
    <w:rsid w:val="002D67FE"/>
    <w:rsid w:val="002D78E7"/>
    <w:rsid w:val="002D7BAD"/>
    <w:rsid w:val="002E13E8"/>
    <w:rsid w:val="002E42A9"/>
    <w:rsid w:val="002E738C"/>
    <w:rsid w:val="002F13D2"/>
    <w:rsid w:val="002F4692"/>
    <w:rsid w:val="00321C53"/>
    <w:rsid w:val="00330805"/>
    <w:rsid w:val="0033095C"/>
    <w:rsid w:val="00331BD4"/>
    <w:rsid w:val="00334CE2"/>
    <w:rsid w:val="00335EFA"/>
    <w:rsid w:val="0034063B"/>
    <w:rsid w:val="003439EA"/>
    <w:rsid w:val="00346648"/>
    <w:rsid w:val="0035041E"/>
    <w:rsid w:val="003534D6"/>
    <w:rsid w:val="003720E3"/>
    <w:rsid w:val="003725B3"/>
    <w:rsid w:val="00381CB7"/>
    <w:rsid w:val="003848AD"/>
    <w:rsid w:val="00387C57"/>
    <w:rsid w:val="003902D8"/>
    <w:rsid w:val="00391D1C"/>
    <w:rsid w:val="0039631E"/>
    <w:rsid w:val="003D6C1F"/>
    <w:rsid w:val="003F04EC"/>
    <w:rsid w:val="003F1A09"/>
    <w:rsid w:val="003F64C7"/>
    <w:rsid w:val="00402FED"/>
    <w:rsid w:val="004051A0"/>
    <w:rsid w:val="004140BD"/>
    <w:rsid w:val="004238E0"/>
    <w:rsid w:val="0043722F"/>
    <w:rsid w:val="004415F9"/>
    <w:rsid w:val="0044520A"/>
    <w:rsid w:val="00454576"/>
    <w:rsid w:val="004556A4"/>
    <w:rsid w:val="0046131F"/>
    <w:rsid w:val="00466A5C"/>
    <w:rsid w:val="00474BF5"/>
    <w:rsid w:val="00482996"/>
    <w:rsid w:val="004859F1"/>
    <w:rsid w:val="004A0C3C"/>
    <w:rsid w:val="004A2865"/>
    <w:rsid w:val="004B708E"/>
    <w:rsid w:val="004C164B"/>
    <w:rsid w:val="004C5D80"/>
    <w:rsid w:val="004C7D5D"/>
    <w:rsid w:val="004E219F"/>
    <w:rsid w:val="004F145B"/>
    <w:rsid w:val="004F2F92"/>
    <w:rsid w:val="00503844"/>
    <w:rsid w:val="00514B8D"/>
    <w:rsid w:val="00523755"/>
    <w:rsid w:val="005270E0"/>
    <w:rsid w:val="00532465"/>
    <w:rsid w:val="0053489E"/>
    <w:rsid w:val="00536D92"/>
    <w:rsid w:val="00543F82"/>
    <w:rsid w:val="00544927"/>
    <w:rsid w:val="00570055"/>
    <w:rsid w:val="00571D9A"/>
    <w:rsid w:val="005869E5"/>
    <w:rsid w:val="005906D1"/>
    <w:rsid w:val="00591A8D"/>
    <w:rsid w:val="005945D0"/>
    <w:rsid w:val="00596BA1"/>
    <w:rsid w:val="005A1AF7"/>
    <w:rsid w:val="005A263B"/>
    <w:rsid w:val="005A3A00"/>
    <w:rsid w:val="005A712A"/>
    <w:rsid w:val="005B2515"/>
    <w:rsid w:val="005B33F3"/>
    <w:rsid w:val="005B575C"/>
    <w:rsid w:val="005C3D5F"/>
    <w:rsid w:val="005D3432"/>
    <w:rsid w:val="005D648C"/>
    <w:rsid w:val="005D7880"/>
    <w:rsid w:val="005E1ED7"/>
    <w:rsid w:val="005F17FB"/>
    <w:rsid w:val="005F3A47"/>
    <w:rsid w:val="005F6C4C"/>
    <w:rsid w:val="005F73E3"/>
    <w:rsid w:val="00606103"/>
    <w:rsid w:val="00606875"/>
    <w:rsid w:val="00607806"/>
    <w:rsid w:val="00611345"/>
    <w:rsid w:val="00612CE9"/>
    <w:rsid w:val="00617ADA"/>
    <w:rsid w:val="00624756"/>
    <w:rsid w:val="0063129E"/>
    <w:rsid w:val="00636BEF"/>
    <w:rsid w:val="00637543"/>
    <w:rsid w:val="00650BEB"/>
    <w:rsid w:val="006653FD"/>
    <w:rsid w:val="00670C13"/>
    <w:rsid w:val="00670E0C"/>
    <w:rsid w:val="00673508"/>
    <w:rsid w:val="00676F57"/>
    <w:rsid w:val="00677367"/>
    <w:rsid w:val="00686CAA"/>
    <w:rsid w:val="006945F1"/>
    <w:rsid w:val="00696C36"/>
    <w:rsid w:val="006A1A2E"/>
    <w:rsid w:val="006A3D8E"/>
    <w:rsid w:val="006E38F8"/>
    <w:rsid w:val="006E45C1"/>
    <w:rsid w:val="006F580D"/>
    <w:rsid w:val="007042C1"/>
    <w:rsid w:val="00704FD8"/>
    <w:rsid w:val="00712E22"/>
    <w:rsid w:val="00715417"/>
    <w:rsid w:val="00734A1F"/>
    <w:rsid w:val="007364C2"/>
    <w:rsid w:val="007448B0"/>
    <w:rsid w:val="00745180"/>
    <w:rsid w:val="007452E5"/>
    <w:rsid w:val="007574BB"/>
    <w:rsid w:val="0076121C"/>
    <w:rsid w:val="00771D2B"/>
    <w:rsid w:val="00775E6A"/>
    <w:rsid w:val="0079442E"/>
    <w:rsid w:val="00794AED"/>
    <w:rsid w:val="007A1B1B"/>
    <w:rsid w:val="007B1BAF"/>
    <w:rsid w:val="007B6135"/>
    <w:rsid w:val="007B6333"/>
    <w:rsid w:val="007C03CC"/>
    <w:rsid w:val="007C7003"/>
    <w:rsid w:val="007D4609"/>
    <w:rsid w:val="007D6DB3"/>
    <w:rsid w:val="007D7A90"/>
    <w:rsid w:val="007F2CB8"/>
    <w:rsid w:val="007F3F3E"/>
    <w:rsid w:val="007F59AE"/>
    <w:rsid w:val="007F62A2"/>
    <w:rsid w:val="00801D2F"/>
    <w:rsid w:val="00806627"/>
    <w:rsid w:val="008077B7"/>
    <w:rsid w:val="00825977"/>
    <w:rsid w:val="008311EB"/>
    <w:rsid w:val="008314FD"/>
    <w:rsid w:val="00834ED6"/>
    <w:rsid w:val="00841FA8"/>
    <w:rsid w:val="0084382A"/>
    <w:rsid w:val="00846869"/>
    <w:rsid w:val="00846A94"/>
    <w:rsid w:val="00850AF2"/>
    <w:rsid w:val="00852A77"/>
    <w:rsid w:val="008575D1"/>
    <w:rsid w:val="0086459D"/>
    <w:rsid w:val="0088130D"/>
    <w:rsid w:val="00881EA2"/>
    <w:rsid w:val="0088460A"/>
    <w:rsid w:val="00897D7F"/>
    <w:rsid w:val="008A1F37"/>
    <w:rsid w:val="008B294F"/>
    <w:rsid w:val="008B4615"/>
    <w:rsid w:val="008B7B04"/>
    <w:rsid w:val="008C09CE"/>
    <w:rsid w:val="008C17B8"/>
    <w:rsid w:val="008D0445"/>
    <w:rsid w:val="008D635D"/>
    <w:rsid w:val="009040F6"/>
    <w:rsid w:val="00907F6A"/>
    <w:rsid w:val="009130AB"/>
    <w:rsid w:val="009136B3"/>
    <w:rsid w:val="0092215A"/>
    <w:rsid w:val="009228D4"/>
    <w:rsid w:val="00923770"/>
    <w:rsid w:val="00924EBC"/>
    <w:rsid w:val="0093218E"/>
    <w:rsid w:val="00950883"/>
    <w:rsid w:val="0096376E"/>
    <w:rsid w:val="00970A4C"/>
    <w:rsid w:val="00977351"/>
    <w:rsid w:val="009819CD"/>
    <w:rsid w:val="009837E7"/>
    <w:rsid w:val="00995928"/>
    <w:rsid w:val="009A1293"/>
    <w:rsid w:val="009A3AD4"/>
    <w:rsid w:val="009A5653"/>
    <w:rsid w:val="009B1AB6"/>
    <w:rsid w:val="009B3E24"/>
    <w:rsid w:val="009C1552"/>
    <w:rsid w:val="009C65C5"/>
    <w:rsid w:val="009D23DE"/>
    <w:rsid w:val="009D624A"/>
    <w:rsid w:val="009D6B7C"/>
    <w:rsid w:val="009E383E"/>
    <w:rsid w:val="009E433A"/>
    <w:rsid w:val="009E4686"/>
    <w:rsid w:val="009E7D18"/>
    <w:rsid w:val="00A02B78"/>
    <w:rsid w:val="00A135F3"/>
    <w:rsid w:val="00A15B44"/>
    <w:rsid w:val="00A261CE"/>
    <w:rsid w:val="00A344BB"/>
    <w:rsid w:val="00A367F6"/>
    <w:rsid w:val="00A415C2"/>
    <w:rsid w:val="00A4748B"/>
    <w:rsid w:val="00A53B45"/>
    <w:rsid w:val="00A548AB"/>
    <w:rsid w:val="00A61A8A"/>
    <w:rsid w:val="00A6536E"/>
    <w:rsid w:val="00A66EFC"/>
    <w:rsid w:val="00A704FF"/>
    <w:rsid w:val="00A72524"/>
    <w:rsid w:val="00A72928"/>
    <w:rsid w:val="00A74D55"/>
    <w:rsid w:val="00A86531"/>
    <w:rsid w:val="00A87F54"/>
    <w:rsid w:val="00A911A1"/>
    <w:rsid w:val="00A9138B"/>
    <w:rsid w:val="00A9697B"/>
    <w:rsid w:val="00AA29F2"/>
    <w:rsid w:val="00AC228C"/>
    <w:rsid w:val="00AC76E6"/>
    <w:rsid w:val="00AC7C6A"/>
    <w:rsid w:val="00AD713C"/>
    <w:rsid w:val="00AE3BC1"/>
    <w:rsid w:val="00AE4B9C"/>
    <w:rsid w:val="00AF21E0"/>
    <w:rsid w:val="00AF2737"/>
    <w:rsid w:val="00B0407F"/>
    <w:rsid w:val="00B16E61"/>
    <w:rsid w:val="00B16F32"/>
    <w:rsid w:val="00B2171F"/>
    <w:rsid w:val="00B23F58"/>
    <w:rsid w:val="00B26C06"/>
    <w:rsid w:val="00B32062"/>
    <w:rsid w:val="00B43AB7"/>
    <w:rsid w:val="00B44BE4"/>
    <w:rsid w:val="00B477F8"/>
    <w:rsid w:val="00B6007D"/>
    <w:rsid w:val="00B6129F"/>
    <w:rsid w:val="00B628F6"/>
    <w:rsid w:val="00B774BA"/>
    <w:rsid w:val="00BA410D"/>
    <w:rsid w:val="00BC3F6A"/>
    <w:rsid w:val="00BC71C5"/>
    <w:rsid w:val="00BD1512"/>
    <w:rsid w:val="00BD5DF0"/>
    <w:rsid w:val="00BE3CE5"/>
    <w:rsid w:val="00BF554A"/>
    <w:rsid w:val="00C0549E"/>
    <w:rsid w:val="00C1180A"/>
    <w:rsid w:val="00C11A30"/>
    <w:rsid w:val="00C15B2A"/>
    <w:rsid w:val="00C24CC0"/>
    <w:rsid w:val="00C36A19"/>
    <w:rsid w:val="00C40725"/>
    <w:rsid w:val="00C40B52"/>
    <w:rsid w:val="00C43119"/>
    <w:rsid w:val="00C44A9A"/>
    <w:rsid w:val="00C45BF7"/>
    <w:rsid w:val="00C50F6F"/>
    <w:rsid w:val="00C54BEB"/>
    <w:rsid w:val="00C56E4C"/>
    <w:rsid w:val="00C57F42"/>
    <w:rsid w:val="00C87E97"/>
    <w:rsid w:val="00C97755"/>
    <w:rsid w:val="00CA069B"/>
    <w:rsid w:val="00CA4497"/>
    <w:rsid w:val="00CA6761"/>
    <w:rsid w:val="00CB7195"/>
    <w:rsid w:val="00CC009B"/>
    <w:rsid w:val="00CC04C9"/>
    <w:rsid w:val="00CC22A0"/>
    <w:rsid w:val="00CC3834"/>
    <w:rsid w:val="00CC5299"/>
    <w:rsid w:val="00CD3DE9"/>
    <w:rsid w:val="00CE0EF1"/>
    <w:rsid w:val="00CE4AD8"/>
    <w:rsid w:val="00CE5B0D"/>
    <w:rsid w:val="00CF2569"/>
    <w:rsid w:val="00CF41D7"/>
    <w:rsid w:val="00CF4FA4"/>
    <w:rsid w:val="00D011D0"/>
    <w:rsid w:val="00D01E95"/>
    <w:rsid w:val="00D048A4"/>
    <w:rsid w:val="00D1364D"/>
    <w:rsid w:val="00D13720"/>
    <w:rsid w:val="00D204D9"/>
    <w:rsid w:val="00D219F1"/>
    <w:rsid w:val="00D22264"/>
    <w:rsid w:val="00D24C31"/>
    <w:rsid w:val="00D30EFD"/>
    <w:rsid w:val="00D327C9"/>
    <w:rsid w:val="00D32D10"/>
    <w:rsid w:val="00D33346"/>
    <w:rsid w:val="00D341F2"/>
    <w:rsid w:val="00D36195"/>
    <w:rsid w:val="00D37321"/>
    <w:rsid w:val="00D43B4F"/>
    <w:rsid w:val="00D52070"/>
    <w:rsid w:val="00D536CD"/>
    <w:rsid w:val="00D62513"/>
    <w:rsid w:val="00D64AE3"/>
    <w:rsid w:val="00D65A84"/>
    <w:rsid w:val="00D7234C"/>
    <w:rsid w:val="00D73006"/>
    <w:rsid w:val="00D76BED"/>
    <w:rsid w:val="00D7756B"/>
    <w:rsid w:val="00D8019B"/>
    <w:rsid w:val="00D90DEE"/>
    <w:rsid w:val="00D939F4"/>
    <w:rsid w:val="00DA1033"/>
    <w:rsid w:val="00DA2480"/>
    <w:rsid w:val="00DA37F9"/>
    <w:rsid w:val="00DA75AD"/>
    <w:rsid w:val="00DB4D8E"/>
    <w:rsid w:val="00DB521B"/>
    <w:rsid w:val="00DC19E7"/>
    <w:rsid w:val="00DC7604"/>
    <w:rsid w:val="00DD0411"/>
    <w:rsid w:val="00DD3B8E"/>
    <w:rsid w:val="00DE72C4"/>
    <w:rsid w:val="00DF2C20"/>
    <w:rsid w:val="00DF533E"/>
    <w:rsid w:val="00E00B53"/>
    <w:rsid w:val="00E10D28"/>
    <w:rsid w:val="00E144C1"/>
    <w:rsid w:val="00E21461"/>
    <w:rsid w:val="00E241AD"/>
    <w:rsid w:val="00E25A9E"/>
    <w:rsid w:val="00E4007F"/>
    <w:rsid w:val="00E41DF9"/>
    <w:rsid w:val="00E7084C"/>
    <w:rsid w:val="00E771E5"/>
    <w:rsid w:val="00E80194"/>
    <w:rsid w:val="00E84320"/>
    <w:rsid w:val="00E846F4"/>
    <w:rsid w:val="00E91447"/>
    <w:rsid w:val="00E915F9"/>
    <w:rsid w:val="00EA64BD"/>
    <w:rsid w:val="00EB57FB"/>
    <w:rsid w:val="00EB6A07"/>
    <w:rsid w:val="00EC4C5B"/>
    <w:rsid w:val="00ED04DA"/>
    <w:rsid w:val="00ED3009"/>
    <w:rsid w:val="00ED35FF"/>
    <w:rsid w:val="00EE2C11"/>
    <w:rsid w:val="00EE64A7"/>
    <w:rsid w:val="00EE6AAA"/>
    <w:rsid w:val="00EE79F7"/>
    <w:rsid w:val="00EF3809"/>
    <w:rsid w:val="00EF79BA"/>
    <w:rsid w:val="00F05C30"/>
    <w:rsid w:val="00F13A2A"/>
    <w:rsid w:val="00F16645"/>
    <w:rsid w:val="00F31165"/>
    <w:rsid w:val="00F43AAA"/>
    <w:rsid w:val="00F45B93"/>
    <w:rsid w:val="00F5084D"/>
    <w:rsid w:val="00F5210A"/>
    <w:rsid w:val="00F54371"/>
    <w:rsid w:val="00F55DB0"/>
    <w:rsid w:val="00F624CC"/>
    <w:rsid w:val="00F71C47"/>
    <w:rsid w:val="00F76D76"/>
    <w:rsid w:val="00F840F3"/>
    <w:rsid w:val="00FA3DFD"/>
    <w:rsid w:val="00FB2553"/>
    <w:rsid w:val="00FB60CF"/>
    <w:rsid w:val="00FC1C49"/>
    <w:rsid w:val="00FC3A06"/>
    <w:rsid w:val="00FC4FB3"/>
    <w:rsid w:val="00FD4933"/>
    <w:rsid w:val="00FE6416"/>
    <w:rsid w:val="00FE6E83"/>
    <w:rsid w:val="00FE727E"/>
    <w:rsid w:val="00FF26F6"/>
    <w:rsid w:val="00FF283D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487E"/>
  <w15:docId w15:val="{DBC09707-FE62-494E-9B2B-474D3C5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71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C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6BD-D557-4A73-81A9-CB321F2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a</dc:creator>
  <cp:keywords/>
  <dc:description/>
  <cp:lastModifiedBy>Ravdandorj</cp:lastModifiedBy>
  <cp:revision>9</cp:revision>
  <cp:lastPrinted>2021-04-09T07:40:00Z</cp:lastPrinted>
  <dcterms:created xsi:type="dcterms:W3CDTF">2021-04-07T09:22:00Z</dcterms:created>
  <dcterms:modified xsi:type="dcterms:W3CDTF">2021-04-16T08:27:00Z</dcterms:modified>
</cp:coreProperties>
</file>